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2377F" w14:textId="77777777" w:rsidR="00C70463" w:rsidRDefault="00C70463"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bookmarkStart w:id="0" w:name="_Hlk126238065"/>
      <w:bookmarkStart w:id="1" w:name="_Hlk129076999"/>
      <w:r w:rsidRPr="00C70463">
        <w:rPr>
          <w:rFonts w:ascii="Times New Roman" w:hAnsi="Times New Roman"/>
          <w:b/>
          <w:bCs/>
          <w:spacing w:val="2"/>
          <w:w w:val="110"/>
          <w:sz w:val="32"/>
          <w:szCs w:val="32"/>
        </w:rPr>
        <w:t>Digitāl</w:t>
      </w:r>
      <w:bookmarkEnd w:id="0"/>
      <w:r w:rsidRPr="00C70463">
        <w:rPr>
          <w:rFonts w:ascii="Times New Roman" w:hAnsi="Times New Roman"/>
          <w:b/>
          <w:bCs/>
          <w:spacing w:val="2"/>
          <w:w w:val="110"/>
          <w:sz w:val="32"/>
          <w:szCs w:val="32"/>
        </w:rPr>
        <w:t>ās pārveides un pārvaldes modernizācijas</w:t>
      </w:r>
    </w:p>
    <w:p w14:paraId="5112FB62" w14:textId="4C77AA6F" w:rsidR="002A56BD" w:rsidRPr="004E2561" w:rsidRDefault="00F04710" w:rsidP="007B2336">
      <w:pPr>
        <w:pStyle w:val="Footer"/>
        <w:pBdr>
          <w:bottom w:val="single" w:sz="12" w:space="1" w:color="auto"/>
        </w:pBdr>
        <w:tabs>
          <w:tab w:val="clear" w:pos="4320"/>
          <w:tab w:val="clear" w:pos="8640"/>
        </w:tabs>
        <w:jc w:val="center"/>
        <w:rPr>
          <w:rFonts w:ascii="Times New Roman" w:hAnsi="Times New Roman"/>
          <w:b/>
          <w:bCs/>
          <w:spacing w:val="2"/>
          <w:w w:val="110"/>
          <w:sz w:val="32"/>
          <w:szCs w:val="32"/>
        </w:rPr>
      </w:pPr>
      <w:r w:rsidRPr="004E2561">
        <w:rPr>
          <w:rFonts w:ascii="Times New Roman" w:hAnsi="Times New Roman"/>
          <w:b/>
          <w:bCs/>
          <w:spacing w:val="2"/>
          <w:w w:val="110"/>
          <w:sz w:val="32"/>
          <w:szCs w:val="32"/>
        </w:rPr>
        <w:t>tematiskā komiteja</w:t>
      </w:r>
    </w:p>
    <w:p w14:paraId="71F67349" w14:textId="0BEB1EB3" w:rsidR="002A56BD" w:rsidRPr="004E2561" w:rsidRDefault="002A56BD" w:rsidP="007B2336">
      <w:pPr>
        <w:pStyle w:val="Footer"/>
        <w:tabs>
          <w:tab w:val="clear" w:pos="4320"/>
          <w:tab w:val="clear" w:pos="8640"/>
        </w:tabs>
        <w:jc w:val="center"/>
        <w:rPr>
          <w:rFonts w:ascii="Times New Roman" w:hAnsi="Times New Roman"/>
          <w:spacing w:val="2"/>
          <w:w w:val="110"/>
          <w:sz w:val="24"/>
          <w:szCs w:val="24"/>
        </w:rPr>
      </w:pPr>
      <w:r w:rsidRPr="004E2561">
        <w:rPr>
          <w:rFonts w:ascii="Times New Roman" w:hAnsi="Times New Roman"/>
          <w:spacing w:val="2"/>
          <w:w w:val="110"/>
          <w:sz w:val="24"/>
          <w:szCs w:val="24"/>
        </w:rPr>
        <w:t xml:space="preserve">(Ministru prezidenta </w:t>
      </w:r>
      <w:r w:rsidR="00C70463">
        <w:rPr>
          <w:rFonts w:ascii="Times New Roman" w:hAnsi="Times New Roman"/>
          <w:spacing w:val="2"/>
          <w:w w:val="110"/>
          <w:sz w:val="24"/>
          <w:szCs w:val="24"/>
        </w:rPr>
        <w:t>2</w:t>
      </w:r>
      <w:r w:rsidR="004E2561" w:rsidRPr="004E2561">
        <w:rPr>
          <w:rFonts w:ascii="Times New Roman" w:hAnsi="Times New Roman"/>
          <w:spacing w:val="2"/>
          <w:w w:val="110"/>
          <w:sz w:val="24"/>
          <w:szCs w:val="24"/>
        </w:rPr>
        <w:t>2.0</w:t>
      </w:r>
      <w:r w:rsidR="00C70463">
        <w:rPr>
          <w:rFonts w:ascii="Times New Roman" w:hAnsi="Times New Roman"/>
          <w:spacing w:val="2"/>
          <w:w w:val="110"/>
          <w:sz w:val="24"/>
          <w:szCs w:val="24"/>
        </w:rPr>
        <w:t>3</w:t>
      </w:r>
      <w:r w:rsidR="004E2561" w:rsidRPr="004E2561">
        <w:rPr>
          <w:rFonts w:ascii="Times New Roman" w:hAnsi="Times New Roman"/>
          <w:spacing w:val="2"/>
          <w:w w:val="110"/>
          <w:sz w:val="24"/>
          <w:szCs w:val="24"/>
        </w:rPr>
        <w:t>.</w:t>
      </w:r>
      <w:r w:rsidR="004E2561" w:rsidRPr="004E2561">
        <w:rPr>
          <w:rFonts w:ascii="Times New Roman" w:hAnsi="Times New Roman"/>
          <w:sz w:val="24"/>
          <w:szCs w:val="24"/>
        </w:rPr>
        <w:t>2023. rīkojums Nr. 2023/1.2.1.-</w:t>
      </w:r>
      <w:r w:rsidR="00C70463">
        <w:rPr>
          <w:rFonts w:ascii="Times New Roman" w:hAnsi="Times New Roman"/>
          <w:sz w:val="24"/>
          <w:szCs w:val="24"/>
        </w:rPr>
        <w:t>72</w:t>
      </w:r>
      <w:r w:rsidRPr="004E2561">
        <w:rPr>
          <w:rFonts w:ascii="Times New Roman" w:hAnsi="Times New Roman"/>
          <w:spacing w:val="2"/>
          <w:w w:val="110"/>
          <w:sz w:val="24"/>
          <w:szCs w:val="24"/>
        </w:rPr>
        <w:t>)</w:t>
      </w:r>
    </w:p>
    <w:p w14:paraId="08D67D79" w14:textId="77777777" w:rsidR="00F04710" w:rsidRDefault="00F04710" w:rsidP="007B2336">
      <w:pPr>
        <w:pStyle w:val="Footer"/>
        <w:tabs>
          <w:tab w:val="clear" w:pos="4320"/>
          <w:tab w:val="clear" w:pos="8640"/>
        </w:tabs>
        <w:jc w:val="center"/>
        <w:rPr>
          <w:rFonts w:ascii="Times New Roman" w:hAnsi="Times New Roman"/>
          <w:b/>
          <w:bCs/>
          <w:spacing w:val="2"/>
          <w:w w:val="110"/>
          <w:sz w:val="28"/>
        </w:rPr>
      </w:pPr>
    </w:p>
    <w:p w14:paraId="3D357ABE" w14:textId="6E1077F2" w:rsidR="007B2336" w:rsidRPr="000554BC" w:rsidRDefault="002A56BD" w:rsidP="007B2336">
      <w:pPr>
        <w:pStyle w:val="Footer"/>
        <w:tabs>
          <w:tab w:val="clear" w:pos="4320"/>
          <w:tab w:val="clear" w:pos="8640"/>
        </w:tabs>
        <w:jc w:val="center"/>
        <w:rPr>
          <w:rFonts w:ascii="Times New Roman" w:hAnsi="Times New Roman"/>
          <w:b/>
          <w:spacing w:val="2"/>
          <w:w w:val="110"/>
          <w:sz w:val="28"/>
        </w:rPr>
      </w:pPr>
      <w:bookmarkStart w:id="2" w:name="_Hlk129077090"/>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7B6FF4E"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B01D9E">
              <w:rPr>
                <w:rFonts w:ascii="Times New Roman" w:eastAsia="Times New Roman" w:hAnsi="Times New Roman" w:cs="Times New Roman"/>
                <w:sz w:val="28"/>
                <w:szCs w:val="20"/>
                <w:lang w:eastAsia="lv-LV"/>
              </w:rPr>
              <w:t> </w:t>
            </w:r>
            <w:r w:rsidR="006F5E84">
              <w:rPr>
                <w:rFonts w:ascii="Times New Roman" w:eastAsia="Times New Roman" w:hAnsi="Times New Roman" w:cs="Times New Roman"/>
                <w:sz w:val="28"/>
                <w:szCs w:val="20"/>
                <w:lang w:eastAsia="lv-LV"/>
              </w:rPr>
              <w:t>1</w:t>
            </w:r>
          </w:p>
        </w:tc>
        <w:tc>
          <w:tcPr>
            <w:tcW w:w="4361" w:type="dxa"/>
            <w:hideMark/>
          </w:tcPr>
          <w:p w14:paraId="5E54D635" w14:textId="03C9202F"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F04710">
              <w:rPr>
                <w:rFonts w:ascii="Times New Roman" w:eastAsia="Times New Roman" w:hAnsi="Times New Roman" w:cs="Times New Roman"/>
                <w:sz w:val="28"/>
                <w:szCs w:val="20"/>
                <w:lang w:eastAsia="lv-LV"/>
              </w:rPr>
              <w:t>3</w:t>
            </w:r>
            <w:r w:rsidRPr="001D03B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21789A">
              <w:rPr>
                <w:rFonts w:ascii="Times New Roman" w:eastAsia="Times New Roman" w:hAnsi="Times New Roman" w:cs="Times New Roman"/>
                <w:sz w:val="28"/>
                <w:szCs w:val="20"/>
                <w:lang w:eastAsia="lv-LV"/>
              </w:rPr>
              <w:t>20</w:t>
            </w:r>
            <w:r w:rsidR="00B05C7A">
              <w:rPr>
                <w:rFonts w:ascii="Times New Roman" w:eastAsia="Times New Roman" w:hAnsi="Times New Roman" w:cs="Times New Roman"/>
                <w:sz w:val="28"/>
                <w:szCs w:val="20"/>
                <w:lang w:eastAsia="lv-LV"/>
              </w:rPr>
              <w:t>.</w:t>
            </w:r>
            <w:r w:rsidR="00B01D9E">
              <w:rPr>
                <w:rFonts w:ascii="Times New Roman" w:eastAsia="Times New Roman" w:hAnsi="Times New Roman" w:cs="Times New Roman"/>
                <w:sz w:val="28"/>
                <w:szCs w:val="20"/>
                <w:lang w:eastAsia="lv-LV"/>
              </w:rPr>
              <w:t> </w:t>
            </w:r>
            <w:r w:rsidR="00C70463">
              <w:rPr>
                <w:rFonts w:ascii="Times New Roman" w:eastAsia="Times New Roman" w:hAnsi="Times New Roman" w:cs="Times New Roman"/>
                <w:sz w:val="28"/>
                <w:szCs w:val="20"/>
                <w:lang w:eastAsia="lv-LV"/>
              </w:rPr>
              <w:t>aprīlī</w:t>
            </w:r>
          </w:p>
        </w:tc>
      </w:tr>
    </w:tbl>
    <w:p w14:paraId="651DA698" w14:textId="7310F7C3"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6CFDF923" w14:textId="1DF9F1BA" w:rsidR="00D20C1A" w:rsidRDefault="00D20C1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527"/>
        <w:gridCol w:w="3654"/>
      </w:tblGrid>
      <w:tr w:rsidR="00D20C1A" w:rsidRPr="001D03BA" w14:paraId="7158A1FB" w14:textId="77777777" w:rsidTr="00AD3C24">
        <w:trPr>
          <w:cantSplit/>
        </w:trPr>
        <w:tc>
          <w:tcPr>
            <w:tcW w:w="5037" w:type="dxa"/>
            <w:hideMark/>
          </w:tcPr>
          <w:p w14:paraId="3613FF19" w14:textId="77777777" w:rsidR="00D20C1A" w:rsidRPr="00B24876" w:rsidRDefault="00D20C1A" w:rsidP="00AD3C24">
            <w:pPr>
              <w:spacing w:after="0" w:line="240" w:lineRule="auto"/>
              <w:ind w:firstLine="349"/>
              <w:rPr>
                <w:rFonts w:ascii="Times New Roman" w:eastAsia="Times New Roman" w:hAnsi="Times New Roman" w:cs="Times New Roman"/>
                <w:b/>
                <w:sz w:val="24"/>
                <w:szCs w:val="20"/>
                <w:lang w:eastAsia="lv-LV"/>
              </w:rPr>
            </w:pPr>
            <w:r w:rsidRPr="001D03BA">
              <w:rPr>
                <w:rFonts w:ascii="Times New Roman" w:eastAsia="Times New Roman" w:hAnsi="Times New Roman" w:cs="Times New Roman"/>
                <w:b/>
                <w:sz w:val="24"/>
                <w:szCs w:val="20"/>
                <w:lang w:eastAsia="lv-LV"/>
              </w:rPr>
              <w:t xml:space="preserve">Sēdi </w:t>
            </w:r>
            <w:r>
              <w:rPr>
                <w:rFonts w:ascii="Times New Roman" w:eastAsia="Times New Roman" w:hAnsi="Times New Roman" w:cs="Times New Roman"/>
                <w:b/>
                <w:sz w:val="24"/>
                <w:szCs w:val="20"/>
                <w:lang w:eastAsia="lv-LV"/>
              </w:rPr>
              <w:t>atklāj</w:t>
            </w:r>
          </w:p>
        </w:tc>
        <w:tc>
          <w:tcPr>
            <w:tcW w:w="527" w:type="dxa"/>
          </w:tcPr>
          <w:p w14:paraId="382E38A0" w14:textId="77777777" w:rsidR="00D20C1A" w:rsidRPr="001D03BA" w:rsidRDefault="00D20C1A" w:rsidP="00AD3C24">
            <w:pPr>
              <w:spacing w:after="0" w:line="240" w:lineRule="auto"/>
              <w:jc w:val="center"/>
              <w:rPr>
                <w:rFonts w:ascii="Times New Roman" w:eastAsia="Times New Roman" w:hAnsi="Times New Roman" w:cs="Times New Roman"/>
                <w:sz w:val="24"/>
                <w:szCs w:val="20"/>
                <w:lang w:eastAsia="lv-LV"/>
              </w:rPr>
            </w:pPr>
          </w:p>
        </w:tc>
        <w:tc>
          <w:tcPr>
            <w:tcW w:w="3654" w:type="dxa"/>
          </w:tcPr>
          <w:p w14:paraId="603F2418" w14:textId="77777777" w:rsidR="00D20C1A" w:rsidRPr="001D03BA" w:rsidRDefault="00D20C1A" w:rsidP="00AD3C24">
            <w:pPr>
              <w:spacing w:after="0" w:line="240" w:lineRule="auto"/>
              <w:rPr>
                <w:rFonts w:ascii="Times New Roman" w:eastAsia="Times New Roman" w:hAnsi="Times New Roman" w:cs="Times New Roman"/>
                <w:sz w:val="24"/>
                <w:szCs w:val="20"/>
                <w:lang w:eastAsia="lv-LV"/>
              </w:rPr>
            </w:pPr>
          </w:p>
        </w:tc>
      </w:tr>
      <w:tr w:rsidR="00D20C1A" w:rsidRPr="001D03BA" w14:paraId="43147B5E" w14:textId="77777777" w:rsidTr="00AD3C24">
        <w:trPr>
          <w:cantSplit/>
        </w:trPr>
        <w:tc>
          <w:tcPr>
            <w:tcW w:w="5037" w:type="dxa"/>
            <w:hideMark/>
          </w:tcPr>
          <w:p w14:paraId="704AFE49" w14:textId="77777777" w:rsidR="00D20C1A" w:rsidRPr="00B24876" w:rsidRDefault="00D20C1A" w:rsidP="00AD3C24">
            <w:pPr>
              <w:spacing w:after="0" w:line="240" w:lineRule="auto"/>
              <w:ind w:firstLine="349"/>
              <w:rPr>
                <w:rFonts w:ascii="Times New Roman" w:eastAsia="Times New Roman" w:hAnsi="Times New Roman" w:cs="Times New Roman"/>
                <w:bCs/>
                <w:sz w:val="24"/>
                <w:szCs w:val="20"/>
                <w:lang w:eastAsia="lv-LV"/>
              </w:rPr>
            </w:pPr>
            <w:r w:rsidRPr="00B24876">
              <w:rPr>
                <w:rFonts w:ascii="Times New Roman" w:eastAsia="Times New Roman" w:hAnsi="Times New Roman" w:cs="Times New Roman"/>
                <w:bCs/>
                <w:sz w:val="24"/>
                <w:szCs w:val="20"/>
                <w:lang w:eastAsia="lv-LV"/>
              </w:rPr>
              <w:t>Ministru prezidents</w:t>
            </w:r>
          </w:p>
        </w:tc>
        <w:tc>
          <w:tcPr>
            <w:tcW w:w="527" w:type="dxa"/>
          </w:tcPr>
          <w:p w14:paraId="080A2A23" w14:textId="77777777" w:rsidR="00D20C1A" w:rsidRPr="001D03BA" w:rsidRDefault="00D20C1A" w:rsidP="00AD3C24">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08FF3EAF" w14:textId="77777777" w:rsidR="00D20C1A" w:rsidRPr="00B24876" w:rsidRDefault="00D20C1A" w:rsidP="00AD3C24">
            <w:pPr>
              <w:spacing w:after="0" w:line="240" w:lineRule="auto"/>
              <w:rPr>
                <w:rFonts w:ascii="Times New Roman" w:eastAsia="Times New Roman" w:hAnsi="Times New Roman" w:cs="Times New Roman"/>
                <w:sz w:val="24"/>
                <w:szCs w:val="20"/>
                <w:lang w:eastAsia="lv-LV"/>
              </w:rPr>
            </w:pPr>
            <w:r w:rsidRPr="00B24876">
              <w:rPr>
                <w:rFonts w:ascii="Times New Roman" w:eastAsia="Times New Roman" w:hAnsi="Times New Roman" w:cs="Times New Roman"/>
                <w:sz w:val="24"/>
                <w:szCs w:val="20"/>
                <w:lang w:eastAsia="lv-LV"/>
              </w:rPr>
              <w:t>A. K. Kariņš</w:t>
            </w:r>
          </w:p>
        </w:tc>
      </w:tr>
      <w:tr w:rsidR="00D20C1A" w:rsidRPr="001D03BA" w14:paraId="398A0098" w14:textId="77777777" w:rsidTr="00AD3C24">
        <w:trPr>
          <w:cantSplit/>
        </w:trPr>
        <w:tc>
          <w:tcPr>
            <w:tcW w:w="5037" w:type="dxa"/>
          </w:tcPr>
          <w:p w14:paraId="59827DD4" w14:textId="77777777" w:rsidR="00D20C1A" w:rsidRPr="00B24876" w:rsidRDefault="00D20C1A" w:rsidP="00AD3C24">
            <w:pPr>
              <w:spacing w:after="0" w:line="240" w:lineRule="auto"/>
              <w:ind w:firstLine="349"/>
              <w:rPr>
                <w:rFonts w:ascii="Times New Roman" w:eastAsia="Times New Roman" w:hAnsi="Times New Roman" w:cs="Times New Roman"/>
                <w:bCs/>
                <w:sz w:val="24"/>
                <w:szCs w:val="20"/>
                <w:lang w:eastAsia="lv-LV"/>
              </w:rPr>
            </w:pPr>
          </w:p>
        </w:tc>
        <w:tc>
          <w:tcPr>
            <w:tcW w:w="527" w:type="dxa"/>
          </w:tcPr>
          <w:p w14:paraId="7E220142" w14:textId="77777777" w:rsidR="00D20C1A" w:rsidRDefault="00D20C1A" w:rsidP="00AD3C24">
            <w:pPr>
              <w:spacing w:after="0" w:line="240" w:lineRule="auto"/>
              <w:jc w:val="center"/>
              <w:rPr>
                <w:rFonts w:ascii="Times New Roman" w:eastAsia="Times New Roman" w:hAnsi="Times New Roman" w:cs="Times New Roman"/>
                <w:sz w:val="24"/>
                <w:szCs w:val="20"/>
                <w:lang w:eastAsia="lv-LV"/>
              </w:rPr>
            </w:pPr>
          </w:p>
        </w:tc>
        <w:tc>
          <w:tcPr>
            <w:tcW w:w="3654" w:type="dxa"/>
          </w:tcPr>
          <w:p w14:paraId="7997399C" w14:textId="77777777" w:rsidR="00D20C1A" w:rsidRPr="00B24876" w:rsidRDefault="00D20C1A" w:rsidP="00AD3C24">
            <w:pPr>
              <w:spacing w:after="0" w:line="240" w:lineRule="auto"/>
              <w:rPr>
                <w:rFonts w:ascii="Times New Roman" w:eastAsia="Times New Roman" w:hAnsi="Times New Roman" w:cs="Times New Roman"/>
                <w:sz w:val="24"/>
                <w:szCs w:val="20"/>
                <w:lang w:eastAsia="lv-LV"/>
              </w:rPr>
            </w:pPr>
          </w:p>
        </w:tc>
      </w:tr>
      <w:tr w:rsidR="00602EFD" w:rsidRPr="001D03BA" w14:paraId="3881293F" w14:textId="77777777" w:rsidTr="008004BA">
        <w:trPr>
          <w:cantSplit/>
        </w:trPr>
        <w:tc>
          <w:tcPr>
            <w:tcW w:w="5037" w:type="dxa"/>
            <w:hideMark/>
          </w:tcPr>
          <w:p w14:paraId="19711B80" w14:textId="77777777" w:rsidR="00602EFD" w:rsidRPr="001D03BA" w:rsidRDefault="00602EFD" w:rsidP="00A14F0C">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27"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8004BA">
        <w:trPr>
          <w:cantSplit/>
        </w:trPr>
        <w:tc>
          <w:tcPr>
            <w:tcW w:w="5037" w:type="dxa"/>
            <w:hideMark/>
          </w:tcPr>
          <w:p w14:paraId="4E182695" w14:textId="619864FE" w:rsidR="00602EFD" w:rsidRPr="001D03BA" w:rsidRDefault="00F04710" w:rsidP="00240196">
            <w:pPr>
              <w:spacing w:after="0" w:line="240" w:lineRule="auto"/>
              <w:rPr>
                <w:rFonts w:ascii="Times New Roman" w:eastAsia="Times New Roman" w:hAnsi="Times New Roman" w:cs="Times New Roman"/>
                <w:sz w:val="28"/>
                <w:szCs w:val="20"/>
                <w:lang w:eastAsia="lv-LV"/>
              </w:rPr>
            </w:pPr>
            <w:r w:rsidRPr="004E2561">
              <w:rPr>
                <w:rFonts w:ascii="Times New Roman" w:eastAsia="Times New Roman" w:hAnsi="Times New Roman" w:cs="Times New Roman"/>
                <w:sz w:val="24"/>
                <w:szCs w:val="24"/>
                <w:lang w:eastAsia="lv-LV"/>
              </w:rPr>
              <w:t xml:space="preserve">Tematiskās komitejas vadītājs – </w:t>
            </w:r>
            <w:r w:rsidR="00140B55" w:rsidRPr="00140B55">
              <w:rPr>
                <w:rFonts w:ascii="Times New Roman" w:eastAsia="Times New Roman" w:hAnsi="Times New Roman" w:cs="Times New Roman"/>
                <w:sz w:val="24"/>
                <w:szCs w:val="24"/>
                <w:lang w:eastAsia="lv-LV"/>
              </w:rPr>
              <w:t>vides aizsardzības un reģionālās attīstības</w:t>
            </w:r>
            <w:r w:rsidR="00140B55" w:rsidRPr="004E2561">
              <w:rPr>
                <w:rFonts w:ascii="Times New Roman" w:eastAsia="Times New Roman" w:hAnsi="Times New Roman" w:cs="Times New Roman"/>
                <w:sz w:val="24"/>
                <w:szCs w:val="24"/>
                <w:lang w:eastAsia="lv-LV"/>
              </w:rPr>
              <w:t xml:space="preserve"> </w:t>
            </w:r>
            <w:r w:rsidRPr="004E2561">
              <w:rPr>
                <w:rFonts w:ascii="Times New Roman" w:eastAsia="Times New Roman" w:hAnsi="Times New Roman" w:cs="Times New Roman"/>
                <w:sz w:val="24"/>
                <w:szCs w:val="24"/>
                <w:lang w:eastAsia="lv-LV"/>
              </w:rPr>
              <w:t>ministrs</w:t>
            </w:r>
          </w:p>
        </w:tc>
        <w:tc>
          <w:tcPr>
            <w:tcW w:w="527" w:type="dxa"/>
          </w:tcPr>
          <w:p w14:paraId="0F8D1406" w14:textId="52C18613" w:rsidR="00B01D9E" w:rsidRPr="001D03BA" w:rsidRDefault="00B01D9E" w:rsidP="00B01D9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3245E141" w14:textId="6047D5B6" w:rsidR="00602EFD" w:rsidRPr="001D03BA" w:rsidRDefault="00140B55" w:rsidP="00240196">
            <w:pPr>
              <w:spacing w:after="0" w:line="240" w:lineRule="auto"/>
              <w:rPr>
                <w:rFonts w:ascii="Times New Roman" w:eastAsia="Times New Roman" w:hAnsi="Times New Roman" w:cs="Times New Roman"/>
                <w:sz w:val="28"/>
                <w:szCs w:val="20"/>
                <w:lang w:eastAsia="lv-LV"/>
              </w:rPr>
            </w:pPr>
            <w:r w:rsidRPr="00DA0723">
              <w:rPr>
                <w:rFonts w:ascii="Times New Roman" w:eastAsia="Times New Roman" w:hAnsi="Times New Roman" w:cs="Times New Roman"/>
                <w:sz w:val="24"/>
                <w:szCs w:val="24"/>
                <w:lang w:eastAsia="lv-LV"/>
              </w:rPr>
              <w:t>M. Sprindžuks</w:t>
            </w:r>
          </w:p>
        </w:tc>
      </w:tr>
      <w:tr w:rsidR="00602EFD" w:rsidRPr="001D03BA" w14:paraId="1A2E150C" w14:textId="77777777" w:rsidTr="008004BA">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527"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B01D9E" w:rsidRPr="001D03BA" w14:paraId="1D8CD828" w14:textId="77777777" w:rsidTr="008004BA">
        <w:trPr>
          <w:cantSplit/>
        </w:trPr>
        <w:tc>
          <w:tcPr>
            <w:tcW w:w="5037" w:type="dxa"/>
          </w:tcPr>
          <w:p w14:paraId="411D5BAB" w14:textId="481B732D" w:rsidR="00B01D9E" w:rsidRPr="001D03BA" w:rsidRDefault="00B01D9E" w:rsidP="00A14F0C">
            <w:pPr>
              <w:spacing w:after="0" w:line="240" w:lineRule="auto"/>
              <w:ind w:firstLine="349"/>
              <w:rPr>
                <w:rFonts w:ascii="Times New Roman" w:eastAsia="Times New Roman" w:hAnsi="Times New Roman" w:cs="Times New Roman"/>
                <w:sz w:val="24"/>
                <w:szCs w:val="20"/>
                <w:lang w:eastAsia="lv-LV"/>
              </w:rPr>
            </w:pPr>
            <w:r w:rsidRPr="004E2561">
              <w:rPr>
                <w:rFonts w:ascii="Times New Roman" w:eastAsia="Times New Roman" w:hAnsi="Times New Roman" w:cs="Times New Roman"/>
                <w:b/>
                <w:sz w:val="24"/>
                <w:szCs w:val="20"/>
                <w:lang w:eastAsia="lv-LV"/>
              </w:rPr>
              <w:t>Piedalās</w:t>
            </w:r>
            <w:r w:rsidR="002779B7">
              <w:rPr>
                <w:rFonts w:ascii="Times New Roman" w:eastAsia="Times New Roman" w:hAnsi="Times New Roman" w:cs="Times New Roman"/>
                <w:b/>
                <w:sz w:val="24"/>
                <w:szCs w:val="20"/>
                <w:lang w:eastAsia="lv-LV"/>
              </w:rPr>
              <w:t>:</w:t>
            </w:r>
          </w:p>
        </w:tc>
        <w:tc>
          <w:tcPr>
            <w:tcW w:w="527" w:type="dxa"/>
          </w:tcPr>
          <w:p w14:paraId="1E52770E" w14:textId="77777777" w:rsidR="00B01D9E" w:rsidRPr="001D03BA" w:rsidRDefault="00B01D9E"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5CAE15F2" w14:textId="77777777" w:rsidR="00B01D9E" w:rsidRPr="001D03BA" w:rsidRDefault="00B01D9E"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8004BA">
        <w:trPr>
          <w:cantSplit/>
        </w:trPr>
        <w:tc>
          <w:tcPr>
            <w:tcW w:w="5037" w:type="dxa"/>
            <w:hideMark/>
          </w:tcPr>
          <w:p w14:paraId="74EA3510" w14:textId="2D1E2148" w:rsidR="00602EFD" w:rsidRPr="004E2561" w:rsidRDefault="00B01D9E" w:rsidP="00240196">
            <w:pPr>
              <w:spacing w:after="0" w:line="240" w:lineRule="auto"/>
              <w:ind w:firstLine="745"/>
              <w:rPr>
                <w:rFonts w:ascii="Times New Roman" w:eastAsia="Times New Roman" w:hAnsi="Times New Roman" w:cs="Times New Roman"/>
                <w:b/>
                <w:sz w:val="28"/>
                <w:szCs w:val="20"/>
                <w:lang w:eastAsia="lv-LV"/>
              </w:rPr>
            </w:pPr>
            <w:r>
              <w:rPr>
                <w:rFonts w:ascii="Times New Roman" w:eastAsia="Times New Roman" w:hAnsi="Times New Roman" w:cs="Times New Roman"/>
                <w:b/>
                <w:sz w:val="24"/>
                <w:szCs w:val="24"/>
                <w:lang w:eastAsia="lv-LV"/>
              </w:rPr>
              <w:t>T</w:t>
            </w:r>
            <w:r w:rsidR="004E2561" w:rsidRPr="004E2561">
              <w:rPr>
                <w:rFonts w:ascii="Times New Roman" w:eastAsia="Times New Roman" w:hAnsi="Times New Roman" w:cs="Times New Roman"/>
                <w:b/>
                <w:sz w:val="24"/>
                <w:szCs w:val="24"/>
                <w:lang w:eastAsia="lv-LV"/>
              </w:rPr>
              <w:t>ematiskās komitejas locekļi</w:t>
            </w:r>
            <w:r w:rsidR="00602EFD" w:rsidRPr="004E2561">
              <w:rPr>
                <w:rFonts w:ascii="Times New Roman" w:eastAsia="Times New Roman" w:hAnsi="Times New Roman" w:cs="Times New Roman"/>
                <w:b/>
                <w:sz w:val="24"/>
                <w:szCs w:val="20"/>
                <w:lang w:eastAsia="lv-LV"/>
              </w:rPr>
              <w:t>:</w:t>
            </w:r>
            <w:r w:rsidR="00A50C04" w:rsidRPr="004E2561">
              <w:rPr>
                <w:rFonts w:ascii="Times New Roman" w:eastAsia="Times New Roman" w:hAnsi="Times New Roman" w:cs="Times New Roman"/>
                <w:b/>
                <w:sz w:val="24"/>
                <w:szCs w:val="24"/>
                <w:lang w:eastAsia="lv-LV"/>
              </w:rPr>
              <w:t xml:space="preserve"> </w:t>
            </w:r>
          </w:p>
        </w:tc>
        <w:tc>
          <w:tcPr>
            <w:tcW w:w="527"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3654"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5606E6" w:rsidRPr="00B22E2A" w14:paraId="26D6EB50" w14:textId="77777777" w:rsidTr="00BA382F">
        <w:trPr>
          <w:cantSplit/>
        </w:trPr>
        <w:tc>
          <w:tcPr>
            <w:tcW w:w="5037" w:type="dxa"/>
          </w:tcPr>
          <w:p w14:paraId="3B5DD6A2" w14:textId="00FBF05B" w:rsidR="005606E6" w:rsidRPr="00B22E2A" w:rsidRDefault="005606E6" w:rsidP="00BA382F">
            <w:pPr>
              <w:spacing w:after="0" w:line="240" w:lineRule="auto"/>
              <w:rPr>
                <w:rFonts w:ascii="Times New Roman" w:eastAsia="Times New Roman" w:hAnsi="Times New Roman" w:cs="Times New Roman"/>
                <w:sz w:val="24"/>
                <w:szCs w:val="24"/>
                <w:lang w:eastAsia="lv-LV"/>
              </w:rPr>
            </w:pPr>
          </w:p>
        </w:tc>
        <w:tc>
          <w:tcPr>
            <w:tcW w:w="527" w:type="dxa"/>
          </w:tcPr>
          <w:p w14:paraId="19FFD627" w14:textId="7123AEF5" w:rsidR="005606E6" w:rsidRPr="008004BA" w:rsidRDefault="005606E6" w:rsidP="00BA382F">
            <w:pPr>
              <w:spacing w:after="0" w:line="240" w:lineRule="auto"/>
              <w:jc w:val="center"/>
              <w:rPr>
                <w:rFonts w:ascii="Times New Roman" w:eastAsia="Times New Roman" w:hAnsi="Times New Roman" w:cs="Times New Roman"/>
                <w:sz w:val="24"/>
                <w:szCs w:val="24"/>
                <w:lang w:eastAsia="lv-LV"/>
              </w:rPr>
            </w:pPr>
          </w:p>
        </w:tc>
        <w:tc>
          <w:tcPr>
            <w:tcW w:w="3654" w:type="dxa"/>
          </w:tcPr>
          <w:p w14:paraId="06C74CB8" w14:textId="34D1D6A1" w:rsidR="005606E6" w:rsidRPr="00B22E2A" w:rsidRDefault="005606E6" w:rsidP="00BA382F">
            <w:pPr>
              <w:spacing w:after="0" w:line="240" w:lineRule="auto"/>
              <w:rPr>
                <w:rFonts w:ascii="Times New Roman" w:eastAsia="Times New Roman" w:hAnsi="Times New Roman" w:cs="Times New Roman"/>
                <w:sz w:val="24"/>
                <w:szCs w:val="24"/>
                <w:lang w:eastAsia="lv-LV"/>
              </w:rPr>
            </w:pPr>
          </w:p>
        </w:tc>
      </w:tr>
      <w:tr w:rsidR="00DA0723" w:rsidRPr="00B22E2A" w14:paraId="3A61ADA9" w14:textId="77777777" w:rsidTr="00B80B3F">
        <w:trPr>
          <w:cantSplit/>
        </w:trPr>
        <w:tc>
          <w:tcPr>
            <w:tcW w:w="5037" w:type="dxa"/>
          </w:tcPr>
          <w:p w14:paraId="5846E78A" w14:textId="77777777" w:rsidR="00DA0723" w:rsidRPr="00B22E2A" w:rsidRDefault="00DA0723" w:rsidP="00B80B3F">
            <w:pPr>
              <w:spacing w:after="0" w:line="240" w:lineRule="auto"/>
              <w:rPr>
                <w:rFonts w:ascii="Times New Roman" w:eastAsia="Times New Roman" w:hAnsi="Times New Roman" w:cs="Times New Roman"/>
                <w:sz w:val="24"/>
                <w:szCs w:val="24"/>
                <w:lang w:eastAsia="lv-LV"/>
              </w:rPr>
            </w:pPr>
            <w:r w:rsidRPr="00B22E2A">
              <w:rPr>
                <w:rFonts w:ascii="Times New Roman" w:eastAsia="Times New Roman" w:hAnsi="Times New Roman" w:cs="Times New Roman"/>
                <w:sz w:val="24"/>
                <w:szCs w:val="24"/>
                <w:lang w:eastAsia="lv-LV"/>
              </w:rPr>
              <w:t>Finanšu ministr</w:t>
            </w:r>
            <w:r>
              <w:rPr>
                <w:rFonts w:ascii="Times New Roman" w:eastAsia="Times New Roman" w:hAnsi="Times New Roman" w:cs="Times New Roman"/>
                <w:sz w:val="24"/>
                <w:szCs w:val="24"/>
                <w:lang w:eastAsia="lv-LV"/>
              </w:rPr>
              <w:t>s</w:t>
            </w:r>
          </w:p>
        </w:tc>
        <w:tc>
          <w:tcPr>
            <w:tcW w:w="527" w:type="dxa"/>
          </w:tcPr>
          <w:p w14:paraId="332D901C" w14:textId="77777777" w:rsidR="00DA0723" w:rsidRPr="008004BA" w:rsidRDefault="00DA0723" w:rsidP="00B80B3F">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75FE5DCE" w14:textId="77777777" w:rsidR="00DA0723" w:rsidRPr="00B22E2A" w:rsidRDefault="00DA0723" w:rsidP="00B80B3F">
            <w:pPr>
              <w:spacing w:after="0" w:line="240" w:lineRule="auto"/>
              <w:rPr>
                <w:rFonts w:ascii="Times New Roman" w:eastAsia="Times New Roman" w:hAnsi="Times New Roman" w:cs="Times New Roman"/>
                <w:sz w:val="24"/>
                <w:szCs w:val="24"/>
                <w:lang w:eastAsia="lv-LV"/>
              </w:rPr>
            </w:pPr>
            <w:r w:rsidRPr="00DA0723">
              <w:rPr>
                <w:rFonts w:ascii="Times New Roman" w:eastAsia="Times New Roman" w:hAnsi="Times New Roman" w:cs="Times New Roman"/>
                <w:sz w:val="24"/>
                <w:szCs w:val="24"/>
                <w:lang w:eastAsia="lv-LV"/>
              </w:rPr>
              <w:t>A. Ašeradens</w:t>
            </w:r>
          </w:p>
        </w:tc>
      </w:tr>
      <w:tr w:rsidR="005606E6" w:rsidRPr="00B22E2A" w14:paraId="39930522" w14:textId="77777777" w:rsidTr="0010426D">
        <w:trPr>
          <w:cantSplit/>
        </w:trPr>
        <w:tc>
          <w:tcPr>
            <w:tcW w:w="5037" w:type="dxa"/>
          </w:tcPr>
          <w:p w14:paraId="34DE4089" w14:textId="776E27A0" w:rsidR="005606E6" w:rsidRDefault="005606E6" w:rsidP="001042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w:t>
            </w:r>
            <w:r w:rsidR="007B42FF">
              <w:rPr>
                <w:rFonts w:ascii="Times New Roman" w:eastAsia="Times New Roman" w:hAnsi="Times New Roman" w:cs="Times New Roman"/>
                <w:sz w:val="24"/>
                <w:szCs w:val="24"/>
                <w:lang w:eastAsia="lv-LV"/>
              </w:rPr>
              <w:t xml:space="preserve">ministra </w:t>
            </w:r>
            <w:r w:rsidR="00D20C1A">
              <w:rPr>
                <w:rFonts w:ascii="Times New Roman" w:eastAsia="Times New Roman" w:hAnsi="Times New Roman" w:cs="Times New Roman"/>
                <w:sz w:val="24"/>
                <w:szCs w:val="24"/>
                <w:lang w:eastAsia="lv-LV"/>
              </w:rPr>
              <w:t>vietā parlamentārais sekretārs</w:t>
            </w:r>
          </w:p>
        </w:tc>
        <w:tc>
          <w:tcPr>
            <w:tcW w:w="527" w:type="dxa"/>
          </w:tcPr>
          <w:p w14:paraId="4D5E935F" w14:textId="2F4D7FCD" w:rsidR="005606E6" w:rsidRDefault="00AE1443" w:rsidP="0010426D">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04887EA" w14:textId="30AB4063" w:rsidR="005606E6" w:rsidRPr="008004BA" w:rsidRDefault="00D20C1A" w:rsidP="001042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 </w:t>
            </w:r>
            <w:proofErr w:type="spellStart"/>
            <w:r>
              <w:rPr>
                <w:rFonts w:ascii="Times New Roman" w:eastAsia="Times New Roman" w:hAnsi="Times New Roman" w:cs="Times New Roman"/>
                <w:sz w:val="24"/>
                <w:szCs w:val="24"/>
                <w:lang w:eastAsia="lv-LV"/>
              </w:rPr>
              <w:t>Ra</w:t>
            </w:r>
            <w:r w:rsidR="00E6328B">
              <w:rPr>
                <w:rFonts w:ascii="Times New Roman" w:eastAsia="Times New Roman" w:hAnsi="Times New Roman" w:cs="Times New Roman"/>
                <w:sz w:val="24"/>
                <w:szCs w:val="24"/>
                <w:lang w:eastAsia="lv-LV"/>
              </w:rPr>
              <w:t>j</w:t>
            </w:r>
            <w:r>
              <w:rPr>
                <w:rFonts w:ascii="Times New Roman" w:eastAsia="Times New Roman" w:hAnsi="Times New Roman" w:cs="Times New Roman"/>
                <w:sz w:val="24"/>
                <w:szCs w:val="24"/>
                <w:lang w:eastAsia="lv-LV"/>
              </w:rPr>
              <w:t>evs</w:t>
            </w:r>
            <w:proofErr w:type="spellEnd"/>
          </w:p>
        </w:tc>
      </w:tr>
      <w:tr w:rsidR="00DA0723" w:rsidRPr="00B22E2A" w14:paraId="598F4CC5" w14:textId="77777777" w:rsidTr="00B80B3F">
        <w:trPr>
          <w:cantSplit/>
        </w:trPr>
        <w:tc>
          <w:tcPr>
            <w:tcW w:w="5037" w:type="dxa"/>
          </w:tcPr>
          <w:p w14:paraId="02A23DF2" w14:textId="58B77471" w:rsidR="00DA0723" w:rsidRPr="00B22E2A" w:rsidRDefault="00DA0723" w:rsidP="00B80B3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DA0723">
              <w:rPr>
                <w:rFonts w:ascii="Times New Roman" w:eastAsia="Times New Roman" w:hAnsi="Times New Roman" w:cs="Times New Roman"/>
                <w:sz w:val="24"/>
                <w:szCs w:val="24"/>
                <w:lang w:eastAsia="lv-LV"/>
              </w:rPr>
              <w:t>zglītības un zinātnes ministre</w:t>
            </w:r>
            <w:r w:rsidR="007B42FF">
              <w:rPr>
                <w:rFonts w:ascii="Times New Roman" w:eastAsia="Times New Roman" w:hAnsi="Times New Roman" w:cs="Times New Roman"/>
                <w:sz w:val="24"/>
                <w:szCs w:val="24"/>
                <w:lang w:eastAsia="lv-LV"/>
              </w:rPr>
              <w:t>s vietā parlamentārais sekretārs</w:t>
            </w:r>
          </w:p>
        </w:tc>
        <w:tc>
          <w:tcPr>
            <w:tcW w:w="527" w:type="dxa"/>
          </w:tcPr>
          <w:p w14:paraId="252F26FC" w14:textId="09D8E426" w:rsidR="00DA0723" w:rsidRDefault="00AE1443" w:rsidP="00B80B3F">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1CF762A0" w14:textId="32C3B154" w:rsidR="00DA0723" w:rsidRPr="00DA0723" w:rsidRDefault="007B42FF" w:rsidP="007B42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Strautiņš</w:t>
            </w:r>
          </w:p>
        </w:tc>
      </w:tr>
      <w:tr w:rsidR="005606E6" w:rsidRPr="00B22E2A" w14:paraId="284D9D6B" w14:textId="77777777" w:rsidTr="00AD32B8">
        <w:trPr>
          <w:cantSplit/>
        </w:trPr>
        <w:tc>
          <w:tcPr>
            <w:tcW w:w="5037" w:type="dxa"/>
          </w:tcPr>
          <w:p w14:paraId="52DD7852" w14:textId="18C80E51" w:rsidR="005606E6" w:rsidRDefault="005606E6" w:rsidP="00AD32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DA0723">
              <w:rPr>
                <w:rFonts w:ascii="Times New Roman" w:eastAsia="Times New Roman" w:hAnsi="Times New Roman" w:cs="Times New Roman"/>
                <w:sz w:val="24"/>
                <w:szCs w:val="24"/>
                <w:lang w:eastAsia="lv-LV"/>
              </w:rPr>
              <w:t>abklājības ministre</w:t>
            </w:r>
            <w:r w:rsidR="007B42FF">
              <w:rPr>
                <w:rFonts w:ascii="Times New Roman" w:eastAsia="Times New Roman" w:hAnsi="Times New Roman" w:cs="Times New Roman"/>
                <w:sz w:val="24"/>
                <w:szCs w:val="24"/>
                <w:lang w:eastAsia="lv-LV"/>
              </w:rPr>
              <w:t>s vietā parlamentārais sekretārs</w:t>
            </w:r>
          </w:p>
        </w:tc>
        <w:tc>
          <w:tcPr>
            <w:tcW w:w="527" w:type="dxa"/>
          </w:tcPr>
          <w:p w14:paraId="155DCC31" w14:textId="0105B6C9" w:rsidR="005606E6" w:rsidRDefault="00AE1443" w:rsidP="00AD32B8">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4A6F3B95" w14:textId="2EE29852" w:rsidR="005606E6" w:rsidRPr="00DA0723" w:rsidRDefault="00E6328B" w:rsidP="00AD32B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 Uršuļskis</w:t>
            </w:r>
          </w:p>
        </w:tc>
      </w:tr>
      <w:tr w:rsidR="00DA0723" w:rsidRPr="00B22E2A" w14:paraId="3C347123" w14:textId="77777777" w:rsidTr="000752F4">
        <w:trPr>
          <w:cantSplit/>
        </w:trPr>
        <w:tc>
          <w:tcPr>
            <w:tcW w:w="5037" w:type="dxa"/>
          </w:tcPr>
          <w:p w14:paraId="5C137A4C" w14:textId="55A9D526" w:rsidR="00DA0723" w:rsidRPr="00B22E2A" w:rsidRDefault="00DA0723" w:rsidP="000752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8004BA">
              <w:rPr>
                <w:rFonts w:ascii="Times New Roman" w:eastAsia="Times New Roman" w:hAnsi="Times New Roman" w:cs="Times New Roman"/>
                <w:sz w:val="24"/>
                <w:szCs w:val="24"/>
                <w:lang w:eastAsia="lv-LV"/>
              </w:rPr>
              <w:t>atiksmes ministr</w:t>
            </w:r>
            <w:r w:rsidR="00D20C1A">
              <w:rPr>
                <w:rFonts w:ascii="Times New Roman" w:eastAsia="Times New Roman" w:hAnsi="Times New Roman" w:cs="Times New Roman"/>
                <w:sz w:val="24"/>
                <w:szCs w:val="24"/>
                <w:lang w:eastAsia="lv-LV"/>
              </w:rPr>
              <w:t>a vietā parlamentārais sekretārs</w:t>
            </w:r>
          </w:p>
        </w:tc>
        <w:tc>
          <w:tcPr>
            <w:tcW w:w="527" w:type="dxa"/>
          </w:tcPr>
          <w:p w14:paraId="7247991D" w14:textId="77777777" w:rsidR="00DA0723" w:rsidRPr="008004BA" w:rsidRDefault="00DA0723" w:rsidP="000752F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3FC9CFC4" w14:textId="6BA1D155" w:rsidR="00DA0723" w:rsidRPr="008004BA" w:rsidRDefault="00D20C1A" w:rsidP="000752F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Gerhards</w:t>
            </w:r>
          </w:p>
        </w:tc>
      </w:tr>
      <w:tr w:rsidR="005606E6" w:rsidRPr="00B22E2A" w14:paraId="00E1108D" w14:textId="77777777" w:rsidTr="003E1842">
        <w:trPr>
          <w:cantSplit/>
        </w:trPr>
        <w:tc>
          <w:tcPr>
            <w:tcW w:w="5037" w:type="dxa"/>
          </w:tcPr>
          <w:p w14:paraId="175DE7FF" w14:textId="77777777" w:rsidR="005606E6" w:rsidRPr="00B22E2A" w:rsidRDefault="005606E6" w:rsidP="003E184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8004BA">
              <w:rPr>
                <w:rFonts w:ascii="Times New Roman" w:eastAsia="Times New Roman" w:hAnsi="Times New Roman" w:cs="Times New Roman"/>
                <w:sz w:val="24"/>
                <w:szCs w:val="24"/>
                <w:lang w:eastAsia="lv-LV"/>
              </w:rPr>
              <w:t xml:space="preserve">eselības </w:t>
            </w:r>
            <w:r>
              <w:rPr>
                <w:rFonts w:ascii="Times New Roman" w:eastAsia="Times New Roman" w:hAnsi="Times New Roman" w:cs="Times New Roman"/>
                <w:sz w:val="24"/>
                <w:szCs w:val="24"/>
                <w:lang w:eastAsia="lv-LV"/>
              </w:rPr>
              <w:t>ministre</w:t>
            </w:r>
          </w:p>
        </w:tc>
        <w:tc>
          <w:tcPr>
            <w:tcW w:w="527" w:type="dxa"/>
          </w:tcPr>
          <w:p w14:paraId="0899ED2B" w14:textId="77777777" w:rsidR="005606E6" w:rsidRPr="008004BA" w:rsidRDefault="005606E6" w:rsidP="003E184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42C41B2" w14:textId="64DC528A" w:rsidR="005606E6" w:rsidRPr="00B22E2A" w:rsidRDefault="005606E6" w:rsidP="003E1842">
            <w:pPr>
              <w:spacing w:after="0" w:line="240" w:lineRule="auto"/>
              <w:rPr>
                <w:rFonts w:ascii="Times New Roman" w:eastAsia="Times New Roman" w:hAnsi="Times New Roman" w:cs="Times New Roman"/>
                <w:sz w:val="24"/>
                <w:szCs w:val="24"/>
                <w:lang w:eastAsia="lv-LV"/>
              </w:rPr>
            </w:pPr>
            <w:r w:rsidRPr="00DA0723">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w:t>
            </w:r>
            <w:r w:rsidRPr="00DA0723">
              <w:rPr>
                <w:rFonts w:ascii="Times New Roman" w:eastAsia="Times New Roman" w:hAnsi="Times New Roman" w:cs="Times New Roman"/>
                <w:sz w:val="24"/>
                <w:szCs w:val="24"/>
                <w:lang w:eastAsia="lv-LV"/>
              </w:rPr>
              <w:t>Me</w:t>
            </w:r>
            <w:r w:rsidR="00A4153B">
              <w:rPr>
                <w:rFonts w:ascii="Times New Roman" w:eastAsia="Times New Roman" w:hAnsi="Times New Roman" w:cs="Times New Roman"/>
                <w:sz w:val="24"/>
                <w:szCs w:val="24"/>
                <w:lang w:eastAsia="lv-LV"/>
              </w:rPr>
              <w:t>ņ</w:t>
            </w:r>
            <w:r w:rsidRPr="00DA0723">
              <w:rPr>
                <w:rFonts w:ascii="Times New Roman" w:eastAsia="Times New Roman" w:hAnsi="Times New Roman" w:cs="Times New Roman"/>
                <w:sz w:val="24"/>
                <w:szCs w:val="24"/>
                <w:lang w:eastAsia="lv-LV"/>
              </w:rPr>
              <w:t xml:space="preserve">ģelsone </w:t>
            </w:r>
          </w:p>
        </w:tc>
      </w:tr>
      <w:tr w:rsidR="00B01D9E" w:rsidRPr="00B22E2A" w14:paraId="4E3E9D5B" w14:textId="77777777" w:rsidTr="008004BA">
        <w:trPr>
          <w:cantSplit/>
        </w:trPr>
        <w:tc>
          <w:tcPr>
            <w:tcW w:w="5037" w:type="dxa"/>
          </w:tcPr>
          <w:p w14:paraId="27A98439" w14:textId="77777777" w:rsidR="00B01D9E" w:rsidRDefault="00B01D9E" w:rsidP="008004BA">
            <w:pPr>
              <w:spacing w:after="0" w:line="240" w:lineRule="auto"/>
              <w:rPr>
                <w:rFonts w:ascii="Times New Roman" w:eastAsia="Times New Roman" w:hAnsi="Times New Roman" w:cs="Times New Roman"/>
                <w:sz w:val="24"/>
                <w:szCs w:val="24"/>
                <w:lang w:eastAsia="lv-LV"/>
              </w:rPr>
            </w:pPr>
          </w:p>
        </w:tc>
        <w:tc>
          <w:tcPr>
            <w:tcW w:w="527" w:type="dxa"/>
          </w:tcPr>
          <w:p w14:paraId="2D42540D" w14:textId="77777777" w:rsidR="00B01D9E" w:rsidRDefault="00B01D9E" w:rsidP="008004BA">
            <w:pPr>
              <w:spacing w:after="0" w:line="240" w:lineRule="auto"/>
              <w:jc w:val="center"/>
              <w:rPr>
                <w:rFonts w:ascii="Times New Roman" w:eastAsia="Times New Roman" w:hAnsi="Times New Roman" w:cs="Times New Roman"/>
                <w:sz w:val="24"/>
                <w:szCs w:val="20"/>
                <w:lang w:eastAsia="lv-LV"/>
              </w:rPr>
            </w:pPr>
          </w:p>
        </w:tc>
        <w:tc>
          <w:tcPr>
            <w:tcW w:w="3654" w:type="dxa"/>
          </w:tcPr>
          <w:p w14:paraId="649F4C4A" w14:textId="77777777" w:rsidR="00B01D9E" w:rsidRPr="008004BA" w:rsidRDefault="00B01D9E" w:rsidP="008004BA">
            <w:pPr>
              <w:spacing w:after="0" w:line="240" w:lineRule="auto"/>
              <w:rPr>
                <w:rFonts w:ascii="Times New Roman" w:eastAsia="Times New Roman" w:hAnsi="Times New Roman" w:cs="Times New Roman"/>
                <w:sz w:val="24"/>
                <w:szCs w:val="24"/>
                <w:lang w:eastAsia="lv-LV"/>
              </w:rPr>
            </w:pPr>
          </w:p>
        </w:tc>
      </w:tr>
      <w:tr w:rsidR="008004BA" w:rsidRPr="00164D2F" w14:paraId="7AB98569" w14:textId="77777777" w:rsidTr="008004BA">
        <w:trPr>
          <w:cantSplit/>
        </w:trPr>
        <w:tc>
          <w:tcPr>
            <w:tcW w:w="5037" w:type="dxa"/>
          </w:tcPr>
          <w:p w14:paraId="42D8BE9D" w14:textId="7AB29A89" w:rsidR="008004BA" w:rsidRPr="00B01D9E" w:rsidRDefault="00B01D9E" w:rsidP="00B01D9E">
            <w:pPr>
              <w:spacing w:after="0" w:line="240" w:lineRule="auto"/>
              <w:ind w:firstLine="774"/>
              <w:rPr>
                <w:rFonts w:ascii="Times New Roman" w:eastAsia="Times New Roman" w:hAnsi="Times New Roman" w:cs="Times New Roman"/>
                <w:b/>
                <w:bCs/>
                <w:sz w:val="24"/>
                <w:szCs w:val="24"/>
                <w:lang w:eastAsia="lv-LV"/>
              </w:rPr>
            </w:pPr>
            <w:r w:rsidRPr="00B01D9E">
              <w:rPr>
                <w:rFonts w:ascii="Times New Roman" w:eastAsia="Times New Roman" w:hAnsi="Times New Roman" w:cs="Times New Roman"/>
                <w:b/>
                <w:bCs/>
                <w:sz w:val="24"/>
                <w:szCs w:val="24"/>
                <w:lang w:eastAsia="lv-LV"/>
              </w:rPr>
              <w:t>Institūciju pārstāvji</w:t>
            </w:r>
            <w:r w:rsidR="00A14F0C">
              <w:rPr>
                <w:rFonts w:ascii="Times New Roman" w:eastAsia="Times New Roman" w:hAnsi="Times New Roman" w:cs="Times New Roman"/>
                <w:b/>
                <w:bCs/>
                <w:sz w:val="24"/>
                <w:szCs w:val="24"/>
                <w:lang w:eastAsia="lv-LV"/>
              </w:rPr>
              <w:t>:</w:t>
            </w:r>
          </w:p>
        </w:tc>
        <w:tc>
          <w:tcPr>
            <w:tcW w:w="527" w:type="dxa"/>
          </w:tcPr>
          <w:p w14:paraId="101558B7" w14:textId="77777777" w:rsidR="008004BA" w:rsidRPr="008004BA" w:rsidRDefault="008004BA" w:rsidP="008004BA">
            <w:pPr>
              <w:spacing w:after="0" w:line="240" w:lineRule="auto"/>
              <w:jc w:val="center"/>
              <w:rPr>
                <w:rFonts w:ascii="Times New Roman" w:eastAsia="Times New Roman" w:hAnsi="Times New Roman" w:cs="Times New Roman"/>
                <w:sz w:val="24"/>
                <w:szCs w:val="24"/>
                <w:lang w:eastAsia="lv-LV"/>
              </w:rPr>
            </w:pPr>
          </w:p>
        </w:tc>
        <w:tc>
          <w:tcPr>
            <w:tcW w:w="3654" w:type="dxa"/>
          </w:tcPr>
          <w:p w14:paraId="1DF9297E" w14:textId="77777777" w:rsidR="008004BA" w:rsidRPr="008004BA" w:rsidRDefault="008004BA" w:rsidP="008004BA">
            <w:pPr>
              <w:spacing w:after="0" w:line="240" w:lineRule="auto"/>
              <w:rPr>
                <w:rFonts w:ascii="Times New Roman" w:eastAsia="Times New Roman" w:hAnsi="Times New Roman" w:cs="Times New Roman"/>
                <w:sz w:val="24"/>
                <w:szCs w:val="24"/>
                <w:lang w:eastAsia="lv-LV"/>
              </w:rPr>
            </w:pPr>
          </w:p>
        </w:tc>
      </w:tr>
      <w:tr w:rsidR="00B01D9E" w:rsidRPr="00164D2F" w14:paraId="0EA246B5" w14:textId="77777777" w:rsidTr="008004BA">
        <w:trPr>
          <w:cantSplit/>
        </w:trPr>
        <w:tc>
          <w:tcPr>
            <w:tcW w:w="5037" w:type="dxa"/>
          </w:tcPr>
          <w:p w14:paraId="5FEF5BCF" w14:textId="6E28DA2A" w:rsidR="00B01D9E" w:rsidRPr="008004BA" w:rsidRDefault="005606E6"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140B55">
              <w:rPr>
                <w:rFonts w:ascii="Times New Roman" w:eastAsia="Times New Roman" w:hAnsi="Times New Roman" w:cs="Times New Roman"/>
                <w:sz w:val="24"/>
                <w:szCs w:val="24"/>
                <w:lang w:eastAsia="lv-LV"/>
              </w:rPr>
              <w:t>ides aizsardzības un reģionālās attīstība</w:t>
            </w:r>
            <w:r w:rsidR="001A3D3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B01D9E">
              <w:rPr>
                <w:rFonts w:ascii="Times New Roman" w:eastAsia="Times New Roman" w:hAnsi="Times New Roman" w:cs="Times New Roman"/>
                <w:sz w:val="24"/>
                <w:szCs w:val="24"/>
                <w:lang w:eastAsia="lv-LV"/>
              </w:rPr>
              <w:t>ministrija</w:t>
            </w:r>
          </w:p>
        </w:tc>
        <w:tc>
          <w:tcPr>
            <w:tcW w:w="527" w:type="dxa"/>
          </w:tcPr>
          <w:p w14:paraId="7CA1FFDE" w14:textId="7CE6BA4D"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030371EC" w14:textId="77777777" w:rsidR="00B01D9E" w:rsidRDefault="00D20C1A"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 Ozols</w:t>
            </w:r>
          </w:p>
          <w:p w14:paraId="6DE1E886" w14:textId="63D35A6D" w:rsidR="001A3D3E" w:rsidRPr="008004BA" w:rsidRDefault="001A3D3E" w:rsidP="008004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Avots</w:t>
            </w:r>
          </w:p>
        </w:tc>
      </w:tr>
      <w:tr w:rsidR="00B01D9E" w:rsidRPr="00164D2F" w14:paraId="477D9BF0" w14:textId="77777777" w:rsidTr="008004BA">
        <w:trPr>
          <w:cantSplit/>
        </w:trPr>
        <w:tc>
          <w:tcPr>
            <w:tcW w:w="5037" w:type="dxa"/>
          </w:tcPr>
          <w:p w14:paraId="1411FAC7" w14:textId="3A5E4C0F" w:rsidR="00B01D9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w:t>
            </w:r>
          </w:p>
        </w:tc>
        <w:tc>
          <w:tcPr>
            <w:tcW w:w="527" w:type="dxa"/>
          </w:tcPr>
          <w:p w14:paraId="10CE50A7" w14:textId="07939A70" w:rsidR="00B01D9E" w:rsidRPr="008004BA" w:rsidRDefault="00B01D9E" w:rsidP="008004B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55F8DE86" w14:textId="560775C7" w:rsidR="00B01D9E" w:rsidRPr="007B42FF" w:rsidRDefault="007B42FF" w:rsidP="007B42FF">
            <w:pPr>
              <w:ind w:left="31"/>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I. </w:t>
            </w:r>
            <w:proofErr w:type="spellStart"/>
            <w:r w:rsidRPr="007B42FF">
              <w:rPr>
                <w:rFonts w:ascii="Times New Roman" w:eastAsia="Times New Roman" w:hAnsi="Times New Roman"/>
                <w:sz w:val="24"/>
                <w:szCs w:val="24"/>
                <w:lang w:eastAsia="lv-LV"/>
              </w:rPr>
              <w:t>Platonova</w:t>
            </w:r>
            <w:proofErr w:type="spellEnd"/>
          </w:p>
        </w:tc>
      </w:tr>
      <w:tr w:rsidR="001A3D3E" w:rsidRPr="00164D2F" w14:paraId="672687E8" w14:textId="77777777" w:rsidTr="008004BA">
        <w:trPr>
          <w:cantSplit/>
        </w:trPr>
        <w:tc>
          <w:tcPr>
            <w:tcW w:w="5037" w:type="dxa"/>
          </w:tcPr>
          <w:p w14:paraId="306C4E05" w14:textId="3CFAF4DE" w:rsidR="001A3D3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kšlietu ministrija</w:t>
            </w:r>
          </w:p>
        </w:tc>
        <w:tc>
          <w:tcPr>
            <w:tcW w:w="527" w:type="dxa"/>
          </w:tcPr>
          <w:p w14:paraId="45F9F50D" w14:textId="2E3853C7" w:rsidR="001A3D3E" w:rsidRPr="008004BA" w:rsidRDefault="001A3D3E" w:rsidP="001A3D3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77032B34" w14:textId="77777777"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 Upīte</w:t>
            </w:r>
          </w:p>
          <w:p w14:paraId="213AC865" w14:textId="20D5F107" w:rsidR="001A3D3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Āboliņš</w:t>
            </w:r>
          </w:p>
        </w:tc>
      </w:tr>
      <w:tr w:rsidR="001A3D3E" w:rsidRPr="00164D2F" w14:paraId="3632C67A" w14:textId="77777777" w:rsidTr="008004BA">
        <w:trPr>
          <w:cantSplit/>
        </w:trPr>
        <w:tc>
          <w:tcPr>
            <w:tcW w:w="5037" w:type="dxa"/>
          </w:tcPr>
          <w:p w14:paraId="4F873170" w14:textId="25CC7A2A"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ultūras ministrija</w:t>
            </w:r>
          </w:p>
        </w:tc>
        <w:tc>
          <w:tcPr>
            <w:tcW w:w="527" w:type="dxa"/>
          </w:tcPr>
          <w:p w14:paraId="1080845C" w14:textId="3FFA0CAE" w:rsidR="001A3D3E" w:rsidRDefault="001A3D3E" w:rsidP="001A3D3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7EC7ECED" w14:textId="77777777"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Jansons</w:t>
            </w:r>
          </w:p>
          <w:p w14:paraId="2D627BC4" w14:textId="1A09C702"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 Zariņš</w:t>
            </w:r>
          </w:p>
        </w:tc>
      </w:tr>
      <w:tr w:rsidR="001A3D3E" w:rsidRPr="00164D2F" w14:paraId="2F0B5492" w14:textId="77777777" w:rsidTr="008004BA">
        <w:trPr>
          <w:cantSplit/>
        </w:trPr>
        <w:tc>
          <w:tcPr>
            <w:tcW w:w="5037" w:type="dxa"/>
          </w:tcPr>
          <w:p w14:paraId="354D1EAB" w14:textId="7D8398EC"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iksmes ministrija</w:t>
            </w:r>
          </w:p>
        </w:tc>
        <w:tc>
          <w:tcPr>
            <w:tcW w:w="527" w:type="dxa"/>
          </w:tcPr>
          <w:p w14:paraId="6A9E437C" w14:textId="45C26F56" w:rsidR="001A3D3E" w:rsidRDefault="001A3D3E" w:rsidP="001A3D3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548FE32F" w14:textId="20A3B970"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 </w:t>
            </w:r>
            <w:proofErr w:type="spellStart"/>
            <w:r>
              <w:rPr>
                <w:rFonts w:ascii="Times New Roman" w:eastAsia="Times New Roman" w:hAnsi="Times New Roman" w:cs="Times New Roman"/>
                <w:sz w:val="24"/>
                <w:szCs w:val="24"/>
                <w:lang w:eastAsia="lv-LV"/>
              </w:rPr>
              <w:t>Bankoviča</w:t>
            </w:r>
            <w:proofErr w:type="spellEnd"/>
          </w:p>
        </w:tc>
      </w:tr>
      <w:tr w:rsidR="001A3D3E" w:rsidRPr="00164D2F" w14:paraId="4E1013B0" w14:textId="77777777" w:rsidTr="008004BA">
        <w:trPr>
          <w:cantSplit/>
        </w:trPr>
        <w:tc>
          <w:tcPr>
            <w:tcW w:w="5037" w:type="dxa"/>
          </w:tcPr>
          <w:p w14:paraId="6F01992E" w14:textId="4CBCECF9" w:rsidR="001A3D3E"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c>
          <w:tcPr>
            <w:tcW w:w="527" w:type="dxa"/>
          </w:tcPr>
          <w:p w14:paraId="2B5E79C4" w14:textId="6E36DBD8" w:rsidR="001A3D3E" w:rsidRDefault="00A4153B" w:rsidP="001A3D3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tcPr>
          <w:p w14:paraId="62721803" w14:textId="0BAF56D5" w:rsidR="001A3D3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 Lapiņš</w:t>
            </w:r>
          </w:p>
        </w:tc>
      </w:tr>
      <w:tr w:rsidR="001A3D3E" w:rsidRPr="00164D2F" w14:paraId="50F56D7C" w14:textId="77777777" w:rsidTr="008004BA">
        <w:trPr>
          <w:cantSplit/>
        </w:trPr>
        <w:tc>
          <w:tcPr>
            <w:tcW w:w="5037" w:type="dxa"/>
          </w:tcPr>
          <w:p w14:paraId="48A7A4F8" w14:textId="788ECED6" w:rsidR="001A3D3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Investīciju un attīstības </w:t>
            </w:r>
            <w:r w:rsidR="00A4153B">
              <w:rPr>
                <w:rFonts w:ascii="Times New Roman" w:eastAsia="Times New Roman" w:hAnsi="Times New Roman" w:cs="Times New Roman"/>
                <w:sz w:val="24"/>
                <w:szCs w:val="24"/>
                <w:lang w:eastAsia="lv-LV"/>
              </w:rPr>
              <w:t>aģentūra</w:t>
            </w:r>
          </w:p>
        </w:tc>
        <w:tc>
          <w:tcPr>
            <w:tcW w:w="527" w:type="dxa"/>
          </w:tcPr>
          <w:p w14:paraId="62708832" w14:textId="499CEA4D" w:rsidR="001A3D3E" w:rsidRPr="008004BA" w:rsidRDefault="00A4153B" w:rsidP="001A3D3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w:t>
            </w:r>
          </w:p>
        </w:tc>
        <w:tc>
          <w:tcPr>
            <w:tcW w:w="3654" w:type="dxa"/>
          </w:tcPr>
          <w:p w14:paraId="1225D8A8" w14:textId="08BE83C6" w:rsidR="001A3D3E" w:rsidRPr="008004BA" w:rsidRDefault="001A3D3E" w:rsidP="001A3D3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 Rožkalns</w:t>
            </w:r>
          </w:p>
        </w:tc>
      </w:tr>
      <w:tr w:rsidR="001A3D3E" w:rsidRPr="00164D2F" w14:paraId="29A1A34D" w14:textId="77777777" w:rsidTr="008004BA">
        <w:trPr>
          <w:cantSplit/>
        </w:trPr>
        <w:tc>
          <w:tcPr>
            <w:tcW w:w="5037" w:type="dxa"/>
          </w:tcPr>
          <w:p w14:paraId="395D5321" w14:textId="492CACEB" w:rsidR="001A3D3E" w:rsidRPr="008004BA" w:rsidRDefault="001A3D3E" w:rsidP="001A3D3E">
            <w:pPr>
              <w:spacing w:after="0" w:line="240" w:lineRule="auto"/>
              <w:rPr>
                <w:rFonts w:ascii="Times New Roman" w:eastAsia="Times New Roman" w:hAnsi="Times New Roman" w:cs="Times New Roman"/>
                <w:sz w:val="24"/>
                <w:szCs w:val="24"/>
                <w:lang w:eastAsia="lv-LV"/>
              </w:rPr>
            </w:pPr>
          </w:p>
        </w:tc>
        <w:tc>
          <w:tcPr>
            <w:tcW w:w="527" w:type="dxa"/>
          </w:tcPr>
          <w:p w14:paraId="4C4ADA2D" w14:textId="77777777" w:rsidR="001A3D3E" w:rsidRPr="008004BA" w:rsidRDefault="001A3D3E" w:rsidP="001A3D3E">
            <w:pPr>
              <w:spacing w:after="0" w:line="240" w:lineRule="auto"/>
              <w:jc w:val="center"/>
              <w:rPr>
                <w:rFonts w:ascii="Times New Roman" w:eastAsia="Times New Roman" w:hAnsi="Times New Roman" w:cs="Times New Roman"/>
                <w:sz w:val="24"/>
                <w:szCs w:val="24"/>
                <w:lang w:eastAsia="lv-LV"/>
              </w:rPr>
            </w:pPr>
          </w:p>
        </w:tc>
        <w:tc>
          <w:tcPr>
            <w:tcW w:w="3654" w:type="dxa"/>
          </w:tcPr>
          <w:p w14:paraId="6EA0CB3C" w14:textId="35D861CC" w:rsidR="001A3D3E" w:rsidRDefault="001A3D3E" w:rsidP="001A3D3E">
            <w:pPr>
              <w:spacing w:after="0" w:line="240" w:lineRule="auto"/>
              <w:rPr>
                <w:rFonts w:ascii="Times New Roman" w:eastAsia="Times New Roman" w:hAnsi="Times New Roman" w:cs="Times New Roman"/>
                <w:sz w:val="24"/>
                <w:szCs w:val="24"/>
                <w:lang w:eastAsia="lv-LV"/>
              </w:rPr>
            </w:pPr>
          </w:p>
        </w:tc>
      </w:tr>
      <w:tr w:rsidR="001A3D3E" w:rsidRPr="00164D2F" w14:paraId="3B6A080A" w14:textId="77777777" w:rsidTr="008004BA">
        <w:trPr>
          <w:cantSplit/>
        </w:trPr>
        <w:tc>
          <w:tcPr>
            <w:tcW w:w="5037" w:type="dxa"/>
          </w:tcPr>
          <w:p w14:paraId="5310B061" w14:textId="77777777" w:rsidR="001A3D3E" w:rsidRPr="008004BA" w:rsidRDefault="001A3D3E" w:rsidP="001A3D3E">
            <w:pPr>
              <w:spacing w:after="0" w:line="240" w:lineRule="auto"/>
              <w:rPr>
                <w:rFonts w:ascii="Times New Roman" w:eastAsia="Times New Roman" w:hAnsi="Times New Roman" w:cs="Times New Roman"/>
                <w:sz w:val="24"/>
                <w:szCs w:val="24"/>
                <w:lang w:eastAsia="lv-LV"/>
              </w:rPr>
            </w:pPr>
          </w:p>
        </w:tc>
        <w:tc>
          <w:tcPr>
            <w:tcW w:w="527" w:type="dxa"/>
          </w:tcPr>
          <w:p w14:paraId="424B61D7" w14:textId="77777777" w:rsidR="001A3D3E" w:rsidRPr="008004BA" w:rsidRDefault="001A3D3E" w:rsidP="001A3D3E">
            <w:pPr>
              <w:spacing w:after="0" w:line="240" w:lineRule="auto"/>
              <w:jc w:val="center"/>
              <w:rPr>
                <w:rFonts w:ascii="Times New Roman" w:eastAsia="Times New Roman" w:hAnsi="Times New Roman" w:cs="Times New Roman"/>
                <w:sz w:val="24"/>
                <w:szCs w:val="24"/>
                <w:lang w:eastAsia="lv-LV"/>
              </w:rPr>
            </w:pPr>
          </w:p>
        </w:tc>
        <w:tc>
          <w:tcPr>
            <w:tcW w:w="3654" w:type="dxa"/>
          </w:tcPr>
          <w:p w14:paraId="60F53E75" w14:textId="77777777" w:rsidR="001A3D3E" w:rsidRDefault="001A3D3E" w:rsidP="001A3D3E">
            <w:pPr>
              <w:spacing w:after="0" w:line="240" w:lineRule="auto"/>
              <w:rPr>
                <w:rFonts w:ascii="Times New Roman" w:eastAsia="Times New Roman" w:hAnsi="Times New Roman" w:cs="Times New Roman"/>
                <w:sz w:val="24"/>
                <w:szCs w:val="24"/>
                <w:lang w:eastAsia="lv-LV"/>
              </w:rPr>
            </w:pPr>
          </w:p>
        </w:tc>
      </w:tr>
      <w:tr w:rsidR="001A3D3E" w:rsidRPr="001D03BA" w14:paraId="66985BE2" w14:textId="77777777" w:rsidTr="008004BA">
        <w:trPr>
          <w:cantSplit/>
        </w:trPr>
        <w:tc>
          <w:tcPr>
            <w:tcW w:w="5037" w:type="dxa"/>
            <w:hideMark/>
          </w:tcPr>
          <w:p w14:paraId="53FA4133" w14:textId="77777777" w:rsidR="001A3D3E" w:rsidRPr="001D03BA" w:rsidRDefault="001A3D3E" w:rsidP="001A3D3E">
            <w:pPr>
              <w:spacing w:after="0" w:line="240" w:lineRule="auto"/>
              <w:ind w:firstLine="349"/>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27" w:type="dxa"/>
          </w:tcPr>
          <w:p w14:paraId="42A41F56" w14:textId="277E79B3" w:rsidR="001A3D3E" w:rsidRPr="00014B75" w:rsidRDefault="001A3D3E" w:rsidP="001A3D3E">
            <w:pPr>
              <w:spacing w:after="0" w:line="240" w:lineRule="auto"/>
              <w:jc w:val="center"/>
              <w:rPr>
                <w:rFonts w:ascii="Times New Roman" w:eastAsia="Times New Roman" w:hAnsi="Times New Roman" w:cs="Times New Roman"/>
                <w:sz w:val="24"/>
                <w:szCs w:val="20"/>
                <w:lang w:eastAsia="lv-LV"/>
              </w:rPr>
            </w:pPr>
          </w:p>
        </w:tc>
        <w:tc>
          <w:tcPr>
            <w:tcW w:w="3654" w:type="dxa"/>
          </w:tcPr>
          <w:p w14:paraId="2D530FF8" w14:textId="31FDD679" w:rsidR="001A3D3E" w:rsidRPr="00014B75" w:rsidRDefault="001A3D3E" w:rsidP="001A3D3E">
            <w:pPr>
              <w:spacing w:after="0" w:line="240" w:lineRule="auto"/>
              <w:rPr>
                <w:rFonts w:ascii="Times New Roman" w:eastAsia="Times New Roman" w:hAnsi="Times New Roman" w:cs="Times New Roman"/>
                <w:sz w:val="24"/>
                <w:szCs w:val="20"/>
                <w:lang w:eastAsia="lv-LV"/>
              </w:rPr>
            </w:pPr>
          </w:p>
        </w:tc>
      </w:tr>
      <w:tr w:rsidR="001A3D3E" w:rsidRPr="001D03BA" w14:paraId="1F37DC9D" w14:textId="77777777" w:rsidTr="008004BA">
        <w:trPr>
          <w:cantSplit/>
        </w:trPr>
        <w:tc>
          <w:tcPr>
            <w:tcW w:w="5037" w:type="dxa"/>
            <w:hideMark/>
          </w:tcPr>
          <w:p w14:paraId="7E09CF2E" w14:textId="7EBF240A" w:rsidR="001A3D3E" w:rsidRPr="001D03BA" w:rsidRDefault="001A3D3E" w:rsidP="001A3D3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27" w:type="dxa"/>
          </w:tcPr>
          <w:p w14:paraId="595E0EFF" w14:textId="46DEA75A" w:rsidR="001A3D3E" w:rsidRPr="001D03BA" w:rsidRDefault="001A3D3E" w:rsidP="001A3D3E">
            <w:pPr>
              <w:spacing w:after="0" w:line="240" w:lineRule="auto"/>
              <w:jc w:val="cente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w:t>
            </w:r>
          </w:p>
        </w:tc>
        <w:tc>
          <w:tcPr>
            <w:tcW w:w="3654" w:type="dxa"/>
            <w:hideMark/>
          </w:tcPr>
          <w:p w14:paraId="08722D13" w14:textId="7EE79524" w:rsidR="001A3D3E" w:rsidRPr="00A053F8" w:rsidRDefault="00E6328B" w:rsidP="001A3D3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 Peinberga</w:t>
            </w:r>
          </w:p>
        </w:tc>
      </w:tr>
      <w:tr w:rsidR="001A3D3E" w:rsidRPr="001D03BA" w14:paraId="28BB99E4" w14:textId="77777777" w:rsidTr="008004BA">
        <w:trPr>
          <w:cantSplit/>
        </w:trPr>
        <w:tc>
          <w:tcPr>
            <w:tcW w:w="5037" w:type="dxa"/>
          </w:tcPr>
          <w:p w14:paraId="1BF2F25B" w14:textId="77777777" w:rsidR="001A3D3E" w:rsidRPr="001D03BA" w:rsidRDefault="001A3D3E" w:rsidP="001A3D3E">
            <w:pPr>
              <w:spacing w:after="0" w:line="240" w:lineRule="auto"/>
              <w:rPr>
                <w:rFonts w:ascii="Times New Roman" w:eastAsia="Times New Roman" w:hAnsi="Times New Roman" w:cs="Times New Roman"/>
                <w:sz w:val="24"/>
                <w:szCs w:val="20"/>
                <w:lang w:eastAsia="lv-LV"/>
              </w:rPr>
            </w:pPr>
          </w:p>
        </w:tc>
        <w:tc>
          <w:tcPr>
            <w:tcW w:w="527" w:type="dxa"/>
          </w:tcPr>
          <w:p w14:paraId="5248536A" w14:textId="77777777" w:rsidR="001A3D3E" w:rsidRPr="001D03BA" w:rsidRDefault="001A3D3E" w:rsidP="001A3D3E">
            <w:pPr>
              <w:spacing w:after="0" w:line="240" w:lineRule="auto"/>
              <w:jc w:val="center"/>
              <w:rPr>
                <w:rFonts w:ascii="Times New Roman" w:eastAsia="Times New Roman" w:hAnsi="Times New Roman" w:cs="Times New Roman"/>
                <w:sz w:val="24"/>
                <w:szCs w:val="20"/>
                <w:lang w:eastAsia="lv-LV"/>
              </w:rPr>
            </w:pPr>
          </w:p>
        </w:tc>
        <w:tc>
          <w:tcPr>
            <w:tcW w:w="3654" w:type="dxa"/>
          </w:tcPr>
          <w:p w14:paraId="3BB4F8DA" w14:textId="77777777" w:rsidR="001A3D3E" w:rsidRPr="001D03BA" w:rsidRDefault="001A3D3E" w:rsidP="001A3D3E">
            <w:pPr>
              <w:spacing w:after="0" w:line="240" w:lineRule="auto"/>
              <w:rPr>
                <w:rFonts w:ascii="Times New Roman" w:eastAsia="Times New Roman" w:hAnsi="Times New Roman" w:cs="Times New Roman"/>
                <w:sz w:val="24"/>
                <w:szCs w:val="20"/>
                <w:lang w:eastAsia="lv-LV"/>
              </w:rPr>
            </w:pPr>
          </w:p>
        </w:tc>
      </w:tr>
      <w:tr w:rsidR="001A3D3E" w:rsidRPr="001D03BA" w14:paraId="14FFD816" w14:textId="77777777" w:rsidTr="008004BA">
        <w:trPr>
          <w:cantSplit/>
        </w:trPr>
        <w:tc>
          <w:tcPr>
            <w:tcW w:w="5037" w:type="dxa"/>
            <w:hideMark/>
          </w:tcPr>
          <w:p w14:paraId="42BFF7C1" w14:textId="33E9C5F5" w:rsidR="001A3D3E" w:rsidRPr="001D03BA" w:rsidRDefault="001A3D3E" w:rsidP="001A3D3E">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3.00</w:t>
            </w:r>
          </w:p>
        </w:tc>
        <w:tc>
          <w:tcPr>
            <w:tcW w:w="527" w:type="dxa"/>
          </w:tcPr>
          <w:p w14:paraId="59906CA5" w14:textId="77777777" w:rsidR="001A3D3E" w:rsidRPr="001D03BA" w:rsidRDefault="001A3D3E" w:rsidP="001A3D3E">
            <w:pPr>
              <w:spacing w:after="0" w:line="240" w:lineRule="auto"/>
              <w:jc w:val="center"/>
              <w:rPr>
                <w:rFonts w:ascii="Times New Roman" w:eastAsia="Times New Roman" w:hAnsi="Times New Roman" w:cs="Times New Roman"/>
                <w:sz w:val="24"/>
                <w:szCs w:val="20"/>
                <w:lang w:eastAsia="lv-LV"/>
              </w:rPr>
            </w:pPr>
          </w:p>
        </w:tc>
        <w:tc>
          <w:tcPr>
            <w:tcW w:w="3654" w:type="dxa"/>
          </w:tcPr>
          <w:p w14:paraId="14A4E55D" w14:textId="4AEB21A0" w:rsidR="001A3D3E" w:rsidRPr="001D03BA" w:rsidRDefault="001A3D3E" w:rsidP="001A3D3E">
            <w:pPr>
              <w:spacing w:after="0" w:line="240" w:lineRule="auto"/>
              <w:rPr>
                <w:rFonts w:ascii="Times New Roman" w:eastAsia="Times New Roman" w:hAnsi="Times New Roman" w:cs="Times New Roman"/>
                <w:sz w:val="24"/>
                <w:szCs w:val="20"/>
                <w:lang w:eastAsia="lv-LV"/>
              </w:rPr>
            </w:pPr>
          </w:p>
        </w:tc>
      </w:tr>
    </w:tbl>
    <w:p w14:paraId="505D18E9" w14:textId="234EBEB0" w:rsidR="008822D8" w:rsidRPr="00EB6D37" w:rsidRDefault="008822D8" w:rsidP="0031115C">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4A7C4795" w14:textId="77777777" w:rsidR="00A4153B" w:rsidRDefault="00A4153B" w:rsidP="00EB6D37">
      <w:pPr>
        <w:autoSpaceDE w:val="0"/>
        <w:autoSpaceDN w:val="0"/>
        <w:adjustRightInd w:val="0"/>
        <w:spacing w:after="0" w:line="240" w:lineRule="auto"/>
        <w:jc w:val="center"/>
        <w:rPr>
          <w:rFonts w:ascii="Times New Roman" w:hAnsi="Times New Roman"/>
          <w:b/>
          <w:bCs/>
          <w:sz w:val="28"/>
          <w:szCs w:val="28"/>
        </w:rPr>
      </w:pPr>
    </w:p>
    <w:p w14:paraId="64E550EB" w14:textId="77777777" w:rsidR="00A4153B" w:rsidRDefault="00A4153B" w:rsidP="00EB6D37">
      <w:pPr>
        <w:autoSpaceDE w:val="0"/>
        <w:autoSpaceDN w:val="0"/>
        <w:adjustRightInd w:val="0"/>
        <w:spacing w:after="0" w:line="240" w:lineRule="auto"/>
        <w:jc w:val="center"/>
        <w:rPr>
          <w:rFonts w:ascii="Times New Roman" w:hAnsi="Times New Roman"/>
          <w:b/>
          <w:bCs/>
          <w:sz w:val="28"/>
          <w:szCs w:val="28"/>
        </w:rPr>
      </w:pPr>
    </w:p>
    <w:p w14:paraId="55C4BCE7" w14:textId="77777777" w:rsidR="00A4153B" w:rsidRDefault="00A4153B" w:rsidP="00EB6D37">
      <w:pPr>
        <w:autoSpaceDE w:val="0"/>
        <w:autoSpaceDN w:val="0"/>
        <w:adjustRightInd w:val="0"/>
        <w:spacing w:after="0" w:line="240" w:lineRule="auto"/>
        <w:jc w:val="center"/>
        <w:rPr>
          <w:rFonts w:ascii="Times New Roman" w:hAnsi="Times New Roman"/>
          <w:b/>
          <w:bCs/>
          <w:sz w:val="28"/>
          <w:szCs w:val="28"/>
        </w:rPr>
      </w:pPr>
    </w:p>
    <w:p w14:paraId="4C3D199C" w14:textId="4C5E3930"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r w:rsidRPr="00EB6D37">
        <w:rPr>
          <w:rFonts w:ascii="Times New Roman" w:hAnsi="Times New Roman"/>
          <w:b/>
          <w:bCs/>
          <w:sz w:val="28"/>
          <w:szCs w:val="28"/>
        </w:rPr>
        <w:lastRenderedPageBreak/>
        <w:t>1. §</w:t>
      </w:r>
    </w:p>
    <w:p w14:paraId="26F34804" w14:textId="77777777" w:rsidR="00EB6D37" w:rsidRPr="00EB6D37" w:rsidRDefault="00EB6D37" w:rsidP="00EB6D37">
      <w:pPr>
        <w:autoSpaceDE w:val="0"/>
        <w:autoSpaceDN w:val="0"/>
        <w:adjustRightInd w:val="0"/>
        <w:spacing w:after="0" w:line="240" w:lineRule="auto"/>
        <w:jc w:val="center"/>
        <w:rPr>
          <w:rFonts w:ascii="Times New Roman" w:hAnsi="Times New Roman"/>
          <w:b/>
          <w:bCs/>
          <w:sz w:val="28"/>
          <w:szCs w:val="28"/>
        </w:rPr>
      </w:pPr>
    </w:p>
    <w:p w14:paraId="393598BB" w14:textId="356F7967" w:rsidR="00AC7C26" w:rsidRPr="00C3630C" w:rsidRDefault="00C3630C" w:rsidP="00EB6D37">
      <w:pPr>
        <w:autoSpaceDE w:val="0"/>
        <w:autoSpaceDN w:val="0"/>
        <w:adjustRightInd w:val="0"/>
        <w:spacing w:after="0" w:line="240" w:lineRule="auto"/>
        <w:jc w:val="center"/>
        <w:rPr>
          <w:rFonts w:ascii="Times New Roman" w:hAnsi="Times New Roman"/>
          <w:b/>
          <w:bCs/>
          <w:sz w:val="28"/>
          <w:szCs w:val="28"/>
        </w:rPr>
      </w:pPr>
      <w:r w:rsidRPr="00C3630C">
        <w:rPr>
          <w:rFonts w:ascii="Times New Roman" w:hAnsi="Times New Roman"/>
          <w:b/>
          <w:bCs/>
          <w:sz w:val="28"/>
          <w:szCs w:val="28"/>
          <w:lang w:eastAsia="lv-LV"/>
        </w:rPr>
        <w:t>Par Digitālās transformācijas politikas prioritāšu redzējumu</w:t>
      </w:r>
    </w:p>
    <w:p w14:paraId="6AD4E1DB" w14:textId="25F7300C" w:rsidR="00AC7C26" w:rsidRDefault="00EB6D37" w:rsidP="00EB6D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2DCF71F0" w14:textId="358DCE7B" w:rsidR="00AC7C26" w:rsidRPr="004E1DAE" w:rsidRDefault="004E1DAE" w:rsidP="004E1DAE">
      <w:pPr>
        <w:pStyle w:val="ListParagraph"/>
        <w:numPr>
          <w:ilvl w:val="0"/>
          <w:numId w:val="44"/>
        </w:numPr>
        <w:autoSpaceDE w:val="0"/>
        <w:autoSpaceDN w:val="0"/>
        <w:adjustRightInd w:val="0"/>
        <w:jc w:val="center"/>
        <w:rPr>
          <w:rFonts w:ascii="Times New Roman" w:hAnsi="Times New Roman"/>
          <w:sz w:val="24"/>
          <w:szCs w:val="24"/>
        </w:rPr>
      </w:pPr>
      <w:r>
        <w:rPr>
          <w:rFonts w:ascii="Times New Roman" w:hAnsi="Times New Roman"/>
          <w:sz w:val="24"/>
          <w:szCs w:val="24"/>
        </w:rPr>
        <w:t xml:space="preserve">Ašeradens, </w:t>
      </w:r>
      <w:r w:rsidR="002B7C22">
        <w:rPr>
          <w:rFonts w:ascii="Times New Roman" w:hAnsi="Times New Roman"/>
          <w:sz w:val="24"/>
          <w:szCs w:val="24"/>
        </w:rPr>
        <w:t xml:space="preserve">G. Ozols, K. Strautiņš, L. Meņģelsone, </w:t>
      </w:r>
      <w:r w:rsidR="00375F7A">
        <w:rPr>
          <w:rFonts w:ascii="Times New Roman" w:hAnsi="Times New Roman"/>
          <w:sz w:val="24"/>
          <w:szCs w:val="24"/>
        </w:rPr>
        <w:t xml:space="preserve">K. Gerhards, </w:t>
      </w:r>
      <w:r w:rsidR="00EB6D37" w:rsidRPr="004E1DAE">
        <w:rPr>
          <w:rFonts w:ascii="Times New Roman" w:hAnsi="Times New Roman"/>
          <w:sz w:val="24"/>
          <w:szCs w:val="24"/>
        </w:rPr>
        <w:t>M. </w:t>
      </w:r>
      <w:r w:rsidR="00DA0723" w:rsidRPr="004E1DAE">
        <w:rPr>
          <w:rFonts w:ascii="Times New Roman" w:hAnsi="Times New Roman"/>
          <w:sz w:val="24"/>
          <w:szCs w:val="24"/>
        </w:rPr>
        <w:t>Sprindžuks</w:t>
      </w:r>
      <w:r w:rsidR="00EB6D37" w:rsidRPr="004E1DAE">
        <w:rPr>
          <w:rFonts w:ascii="Times New Roman" w:hAnsi="Times New Roman"/>
          <w:sz w:val="24"/>
          <w:szCs w:val="24"/>
        </w:rPr>
        <w:t>)</w:t>
      </w:r>
    </w:p>
    <w:p w14:paraId="23F7D3F0" w14:textId="11B6743D" w:rsidR="00AC7C26" w:rsidRPr="00EB6D37" w:rsidRDefault="00AC7C26" w:rsidP="004C2586">
      <w:pPr>
        <w:autoSpaceDE w:val="0"/>
        <w:autoSpaceDN w:val="0"/>
        <w:adjustRightInd w:val="0"/>
        <w:spacing w:after="0" w:line="240" w:lineRule="auto"/>
        <w:jc w:val="both"/>
        <w:rPr>
          <w:rFonts w:ascii="Times New Roman" w:hAnsi="Times New Roman"/>
          <w:sz w:val="28"/>
          <w:szCs w:val="28"/>
        </w:rPr>
      </w:pPr>
    </w:p>
    <w:p w14:paraId="4A2CADDD" w14:textId="4DCD78D7" w:rsidR="00C3630C" w:rsidRDefault="007B42FF" w:rsidP="004C258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Pieņemt zināšanai tematiskās komitejas vadītāja sniegto informāciju </w:t>
      </w:r>
      <w:r w:rsidR="00375F7A">
        <w:rPr>
          <w:rFonts w:ascii="Times New Roman" w:hAnsi="Times New Roman"/>
          <w:sz w:val="28"/>
          <w:szCs w:val="28"/>
        </w:rPr>
        <w:t xml:space="preserve">par </w:t>
      </w:r>
      <w:r w:rsidR="00385F8A">
        <w:rPr>
          <w:rFonts w:ascii="Times New Roman" w:hAnsi="Times New Roman"/>
          <w:sz w:val="28"/>
          <w:szCs w:val="28"/>
          <w:lang w:eastAsia="lv-LV"/>
        </w:rPr>
        <w:t>Vides aizsardzības un reģionālās attīstības ministrijas lomu digitālajā ekosistēmā un par valsts IKT pārvaldes reformu.</w:t>
      </w:r>
    </w:p>
    <w:p w14:paraId="2E896573" w14:textId="77777777" w:rsidR="00C3630C" w:rsidRPr="00EB6D37" w:rsidRDefault="00C3630C" w:rsidP="004C2586">
      <w:pPr>
        <w:autoSpaceDE w:val="0"/>
        <w:autoSpaceDN w:val="0"/>
        <w:adjustRightInd w:val="0"/>
        <w:spacing w:after="0" w:line="240" w:lineRule="auto"/>
        <w:jc w:val="both"/>
        <w:rPr>
          <w:rFonts w:ascii="Times New Roman" w:hAnsi="Times New Roman"/>
          <w:sz w:val="28"/>
          <w:szCs w:val="28"/>
        </w:rPr>
      </w:pPr>
    </w:p>
    <w:p w14:paraId="31E32FDD" w14:textId="4A317B0D" w:rsidR="00C3630C" w:rsidRPr="00EB6D37" w:rsidRDefault="00C3630C" w:rsidP="00C3630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w:t>
      </w:r>
      <w:r w:rsidRPr="00EB6D37">
        <w:rPr>
          <w:rFonts w:ascii="Times New Roman" w:hAnsi="Times New Roman"/>
          <w:b/>
          <w:bCs/>
          <w:sz w:val="28"/>
          <w:szCs w:val="28"/>
        </w:rPr>
        <w:t>. §</w:t>
      </w:r>
    </w:p>
    <w:p w14:paraId="73B0074D" w14:textId="77777777" w:rsidR="00C3630C" w:rsidRPr="00EB6D37" w:rsidRDefault="00C3630C" w:rsidP="00C3630C">
      <w:pPr>
        <w:autoSpaceDE w:val="0"/>
        <w:autoSpaceDN w:val="0"/>
        <w:adjustRightInd w:val="0"/>
        <w:spacing w:after="0" w:line="240" w:lineRule="auto"/>
        <w:jc w:val="center"/>
        <w:rPr>
          <w:rFonts w:ascii="Times New Roman" w:hAnsi="Times New Roman"/>
          <w:b/>
          <w:bCs/>
          <w:sz w:val="28"/>
          <w:szCs w:val="28"/>
        </w:rPr>
      </w:pPr>
    </w:p>
    <w:p w14:paraId="431502E5" w14:textId="5E1DEC27"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rPr>
      </w:pPr>
      <w:r w:rsidRPr="00C3630C">
        <w:rPr>
          <w:rFonts w:ascii="Times New Roman" w:hAnsi="Times New Roman"/>
          <w:b/>
          <w:bCs/>
          <w:sz w:val="28"/>
          <w:szCs w:val="28"/>
          <w:lang w:eastAsia="lv-LV"/>
        </w:rPr>
        <w:t>Par darbu koordinēšanu Latvijas un ES digitālo mērķu sasniegšanā</w:t>
      </w:r>
    </w:p>
    <w:p w14:paraId="181CD0A7" w14:textId="77777777"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247D58C2" w14:textId="1E01B11C"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385F8A">
        <w:rPr>
          <w:rFonts w:ascii="Times New Roman" w:hAnsi="Times New Roman"/>
          <w:sz w:val="24"/>
          <w:szCs w:val="24"/>
        </w:rPr>
        <w:t xml:space="preserve">G. Ozols, </w:t>
      </w:r>
      <w:r>
        <w:rPr>
          <w:rFonts w:ascii="Times New Roman" w:hAnsi="Times New Roman"/>
          <w:sz w:val="24"/>
          <w:szCs w:val="24"/>
        </w:rPr>
        <w:t>M. Sprindžuks)</w:t>
      </w:r>
    </w:p>
    <w:p w14:paraId="7810347F" w14:textId="6805A845" w:rsidR="00EB6D37" w:rsidRDefault="00EB6D37" w:rsidP="004C2586">
      <w:pPr>
        <w:autoSpaceDE w:val="0"/>
        <w:autoSpaceDN w:val="0"/>
        <w:adjustRightInd w:val="0"/>
        <w:spacing w:after="0" w:line="240" w:lineRule="auto"/>
        <w:jc w:val="both"/>
        <w:rPr>
          <w:rFonts w:ascii="Times New Roman" w:hAnsi="Times New Roman"/>
          <w:sz w:val="28"/>
          <w:szCs w:val="28"/>
        </w:rPr>
      </w:pPr>
    </w:p>
    <w:p w14:paraId="3C154173" w14:textId="16045723" w:rsidR="00C3630C" w:rsidRDefault="0014245B" w:rsidP="004C2586">
      <w:pPr>
        <w:autoSpaceDE w:val="0"/>
        <w:autoSpaceDN w:val="0"/>
        <w:adjustRightInd w:val="0"/>
        <w:spacing w:after="0" w:line="240" w:lineRule="auto"/>
        <w:jc w:val="both"/>
        <w:rPr>
          <w:rFonts w:ascii="Times New Roman" w:hAnsi="Times New Roman"/>
          <w:bCs/>
          <w:sz w:val="28"/>
          <w:szCs w:val="28"/>
          <w:lang w:eastAsia="lv-LV"/>
        </w:rPr>
      </w:pPr>
      <w:r>
        <w:rPr>
          <w:rFonts w:ascii="Times New Roman" w:hAnsi="Times New Roman"/>
          <w:sz w:val="28"/>
          <w:szCs w:val="28"/>
          <w:lang w:eastAsia="lv-LV"/>
        </w:rPr>
        <w:t>Pieņemt zināšanai V</w:t>
      </w:r>
      <w:r w:rsidR="00297664">
        <w:rPr>
          <w:rFonts w:ascii="Times New Roman" w:hAnsi="Times New Roman"/>
          <w:sz w:val="28"/>
          <w:szCs w:val="28"/>
          <w:lang w:eastAsia="lv-LV"/>
        </w:rPr>
        <w:t xml:space="preserve">ides aizsardzības un reģionālās attīstības ministrijas </w:t>
      </w:r>
      <w:r>
        <w:rPr>
          <w:rFonts w:ascii="Times New Roman" w:hAnsi="Times New Roman"/>
          <w:sz w:val="28"/>
          <w:szCs w:val="28"/>
          <w:lang w:eastAsia="lv-LV"/>
        </w:rPr>
        <w:t xml:space="preserve">pārstāvja sniegto informāciju par </w:t>
      </w:r>
      <w:r w:rsidRPr="00FC6DAE">
        <w:rPr>
          <w:rFonts w:ascii="Times New Roman" w:hAnsi="Times New Roman"/>
          <w:bCs/>
          <w:sz w:val="28"/>
          <w:szCs w:val="28"/>
          <w:lang w:eastAsia="lv-LV"/>
        </w:rPr>
        <w:t>darbu koordinēšanu Latvijas un E</w:t>
      </w:r>
      <w:r w:rsidR="00FC6DAE">
        <w:rPr>
          <w:rFonts w:ascii="Times New Roman" w:hAnsi="Times New Roman"/>
          <w:bCs/>
          <w:sz w:val="28"/>
          <w:szCs w:val="28"/>
          <w:lang w:eastAsia="lv-LV"/>
        </w:rPr>
        <w:t xml:space="preserve">iropas </w:t>
      </w:r>
      <w:r w:rsidRPr="00FC6DAE">
        <w:rPr>
          <w:rFonts w:ascii="Times New Roman" w:hAnsi="Times New Roman"/>
          <w:bCs/>
          <w:sz w:val="28"/>
          <w:szCs w:val="28"/>
          <w:lang w:eastAsia="lv-LV"/>
        </w:rPr>
        <w:t>S</w:t>
      </w:r>
      <w:r w:rsidR="00FC6DAE">
        <w:rPr>
          <w:rFonts w:ascii="Times New Roman" w:hAnsi="Times New Roman"/>
          <w:bCs/>
          <w:sz w:val="28"/>
          <w:szCs w:val="28"/>
          <w:lang w:eastAsia="lv-LV"/>
        </w:rPr>
        <w:t>avienības</w:t>
      </w:r>
      <w:r w:rsidRPr="00FC6DAE">
        <w:rPr>
          <w:rFonts w:ascii="Times New Roman" w:hAnsi="Times New Roman"/>
          <w:bCs/>
          <w:sz w:val="28"/>
          <w:szCs w:val="28"/>
          <w:lang w:eastAsia="lv-LV"/>
        </w:rPr>
        <w:t xml:space="preserve"> digitālo mērķu sasniegšanā</w:t>
      </w:r>
      <w:r w:rsidR="00FC6DAE">
        <w:rPr>
          <w:rFonts w:ascii="Times New Roman" w:hAnsi="Times New Roman"/>
          <w:bCs/>
          <w:sz w:val="28"/>
          <w:szCs w:val="28"/>
          <w:lang w:eastAsia="lv-LV"/>
        </w:rPr>
        <w:t>.</w:t>
      </w:r>
    </w:p>
    <w:p w14:paraId="33A6D504" w14:textId="53F412D2" w:rsidR="00FC6DAE" w:rsidRDefault="00FC6DAE" w:rsidP="004C2586">
      <w:pPr>
        <w:autoSpaceDE w:val="0"/>
        <w:autoSpaceDN w:val="0"/>
        <w:adjustRightInd w:val="0"/>
        <w:spacing w:after="0" w:line="240" w:lineRule="auto"/>
        <w:jc w:val="both"/>
        <w:rPr>
          <w:rFonts w:ascii="Times New Roman" w:hAnsi="Times New Roman"/>
          <w:bCs/>
          <w:sz w:val="28"/>
          <w:szCs w:val="28"/>
          <w:lang w:eastAsia="lv-LV"/>
        </w:rPr>
      </w:pPr>
    </w:p>
    <w:p w14:paraId="5582D29C" w14:textId="77777777" w:rsidR="00FC6DAE" w:rsidRPr="00FC6DAE" w:rsidRDefault="00FC6DAE" w:rsidP="004C2586">
      <w:pPr>
        <w:autoSpaceDE w:val="0"/>
        <w:autoSpaceDN w:val="0"/>
        <w:adjustRightInd w:val="0"/>
        <w:spacing w:after="0" w:line="240" w:lineRule="auto"/>
        <w:jc w:val="both"/>
        <w:rPr>
          <w:rFonts w:ascii="Times New Roman" w:hAnsi="Times New Roman"/>
          <w:sz w:val="28"/>
          <w:szCs w:val="28"/>
        </w:rPr>
      </w:pPr>
    </w:p>
    <w:p w14:paraId="7DF255D0" w14:textId="63949459" w:rsidR="00C3630C" w:rsidRPr="00EB6D37" w:rsidRDefault="00C3630C" w:rsidP="00C3630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3</w:t>
      </w:r>
      <w:r w:rsidRPr="00EB6D37">
        <w:rPr>
          <w:rFonts w:ascii="Times New Roman" w:hAnsi="Times New Roman"/>
          <w:b/>
          <w:bCs/>
          <w:sz w:val="28"/>
          <w:szCs w:val="28"/>
        </w:rPr>
        <w:t>. §</w:t>
      </w:r>
    </w:p>
    <w:p w14:paraId="54D31502" w14:textId="77777777" w:rsidR="00C3630C" w:rsidRPr="00EB6D37" w:rsidRDefault="00C3630C" w:rsidP="00C3630C">
      <w:pPr>
        <w:autoSpaceDE w:val="0"/>
        <w:autoSpaceDN w:val="0"/>
        <w:adjustRightInd w:val="0"/>
        <w:spacing w:after="0" w:line="240" w:lineRule="auto"/>
        <w:jc w:val="center"/>
        <w:rPr>
          <w:rFonts w:ascii="Times New Roman" w:hAnsi="Times New Roman"/>
          <w:b/>
          <w:bCs/>
          <w:sz w:val="28"/>
          <w:szCs w:val="28"/>
        </w:rPr>
      </w:pPr>
    </w:p>
    <w:p w14:paraId="04B75F02" w14:textId="77777777" w:rsidR="00375F7A" w:rsidRDefault="00C3630C" w:rsidP="00C3630C">
      <w:pPr>
        <w:autoSpaceDE w:val="0"/>
        <w:autoSpaceDN w:val="0"/>
        <w:adjustRightInd w:val="0"/>
        <w:spacing w:after="0" w:line="240" w:lineRule="auto"/>
        <w:jc w:val="center"/>
        <w:rPr>
          <w:rFonts w:ascii="Times New Roman" w:hAnsi="Times New Roman"/>
          <w:b/>
          <w:bCs/>
          <w:sz w:val="28"/>
          <w:szCs w:val="28"/>
          <w:lang w:eastAsia="lv-LV"/>
        </w:rPr>
      </w:pPr>
      <w:r w:rsidRPr="00C3630C">
        <w:rPr>
          <w:rFonts w:ascii="Times New Roman" w:hAnsi="Times New Roman"/>
          <w:b/>
          <w:bCs/>
          <w:sz w:val="28"/>
          <w:szCs w:val="28"/>
          <w:lang w:eastAsia="lv-LV"/>
        </w:rPr>
        <w:t>Aktuālo Digitālās transformācijas reformu iniciatīvu izskatīšana</w:t>
      </w:r>
    </w:p>
    <w:p w14:paraId="7C76A69B" w14:textId="4BB548D1"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______________________________________________________________</w:t>
      </w:r>
    </w:p>
    <w:p w14:paraId="6EE27B9F" w14:textId="3655B5E0"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375F7A">
        <w:rPr>
          <w:rFonts w:ascii="Times New Roman" w:hAnsi="Times New Roman"/>
          <w:sz w:val="24"/>
          <w:szCs w:val="24"/>
        </w:rPr>
        <w:t>K.</w:t>
      </w:r>
      <w:r w:rsidR="006E6D28">
        <w:rPr>
          <w:rFonts w:ascii="Times New Roman" w:hAnsi="Times New Roman"/>
          <w:sz w:val="24"/>
          <w:szCs w:val="24"/>
        </w:rPr>
        <w:t> </w:t>
      </w:r>
      <w:r w:rsidR="00375F7A">
        <w:rPr>
          <w:rFonts w:ascii="Times New Roman" w:hAnsi="Times New Roman"/>
          <w:sz w:val="24"/>
          <w:szCs w:val="24"/>
        </w:rPr>
        <w:t xml:space="preserve">Rožkalns, </w:t>
      </w:r>
      <w:r w:rsidR="00F30390">
        <w:rPr>
          <w:rFonts w:ascii="Times New Roman" w:hAnsi="Times New Roman"/>
          <w:sz w:val="24"/>
          <w:szCs w:val="24"/>
        </w:rPr>
        <w:t>A. Ašeradens, G.</w:t>
      </w:r>
      <w:r w:rsidR="006E6D28">
        <w:rPr>
          <w:rFonts w:ascii="Times New Roman" w:hAnsi="Times New Roman"/>
          <w:sz w:val="24"/>
          <w:szCs w:val="24"/>
        </w:rPr>
        <w:t> </w:t>
      </w:r>
      <w:r w:rsidR="00F30390">
        <w:rPr>
          <w:rFonts w:ascii="Times New Roman" w:hAnsi="Times New Roman"/>
          <w:sz w:val="24"/>
          <w:szCs w:val="24"/>
        </w:rPr>
        <w:t>Ozols, K.</w:t>
      </w:r>
      <w:r w:rsidR="006E6D28">
        <w:rPr>
          <w:rFonts w:ascii="Times New Roman" w:hAnsi="Times New Roman"/>
          <w:sz w:val="24"/>
          <w:szCs w:val="24"/>
        </w:rPr>
        <w:t> </w:t>
      </w:r>
      <w:r w:rsidR="00F30390">
        <w:rPr>
          <w:rFonts w:ascii="Times New Roman" w:hAnsi="Times New Roman"/>
          <w:sz w:val="24"/>
          <w:szCs w:val="24"/>
        </w:rPr>
        <w:t xml:space="preserve">Āboliņš, </w:t>
      </w:r>
      <w:r w:rsidR="006E6D28">
        <w:rPr>
          <w:rFonts w:ascii="Times New Roman" w:hAnsi="Times New Roman"/>
          <w:sz w:val="24"/>
          <w:szCs w:val="24"/>
        </w:rPr>
        <w:t>K. Gerhards, I. </w:t>
      </w:r>
      <w:proofErr w:type="spellStart"/>
      <w:r w:rsidR="006E6D28">
        <w:rPr>
          <w:rFonts w:ascii="Times New Roman" w:hAnsi="Times New Roman"/>
          <w:sz w:val="24"/>
          <w:szCs w:val="24"/>
        </w:rPr>
        <w:t>Rajevs</w:t>
      </w:r>
      <w:proofErr w:type="spellEnd"/>
      <w:r w:rsidR="006E6D28">
        <w:rPr>
          <w:rFonts w:ascii="Times New Roman" w:hAnsi="Times New Roman"/>
          <w:sz w:val="24"/>
          <w:szCs w:val="24"/>
        </w:rPr>
        <w:t xml:space="preserve">, K. Strautiņš, </w:t>
      </w:r>
      <w:r w:rsidR="00822ABF">
        <w:rPr>
          <w:rFonts w:ascii="Times New Roman" w:hAnsi="Times New Roman"/>
          <w:sz w:val="24"/>
          <w:szCs w:val="24"/>
        </w:rPr>
        <w:t xml:space="preserve">L. Meņģelsone, U. Zariņš, </w:t>
      </w:r>
      <w:r>
        <w:rPr>
          <w:rFonts w:ascii="Times New Roman" w:hAnsi="Times New Roman"/>
          <w:sz w:val="24"/>
          <w:szCs w:val="24"/>
        </w:rPr>
        <w:t>M. Sprindžuks)</w:t>
      </w:r>
    </w:p>
    <w:p w14:paraId="45F4AA91" w14:textId="56404F3F" w:rsidR="00C3630C" w:rsidRDefault="00C3630C" w:rsidP="004C2586">
      <w:pPr>
        <w:autoSpaceDE w:val="0"/>
        <w:autoSpaceDN w:val="0"/>
        <w:adjustRightInd w:val="0"/>
        <w:spacing w:after="0" w:line="240" w:lineRule="auto"/>
        <w:jc w:val="both"/>
        <w:rPr>
          <w:rFonts w:ascii="Times New Roman" w:hAnsi="Times New Roman"/>
          <w:sz w:val="28"/>
          <w:szCs w:val="28"/>
        </w:rPr>
      </w:pPr>
    </w:p>
    <w:p w14:paraId="147B94D8" w14:textId="64F96CEF" w:rsidR="00C3630C" w:rsidRPr="001525A7" w:rsidRDefault="00C3630C" w:rsidP="00C3630C">
      <w:pPr>
        <w:spacing w:after="0" w:line="240" w:lineRule="auto"/>
        <w:ind w:firstLine="709"/>
        <w:jc w:val="both"/>
        <w:rPr>
          <w:rFonts w:ascii="Times New Roman" w:hAnsi="Times New Roman"/>
          <w:sz w:val="28"/>
          <w:szCs w:val="28"/>
          <w:shd w:val="clear" w:color="auto" w:fill="FFFFFF"/>
        </w:rPr>
      </w:pPr>
      <w:r w:rsidRPr="00CE7259">
        <w:rPr>
          <w:rFonts w:ascii="Times New Roman" w:hAnsi="Times New Roman"/>
          <w:sz w:val="28"/>
          <w:szCs w:val="28"/>
          <w:lang w:eastAsia="lv-LV"/>
        </w:rPr>
        <w:t>1. </w:t>
      </w:r>
      <w:r w:rsidR="00F30390">
        <w:rPr>
          <w:rFonts w:ascii="Times New Roman" w:hAnsi="Times New Roman"/>
          <w:sz w:val="28"/>
          <w:szCs w:val="28"/>
          <w:lang w:eastAsia="lv-LV"/>
        </w:rPr>
        <w:t xml:space="preserve">Atbalstīt </w:t>
      </w:r>
      <w:r w:rsidRPr="00CE7259">
        <w:rPr>
          <w:rFonts w:ascii="Times New Roman" w:hAnsi="Times New Roman"/>
          <w:sz w:val="28"/>
          <w:szCs w:val="28"/>
          <w:lang w:eastAsia="lv-LV"/>
        </w:rPr>
        <w:t xml:space="preserve">investīcijas 2.1.2.1.i. projekta "Digitālo pakalpojumu platforma biznesa attīstības veicināšanai" pases apstiprināšanu </w:t>
      </w:r>
      <w:r w:rsidRPr="00F73CF6">
        <w:rPr>
          <w:rFonts w:ascii="Times New Roman" w:hAnsi="Times New Roman"/>
          <w:sz w:val="28"/>
          <w:szCs w:val="28"/>
          <w:lang w:eastAsia="lv-LV"/>
        </w:rPr>
        <w:t>[</w:t>
      </w:r>
      <w:r w:rsidRPr="001525A7">
        <w:rPr>
          <w:rFonts w:ascii="Times New Roman" w:hAnsi="Times New Roman"/>
          <w:sz w:val="28"/>
          <w:szCs w:val="28"/>
          <w:shd w:val="clear" w:color="auto" w:fill="FFFFFF"/>
        </w:rPr>
        <w:t>22-TA-3648]</w:t>
      </w:r>
      <w:r w:rsidR="00CD163A">
        <w:rPr>
          <w:rFonts w:ascii="Times New Roman" w:hAnsi="Times New Roman"/>
          <w:sz w:val="28"/>
          <w:szCs w:val="28"/>
          <w:shd w:val="clear" w:color="auto" w:fill="FFFFFF"/>
        </w:rPr>
        <w:t xml:space="preserve">. </w:t>
      </w:r>
      <w:r w:rsidR="00F30390">
        <w:rPr>
          <w:rFonts w:ascii="Times New Roman" w:hAnsi="Times New Roman"/>
          <w:sz w:val="28"/>
          <w:szCs w:val="28"/>
          <w:shd w:val="clear" w:color="auto" w:fill="FFFFFF"/>
        </w:rPr>
        <w:t>Ekonomikas ministrijai TAP portālā attiecīgi papildināt TA lietas informāciju par projekta atbalstīšanu tematiskajā komitejā un iesniegt projektu izskatīšanai Ministru kabineta sēdē.</w:t>
      </w:r>
    </w:p>
    <w:p w14:paraId="2357AFB6" w14:textId="38D13F55" w:rsidR="00CD163A" w:rsidRPr="001525A7" w:rsidRDefault="00C3630C" w:rsidP="00CD163A">
      <w:pPr>
        <w:spacing w:after="0" w:line="240" w:lineRule="auto"/>
        <w:ind w:firstLine="709"/>
        <w:jc w:val="both"/>
        <w:rPr>
          <w:rFonts w:ascii="Times New Roman" w:hAnsi="Times New Roman"/>
          <w:sz w:val="28"/>
          <w:szCs w:val="28"/>
          <w:shd w:val="clear" w:color="auto" w:fill="FFFFFF"/>
        </w:rPr>
      </w:pPr>
      <w:r w:rsidRPr="00CE7259">
        <w:rPr>
          <w:rFonts w:ascii="Times New Roman" w:hAnsi="Times New Roman"/>
          <w:color w:val="000000"/>
          <w:sz w:val="28"/>
          <w:szCs w:val="28"/>
          <w:shd w:val="clear" w:color="auto" w:fill="FFFFFF"/>
          <w:lang w:eastAsia="lv-LV"/>
        </w:rPr>
        <w:t>2. </w:t>
      </w:r>
      <w:r w:rsidR="00CD163A">
        <w:rPr>
          <w:rFonts w:ascii="Times New Roman" w:hAnsi="Times New Roman"/>
          <w:sz w:val="28"/>
          <w:szCs w:val="28"/>
          <w:lang w:eastAsia="lv-LV"/>
        </w:rPr>
        <w:t>Atbalstīt</w:t>
      </w:r>
      <w:r w:rsidRPr="00CE7259">
        <w:rPr>
          <w:rFonts w:ascii="Times New Roman" w:hAnsi="Times New Roman"/>
          <w:color w:val="000000"/>
          <w:sz w:val="28"/>
          <w:szCs w:val="28"/>
          <w:shd w:val="clear" w:color="auto" w:fill="FFFFFF"/>
          <w:lang w:eastAsia="lv-LV"/>
        </w:rPr>
        <w:t xml:space="preserve"> Eiropas Savienības Atveseļošanas un noturības mehānisma plāna 2. komponentes "Digitālā transformācija" 2.1. reformu un investīciju virziena "Valsts pārvaldes, tai skaitā pašvaldību, digitālā transformācija" reformas 2.1.1.r. "Valsts procesu un pakalpojumu modernizācija un digitālā transformācija" investīcijas 2.1.1.1.i. "Pārvaldes modernizācija un pakalpojumu digitālā transformācija, tai skaitā uzņēmējdarbības vide" projekta "Vienotas civilās aizsardzības un ugunsdrošības pārvaldības platformas ieviešana" pases apstiprināšanu" [</w:t>
      </w:r>
      <w:r w:rsidRPr="001525A7">
        <w:rPr>
          <w:rFonts w:ascii="Times New Roman" w:hAnsi="Times New Roman"/>
          <w:sz w:val="28"/>
          <w:szCs w:val="28"/>
          <w:shd w:val="clear" w:color="auto" w:fill="FFFFFF"/>
        </w:rPr>
        <w:t>22-TA-3842</w:t>
      </w:r>
      <w:r w:rsidRPr="00CE7259">
        <w:rPr>
          <w:rFonts w:ascii="Times New Roman" w:hAnsi="Times New Roman"/>
          <w:color w:val="000000"/>
          <w:sz w:val="28"/>
          <w:szCs w:val="28"/>
          <w:shd w:val="clear" w:color="auto" w:fill="FFFFFF"/>
          <w:lang w:eastAsia="lv-LV"/>
        </w:rPr>
        <w:t>]</w:t>
      </w:r>
      <w:r>
        <w:rPr>
          <w:rFonts w:ascii="Times New Roman" w:hAnsi="Times New Roman"/>
          <w:color w:val="000000"/>
          <w:sz w:val="28"/>
          <w:szCs w:val="28"/>
          <w:shd w:val="clear" w:color="auto" w:fill="FFFFFF"/>
          <w:lang w:eastAsia="lv-LV"/>
        </w:rPr>
        <w:t>.</w:t>
      </w:r>
      <w:r w:rsidRPr="00CE7259">
        <w:rPr>
          <w:rFonts w:ascii="Times New Roman" w:hAnsi="Times New Roman"/>
          <w:color w:val="000000"/>
          <w:sz w:val="28"/>
          <w:szCs w:val="28"/>
          <w:shd w:val="clear" w:color="auto" w:fill="FFFFFF"/>
          <w:lang w:eastAsia="lv-LV"/>
        </w:rPr>
        <w:t xml:space="preserve"> </w:t>
      </w:r>
      <w:r w:rsidR="00CD163A">
        <w:rPr>
          <w:rFonts w:ascii="Times New Roman" w:hAnsi="Times New Roman"/>
          <w:color w:val="000000"/>
          <w:sz w:val="28"/>
          <w:szCs w:val="28"/>
          <w:shd w:val="clear" w:color="auto" w:fill="FFFFFF"/>
          <w:lang w:eastAsia="lv-LV"/>
        </w:rPr>
        <w:t>I</w:t>
      </w:r>
      <w:r w:rsidR="00CD163A">
        <w:rPr>
          <w:rFonts w:ascii="Times New Roman" w:hAnsi="Times New Roman"/>
          <w:sz w:val="28"/>
          <w:szCs w:val="28"/>
          <w:shd w:val="clear" w:color="auto" w:fill="FFFFFF"/>
        </w:rPr>
        <w:t>ekšlietu ministrijai TAP portālā attiecīgi papildināt TA lietas informāciju par projekta atbalstīšanu tematiskajā komitejā un iesniegt projek</w:t>
      </w:r>
      <w:r w:rsidR="00822ABF">
        <w:rPr>
          <w:rFonts w:ascii="Times New Roman" w:hAnsi="Times New Roman"/>
          <w:sz w:val="28"/>
          <w:szCs w:val="28"/>
          <w:shd w:val="clear" w:color="auto" w:fill="FFFFFF"/>
        </w:rPr>
        <w:t>t</w:t>
      </w:r>
      <w:r w:rsidR="00CD163A">
        <w:rPr>
          <w:rFonts w:ascii="Times New Roman" w:hAnsi="Times New Roman"/>
          <w:sz w:val="28"/>
          <w:szCs w:val="28"/>
          <w:shd w:val="clear" w:color="auto" w:fill="FFFFFF"/>
        </w:rPr>
        <w:t>u izskatīšanai Ministru kabineta sēdē.</w:t>
      </w:r>
    </w:p>
    <w:p w14:paraId="4781ECFD" w14:textId="33EA6885" w:rsidR="00822ABF" w:rsidRDefault="00C3630C" w:rsidP="00C3630C">
      <w:pPr>
        <w:spacing w:after="0" w:line="240" w:lineRule="auto"/>
        <w:ind w:firstLine="709"/>
        <w:jc w:val="both"/>
        <w:rPr>
          <w:rFonts w:ascii="Times New Roman" w:hAnsi="Times New Roman"/>
          <w:sz w:val="28"/>
          <w:szCs w:val="28"/>
          <w:lang w:eastAsia="lv-LV"/>
        </w:rPr>
      </w:pPr>
      <w:proofErr w:type="gramStart"/>
      <w:r w:rsidRPr="00CE7259">
        <w:rPr>
          <w:rFonts w:ascii="Times New Roman" w:hAnsi="Times New Roman"/>
          <w:sz w:val="28"/>
          <w:szCs w:val="28"/>
          <w:lang w:eastAsia="lv-LV"/>
        </w:rPr>
        <w:t>3. </w:t>
      </w:r>
      <w:r w:rsidR="00A4153B">
        <w:rPr>
          <w:rFonts w:ascii="Times New Roman" w:hAnsi="Times New Roman"/>
          <w:sz w:val="28"/>
          <w:szCs w:val="28"/>
          <w:lang w:eastAsia="lv-LV"/>
        </w:rPr>
        <w:t>Ministrijām</w:t>
      </w:r>
      <w:proofErr w:type="gramEnd"/>
      <w:r w:rsidR="00A4153B">
        <w:rPr>
          <w:rFonts w:ascii="Times New Roman" w:hAnsi="Times New Roman"/>
          <w:sz w:val="28"/>
          <w:szCs w:val="28"/>
          <w:lang w:eastAsia="lv-LV"/>
        </w:rPr>
        <w:t xml:space="preserve"> pieteikt </w:t>
      </w:r>
      <w:r w:rsidR="00822ABF">
        <w:rPr>
          <w:rFonts w:ascii="Times New Roman" w:hAnsi="Times New Roman"/>
          <w:sz w:val="28"/>
          <w:szCs w:val="28"/>
          <w:lang w:eastAsia="lv-LV"/>
        </w:rPr>
        <w:t>V</w:t>
      </w:r>
      <w:r w:rsidR="00A4153B">
        <w:rPr>
          <w:rFonts w:ascii="Times New Roman" w:hAnsi="Times New Roman"/>
          <w:sz w:val="28"/>
          <w:szCs w:val="28"/>
          <w:lang w:eastAsia="lv-LV"/>
        </w:rPr>
        <w:t>ides aizsardzības un reģionālās attīstības ministrijā</w:t>
      </w:r>
      <w:r w:rsidR="00822ABF">
        <w:rPr>
          <w:rFonts w:ascii="Times New Roman" w:hAnsi="Times New Roman"/>
          <w:sz w:val="28"/>
          <w:szCs w:val="28"/>
          <w:lang w:eastAsia="lv-LV"/>
        </w:rPr>
        <w:t xml:space="preserve"> </w:t>
      </w:r>
      <w:r w:rsidR="00A4153B">
        <w:rPr>
          <w:rFonts w:ascii="Times New Roman" w:hAnsi="Times New Roman"/>
          <w:sz w:val="28"/>
          <w:szCs w:val="28"/>
          <w:shd w:val="clear" w:color="auto" w:fill="FFFFFF"/>
        </w:rPr>
        <w:t xml:space="preserve">prezentācijas par saskaņošanas procesā esošajām </w:t>
      </w:r>
      <w:r w:rsidR="00A4153B" w:rsidRPr="00CE7259">
        <w:rPr>
          <w:rFonts w:ascii="Times New Roman" w:hAnsi="Times New Roman"/>
          <w:sz w:val="28"/>
          <w:szCs w:val="28"/>
          <w:lang w:eastAsia="lv-LV"/>
        </w:rPr>
        <w:t>A</w:t>
      </w:r>
      <w:r w:rsidR="00A4153B">
        <w:rPr>
          <w:rFonts w:ascii="Times New Roman" w:hAnsi="Times New Roman"/>
          <w:sz w:val="28"/>
          <w:szCs w:val="28"/>
          <w:lang w:eastAsia="lv-LV"/>
        </w:rPr>
        <w:t xml:space="preserve">ttīstības un noturības mehānisma iniciatīvu pasēm </w:t>
      </w:r>
      <w:r w:rsidR="00822ABF">
        <w:rPr>
          <w:rFonts w:ascii="Times New Roman" w:hAnsi="Times New Roman"/>
          <w:sz w:val="28"/>
          <w:szCs w:val="28"/>
          <w:lang w:eastAsia="lv-LV"/>
        </w:rPr>
        <w:t>izskatīšanai nākamajā</w:t>
      </w:r>
      <w:r w:rsidR="00A4153B">
        <w:rPr>
          <w:rFonts w:ascii="Times New Roman" w:hAnsi="Times New Roman"/>
          <w:sz w:val="28"/>
          <w:szCs w:val="28"/>
          <w:lang w:eastAsia="lv-LV"/>
        </w:rPr>
        <w:t>s</w:t>
      </w:r>
      <w:r w:rsidR="00822ABF">
        <w:rPr>
          <w:rFonts w:ascii="Times New Roman" w:hAnsi="Times New Roman"/>
          <w:sz w:val="28"/>
          <w:szCs w:val="28"/>
          <w:lang w:eastAsia="lv-LV"/>
        </w:rPr>
        <w:t xml:space="preserve"> tematiskās</w:t>
      </w:r>
      <w:r w:rsidR="00822ABF" w:rsidRPr="00822ABF">
        <w:rPr>
          <w:rFonts w:ascii="Times New Roman" w:hAnsi="Times New Roman"/>
          <w:sz w:val="28"/>
          <w:szCs w:val="28"/>
          <w:shd w:val="clear" w:color="auto" w:fill="FFFFFF"/>
        </w:rPr>
        <w:t xml:space="preserve"> </w:t>
      </w:r>
      <w:r w:rsidR="00822ABF">
        <w:rPr>
          <w:rFonts w:ascii="Times New Roman" w:hAnsi="Times New Roman"/>
          <w:sz w:val="28"/>
          <w:szCs w:val="28"/>
          <w:shd w:val="clear" w:color="auto" w:fill="FFFFFF"/>
        </w:rPr>
        <w:t>komitejas sēdē</w:t>
      </w:r>
      <w:r w:rsidR="00A4153B">
        <w:rPr>
          <w:rFonts w:ascii="Times New Roman" w:hAnsi="Times New Roman"/>
          <w:sz w:val="28"/>
          <w:szCs w:val="28"/>
          <w:shd w:val="clear" w:color="auto" w:fill="FFFFFF"/>
        </w:rPr>
        <w:t>s</w:t>
      </w:r>
      <w:r w:rsidR="00A4153B">
        <w:rPr>
          <w:rFonts w:ascii="Times New Roman" w:hAnsi="Times New Roman"/>
          <w:sz w:val="28"/>
          <w:szCs w:val="28"/>
          <w:lang w:eastAsia="lv-LV"/>
        </w:rPr>
        <w:t>.</w:t>
      </w:r>
    </w:p>
    <w:p w14:paraId="6B2776A4" w14:textId="46884198" w:rsidR="00C3630C" w:rsidRPr="00CE7259" w:rsidRDefault="0014245B" w:rsidP="00C3630C">
      <w:pPr>
        <w:spacing w:after="0" w:line="240" w:lineRule="auto"/>
        <w:ind w:firstLine="709"/>
        <w:jc w:val="both"/>
        <w:rPr>
          <w:rFonts w:ascii="Times New Roman" w:hAnsi="Times New Roman"/>
          <w:sz w:val="28"/>
          <w:szCs w:val="28"/>
          <w:lang w:eastAsia="lv-LV"/>
        </w:rPr>
      </w:pPr>
      <w:r>
        <w:rPr>
          <w:rFonts w:ascii="Times New Roman" w:hAnsi="Times New Roman"/>
          <w:sz w:val="28"/>
          <w:szCs w:val="28"/>
          <w:lang w:eastAsia="lv-LV"/>
        </w:rPr>
        <w:lastRenderedPageBreak/>
        <w:t xml:space="preserve">4. </w:t>
      </w:r>
      <w:r w:rsidR="00D256E2">
        <w:rPr>
          <w:rFonts w:ascii="Times New Roman" w:hAnsi="Times New Roman"/>
          <w:sz w:val="28"/>
          <w:szCs w:val="28"/>
          <w:lang w:eastAsia="lv-LV"/>
        </w:rPr>
        <w:t xml:space="preserve">Pieņemt zināšanai </w:t>
      </w:r>
      <w:r w:rsidR="00297664">
        <w:rPr>
          <w:rFonts w:ascii="Times New Roman" w:hAnsi="Times New Roman"/>
          <w:sz w:val="28"/>
          <w:szCs w:val="28"/>
          <w:lang w:eastAsia="lv-LV"/>
        </w:rPr>
        <w:t>Vides aizsardzības un reģionālās attīstības ministrijas</w:t>
      </w:r>
      <w:r w:rsidR="00D256E2">
        <w:rPr>
          <w:rFonts w:ascii="Times New Roman" w:hAnsi="Times New Roman"/>
          <w:sz w:val="28"/>
          <w:szCs w:val="28"/>
          <w:lang w:eastAsia="lv-LV"/>
        </w:rPr>
        <w:t xml:space="preserve"> pārstāvja sniegto informāciju par </w:t>
      </w:r>
      <w:r w:rsidR="00C3630C" w:rsidRPr="00CE7259">
        <w:rPr>
          <w:rFonts w:ascii="Times New Roman" w:hAnsi="Times New Roman"/>
          <w:sz w:val="28"/>
          <w:szCs w:val="28"/>
          <w:lang w:eastAsia="lv-LV"/>
        </w:rPr>
        <w:t>A</w:t>
      </w:r>
      <w:r w:rsidR="00D256E2">
        <w:rPr>
          <w:rFonts w:ascii="Times New Roman" w:hAnsi="Times New Roman"/>
          <w:sz w:val="28"/>
          <w:szCs w:val="28"/>
          <w:lang w:eastAsia="lv-LV"/>
        </w:rPr>
        <w:t xml:space="preserve">ttīstības un noturības mehānisma </w:t>
      </w:r>
      <w:r w:rsidR="00C3630C" w:rsidRPr="00CE7259">
        <w:rPr>
          <w:rFonts w:ascii="Times New Roman" w:hAnsi="Times New Roman"/>
          <w:sz w:val="28"/>
          <w:szCs w:val="28"/>
          <w:lang w:eastAsia="lv-LV"/>
        </w:rPr>
        <w:t>projektu status</w:t>
      </w:r>
      <w:r w:rsidR="00D256E2">
        <w:rPr>
          <w:rFonts w:ascii="Times New Roman" w:hAnsi="Times New Roman"/>
          <w:sz w:val="28"/>
          <w:szCs w:val="28"/>
          <w:lang w:eastAsia="lv-LV"/>
        </w:rPr>
        <w:t xml:space="preserve">u un </w:t>
      </w:r>
      <w:r w:rsidR="00C3630C" w:rsidRPr="00CE7259">
        <w:rPr>
          <w:rFonts w:ascii="Times New Roman" w:hAnsi="Times New Roman"/>
          <w:sz w:val="28"/>
          <w:szCs w:val="28"/>
          <w:lang w:eastAsia="lv-LV"/>
        </w:rPr>
        <w:t>plānot</w:t>
      </w:r>
      <w:r w:rsidR="00D256E2">
        <w:rPr>
          <w:rFonts w:ascii="Times New Roman" w:hAnsi="Times New Roman"/>
          <w:sz w:val="28"/>
          <w:szCs w:val="28"/>
          <w:lang w:eastAsia="lv-LV"/>
        </w:rPr>
        <w:t>o</w:t>
      </w:r>
      <w:r w:rsidR="00C3630C" w:rsidRPr="00CE7259">
        <w:rPr>
          <w:rFonts w:ascii="Times New Roman" w:hAnsi="Times New Roman"/>
          <w:sz w:val="28"/>
          <w:szCs w:val="28"/>
          <w:lang w:eastAsia="lv-LV"/>
        </w:rPr>
        <w:t xml:space="preserve"> rīcīb</w:t>
      </w:r>
      <w:r w:rsidR="00D256E2">
        <w:rPr>
          <w:rFonts w:ascii="Times New Roman" w:hAnsi="Times New Roman"/>
          <w:sz w:val="28"/>
          <w:szCs w:val="28"/>
          <w:lang w:eastAsia="lv-LV"/>
        </w:rPr>
        <w:t>u.</w:t>
      </w:r>
      <w:r w:rsidR="00C3630C" w:rsidRPr="00CE7259">
        <w:rPr>
          <w:rFonts w:ascii="Times New Roman" w:hAnsi="Times New Roman"/>
          <w:sz w:val="28"/>
          <w:szCs w:val="28"/>
          <w:lang w:eastAsia="lv-LV"/>
        </w:rPr>
        <w:t xml:space="preserve"> </w:t>
      </w:r>
    </w:p>
    <w:p w14:paraId="7C2D042B" w14:textId="257174C7" w:rsidR="00C3630C" w:rsidRDefault="00C3630C" w:rsidP="004C2586">
      <w:pPr>
        <w:autoSpaceDE w:val="0"/>
        <w:autoSpaceDN w:val="0"/>
        <w:adjustRightInd w:val="0"/>
        <w:spacing w:after="0" w:line="240" w:lineRule="auto"/>
        <w:jc w:val="both"/>
        <w:rPr>
          <w:rFonts w:ascii="Times New Roman" w:hAnsi="Times New Roman"/>
          <w:sz w:val="28"/>
          <w:szCs w:val="28"/>
        </w:rPr>
      </w:pPr>
    </w:p>
    <w:p w14:paraId="0C99B65C" w14:textId="7FF5B202" w:rsidR="00C3630C" w:rsidRDefault="00C3630C" w:rsidP="004C2586">
      <w:pPr>
        <w:autoSpaceDE w:val="0"/>
        <w:autoSpaceDN w:val="0"/>
        <w:adjustRightInd w:val="0"/>
        <w:spacing w:after="0" w:line="240" w:lineRule="auto"/>
        <w:jc w:val="both"/>
        <w:rPr>
          <w:rFonts w:ascii="Times New Roman" w:hAnsi="Times New Roman"/>
          <w:sz w:val="28"/>
          <w:szCs w:val="28"/>
        </w:rPr>
      </w:pPr>
    </w:p>
    <w:p w14:paraId="1F22DF6B" w14:textId="415C7EBB"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rPr>
      </w:pPr>
      <w:r w:rsidRPr="00C3630C">
        <w:rPr>
          <w:rFonts w:ascii="Times New Roman" w:hAnsi="Times New Roman"/>
          <w:b/>
          <w:bCs/>
          <w:sz w:val="28"/>
          <w:szCs w:val="28"/>
        </w:rPr>
        <w:t>4. §</w:t>
      </w:r>
    </w:p>
    <w:p w14:paraId="17E1CD70" w14:textId="77777777"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rPr>
      </w:pPr>
    </w:p>
    <w:p w14:paraId="4C92F2B1" w14:textId="143CE0F0" w:rsidR="00C3630C" w:rsidRDefault="00C3630C" w:rsidP="00C3630C">
      <w:pPr>
        <w:autoSpaceDE w:val="0"/>
        <w:autoSpaceDN w:val="0"/>
        <w:adjustRightInd w:val="0"/>
        <w:spacing w:after="0" w:line="240" w:lineRule="auto"/>
        <w:jc w:val="center"/>
        <w:rPr>
          <w:rFonts w:ascii="Times New Roman" w:hAnsi="Times New Roman"/>
          <w:sz w:val="24"/>
          <w:szCs w:val="24"/>
        </w:rPr>
      </w:pPr>
      <w:proofErr w:type="spellStart"/>
      <w:r w:rsidRPr="00C3630C">
        <w:rPr>
          <w:rFonts w:ascii="Times New Roman" w:hAnsi="Times New Roman"/>
          <w:b/>
          <w:bCs/>
          <w:sz w:val="28"/>
          <w:szCs w:val="28"/>
          <w:lang w:eastAsia="lv-LV"/>
        </w:rPr>
        <w:t>Domapmaiņa</w:t>
      </w:r>
      <w:proofErr w:type="spellEnd"/>
      <w:r w:rsidRPr="00C3630C">
        <w:rPr>
          <w:rFonts w:ascii="Times New Roman" w:hAnsi="Times New Roman"/>
          <w:b/>
          <w:bCs/>
          <w:sz w:val="28"/>
          <w:szCs w:val="28"/>
          <w:lang w:eastAsia="lv-LV"/>
        </w:rPr>
        <w:t xml:space="preserve"> – Portfeļa pieejas piemērošana ERAF 2021-2027 digitālās transformācijas iniciatīvu </w:t>
      </w:r>
      <w:proofErr w:type="spellStart"/>
      <w:r w:rsidRPr="00C3630C">
        <w:rPr>
          <w:rFonts w:ascii="Times New Roman" w:hAnsi="Times New Roman"/>
          <w:b/>
          <w:bCs/>
          <w:sz w:val="28"/>
          <w:szCs w:val="28"/>
          <w:lang w:eastAsia="lv-LV"/>
        </w:rPr>
        <w:t>prior</w:t>
      </w:r>
      <w:r w:rsidR="00297664">
        <w:rPr>
          <w:rFonts w:ascii="Times New Roman" w:hAnsi="Times New Roman"/>
          <w:b/>
          <w:bCs/>
          <w:sz w:val="28"/>
          <w:szCs w:val="28"/>
          <w:lang w:eastAsia="lv-LV"/>
        </w:rPr>
        <w:t>i</w:t>
      </w:r>
      <w:r w:rsidRPr="00C3630C">
        <w:rPr>
          <w:rFonts w:ascii="Times New Roman" w:hAnsi="Times New Roman"/>
          <w:b/>
          <w:bCs/>
          <w:sz w:val="28"/>
          <w:szCs w:val="28"/>
          <w:lang w:eastAsia="lv-LV"/>
        </w:rPr>
        <w:t>tizācijā</w:t>
      </w:r>
      <w:proofErr w:type="spellEnd"/>
      <w:r w:rsidRPr="00CE7259">
        <w:rPr>
          <w:rFonts w:ascii="Times New Roman" w:hAnsi="Times New Roman"/>
          <w:sz w:val="28"/>
          <w:szCs w:val="28"/>
          <w:lang w:eastAsia="lv-LV"/>
        </w:rPr>
        <w:t xml:space="preserve"> </w:t>
      </w:r>
      <w:r>
        <w:rPr>
          <w:rFonts w:ascii="Times New Roman" w:hAnsi="Times New Roman"/>
          <w:sz w:val="24"/>
          <w:szCs w:val="24"/>
        </w:rPr>
        <w:t>______________________________________________________________</w:t>
      </w:r>
    </w:p>
    <w:p w14:paraId="3C754233" w14:textId="2150CED4"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r w:rsidR="00FC6DAE">
        <w:rPr>
          <w:rFonts w:ascii="Times New Roman" w:hAnsi="Times New Roman"/>
          <w:sz w:val="24"/>
          <w:szCs w:val="24"/>
        </w:rPr>
        <w:t xml:space="preserve">G. Ozols, </w:t>
      </w:r>
      <w:r w:rsidR="006D5EE2">
        <w:rPr>
          <w:rFonts w:ascii="Times New Roman" w:hAnsi="Times New Roman"/>
          <w:sz w:val="24"/>
          <w:szCs w:val="24"/>
        </w:rPr>
        <w:t xml:space="preserve">L. Meņģelsone, </w:t>
      </w:r>
      <w:r w:rsidR="000F4013">
        <w:rPr>
          <w:rFonts w:ascii="Times New Roman" w:hAnsi="Times New Roman"/>
          <w:sz w:val="24"/>
          <w:szCs w:val="24"/>
        </w:rPr>
        <w:t xml:space="preserve">U. Zariņš, </w:t>
      </w:r>
      <w:r>
        <w:rPr>
          <w:rFonts w:ascii="Times New Roman" w:hAnsi="Times New Roman"/>
          <w:sz w:val="24"/>
          <w:szCs w:val="24"/>
        </w:rPr>
        <w:t>M. Sprindžuks)</w:t>
      </w:r>
    </w:p>
    <w:p w14:paraId="0FBB0355" w14:textId="77777777" w:rsidR="00C3630C" w:rsidRDefault="00C3630C" w:rsidP="004C2586">
      <w:pPr>
        <w:autoSpaceDE w:val="0"/>
        <w:autoSpaceDN w:val="0"/>
        <w:adjustRightInd w:val="0"/>
        <w:spacing w:after="0" w:line="240" w:lineRule="auto"/>
        <w:jc w:val="both"/>
        <w:rPr>
          <w:rFonts w:ascii="Times New Roman" w:hAnsi="Times New Roman"/>
          <w:sz w:val="28"/>
          <w:szCs w:val="28"/>
        </w:rPr>
      </w:pPr>
    </w:p>
    <w:p w14:paraId="4DB9AE68" w14:textId="2B3EA1CB" w:rsidR="00FC6DAE" w:rsidRPr="00FC6DAE" w:rsidRDefault="00FC6DAE" w:rsidP="00FC6DAE">
      <w:pPr>
        <w:pStyle w:val="ListParagraph"/>
        <w:numPr>
          <w:ilvl w:val="0"/>
          <w:numId w:val="45"/>
        </w:numPr>
        <w:autoSpaceDE w:val="0"/>
        <w:autoSpaceDN w:val="0"/>
        <w:adjustRightInd w:val="0"/>
        <w:jc w:val="both"/>
        <w:rPr>
          <w:rFonts w:ascii="Times New Roman" w:hAnsi="Times New Roman"/>
          <w:sz w:val="28"/>
          <w:szCs w:val="28"/>
          <w:lang w:eastAsia="lv-LV"/>
        </w:rPr>
      </w:pPr>
      <w:r w:rsidRPr="00FC6DAE">
        <w:rPr>
          <w:rFonts w:ascii="Times New Roman" w:hAnsi="Times New Roman"/>
          <w:sz w:val="28"/>
          <w:szCs w:val="28"/>
          <w:lang w:eastAsia="lv-LV"/>
        </w:rPr>
        <w:t xml:space="preserve">Pieņemt zināšanai </w:t>
      </w:r>
      <w:r w:rsidR="00297664">
        <w:rPr>
          <w:rFonts w:ascii="Times New Roman" w:hAnsi="Times New Roman"/>
          <w:sz w:val="28"/>
          <w:szCs w:val="28"/>
          <w:lang w:eastAsia="lv-LV"/>
        </w:rPr>
        <w:t>Vides aizsardzības un reģionālās attīstības ministrijas</w:t>
      </w:r>
      <w:r w:rsidRPr="00FC6DAE">
        <w:rPr>
          <w:rFonts w:ascii="Times New Roman" w:hAnsi="Times New Roman"/>
          <w:sz w:val="28"/>
          <w:szCs w:val="28"/>
          <w:lang w:eastAsia="lv-LV"/>
        </w:rPr>
        <w:t xml:space="preserve"> pārstāvja sniegto informāciju.</w:t>
      </w:r>
    </w:p>
    <w:p w14:paraId="07E7A883" w14:textId="1CCC6259" w:rsidR="00C3630C" w:rsidRPr="00FC6DAE" w:rsidRDefault="0014245B" w:rsidP="00FC6DAE">
      <w:pPr>
        <w:pStyle w:val="ListParagraph"/>
        <w:numPr>
          <w:ilvl w:val="0"/>
          <w:numId w:val="45"/>
        </w:numPr>
        <w:autoSpaceDE w:val="0"/>
        <w:autoSpaceDN w:val="0"/>
        <w:adjustRightInd w:val="0"/>
        <w:jc w:val="both"/>
        <w:rPr>
          <w:rFonts w:ascii="Times New Roman" w:hAnsi="Times New Roman"/>
          <w:sz w:val="28"/>
          <w:szCs w:val="28"/>
        </w:rPr>
      </w:pPr>
      <w:r w:rsidRPr="00FC6DAE">
        <w:rPr>
          <w:rFonts w:ascii="Times New Roman" w:hAnsi="Times New Roman"/>
          <w:sz w:val="28"/>
          <w:szCs w:val="28"/>
        </w:rPr>
        <w:t xml:space="preserve">Jautājumu </w:t>
      </w:r>
      <w:r w:rsidR="00FC6DAE">
        <w:rPr>
          <w:rFonts w:ascii="Times New Roman" w:hAnsi="Times New Roman"/>
          <w:sz w:val="28"/>
          <w:szCs w:val="28"/>
        </w:rPr>
        <w:t xml:space="preserve">turpināt </w:t>
      </w:r>
      <w:r w:rsidRPr="00FC6DAE">
        <w:rPr>
          <w:rFonts w:ascii="Times New Roman" w:hAnsi="Times New Roman"/>
          <w:sz w:val="28"/>
          <w:szCs w:val="28"/>
        </w:rPr>
        <w:t xml:space="preserve">izskatīt </w:t>
      </w:r>
      <w:r w:rsidR="00A4153B">
        <w:rPr>
          <w:rFonts w:ascii="Times New Roman" w:hAnsi="Times New Roman"/>
          <w:sz w:val="28"/>
          <w:szCs w:val="28"/>
        </w:rPr>
        <w:t xml:space="preserve">kādā no </w:t>
      </w:r>
      <w:r w:rsidRPr="00FC6DAE">
        <w:rPr>
          <w:rFonts w:ascii="Times New Roman" w:hAnsi="Times New Roman"/>
          <w:sz w:val="28"/>
          <w:szCs w:val="28"/>
        </w:rPr>
        <w:t>nākamajā</w:t>
      </w:r>
      <w:r w:rsidR="00A4153B">
        <w:rPr>
          <w:rFonts w:ascii="Times New Roman" w:hAnsi="Times New Roman"/>
          <w:sz w:val="28"/>
          <w:szCs w:val="28"/>
        </w:rPr>
        <w:t>m</w:t>
      </w:r>
      <w:r w:rsidRPr="00FC6DAE">
        <w:rPr>
          <w:rFonts w:ascii="Times New Roman" w:hAnsi="Times New Roman"/>
          <w:sz w:val="28"/>
          <w:szCs w:val="28"/>
        </w:rPr>
        <w:t xml:space="preserve"> tematiskās komitejas sēdē</w:t>
      </w:r>
      <w:r w:rsidR="00A4153B">
        <w:rPr>
          <w:rFonts w:ascii="Times New Roman" w:hAnsi="Times New Roman"/>
          <w:sz w:val="28"/>
          <w:szCs w:val="28"/>
        </w:rPr>
        <w:t>m</w:t>
      </w:r>
      <w:r w:rsidRPr="00FC6DAE">
        <w:rPr>
          <w:rFonts w:ascii="Times New Roman" w:hAnsi="Times New Roman"/>
          <w:sz w:val="28"/>
          <w:szCs w:val="28"/>
        </w:rPr>
        <w:t xml:space="preserve">. </w:t>
      </w:r>
    </w:p>
    <w:p w14:paraId="1509DA96" w14:textId="77777777" w:rsidR="00C3630C" w:rsidRDefault="00C3630C" w:rsidP="00C3630C">
      <w:pPr>
        <w:autoSpaceDE w:val="0"/>
        <w:autoSpaceDN w:val="0"/>
        <w:adjustRightInd w:val="0"/>
        <w:spacing w:after="0" w:line="240" w:lineRule="auto"/>
        <w:jc w:val="both"/>
        <w:rPr>
          <w:rFonts w:ascii="Times New Roman" w:hAnsi="Times New Roman"/>
          <w:sz w:val="28"/>
          <w:szCs w:val="28"/>
        </w:rPr>
      </w:pPr>
    </w:p>
    <w:p w14:paraId="36136404" w14:textId="6A3FDE78"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5</w:t>
      </w:r>
      <w:r w:rsidRPr="00C3630C">
        <w:rPr>
          <w:rFonts w:ascii="Times New Roman" w:hAnsi="Times New Roman"/>
          <w:b/>
          <w:bCs/>
          <w:sz w:val="28"/>
          <w:szCs w:val="28"/>
        </w:rPr>
        <w:t>. §</w:t>
      </w:r>
    </w:p>
    <w:p w14:paraId="20F0B7C9" w14:textId="77777777"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rPr>
      </w:pPr>
    </w:p>
    <w:p w14:paraId="29CABFA4" w14:textId="6226C3AD" w:rsidR="00C3630C" w:rsidRPr="00C3630C" w:rsidRDefault="00C3630C" w:rsidP="00C3630C">
      <w:pPr>
        <w:autoSpaceDE w:val="0"/>
        <w:autoSpaceDN w:val="0"/>
        <w:adjustRightInd w:val="0"/>
        <w:spacing w:after="0" w:line="240" w:lineRule="auto"/>
        <w:jc w:val="center"/>
        <w:rPr>
          <w:rFonts w:ascii="Times New Roman" w:hAnsi="Times New Roman"/>
          <w:b/>
          <w:bCs/>
          <w:sz w:val="28"/>
          <w:szCs w:val="28"/>
          <w:lang w:eastAsia="lv-LV"/>
        </w:rPr>
      </w:pPr>
      <w:r w:rsidRPr="00C3630C">
        <w:rPr>
          <w:rFonts w:ascii="Times New Roman" w:hAnsi="Times New Roman"/>
          <w:b/>
          <w:bCs/>
          <w:sz w:val="28"/>
          <w:szCs w:val="28"/>
          <w:lang w:eastAsia="lv-LV"/>
        </w:rPr>
        <w:t>Citi jautājumi</w:t>
      </w:r>
    </w:p>
    <w:p w14:paraId="4DC754B0" w14:textId="1A4D7D40"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w:t>
      </w:r>
    </w:p>
    <w:p w14:paraId="7308C664" w14:textId="77777777" w:rsidR="00C3630C" w:rsidRDefault="00C3630C" w:rsidP="00C3630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 Sprindžuks)</w:t>
      </w:r>
    </w:p>
    <w:p w14:paraId="5A066EEA" w14:textId="32AFDE18" w:rsidR="00AC7C26" w:rsidRDefault="00AC7C26" w:rsidP="004C2586">
      <w:pPr>
        <w:autoSpaceDE w:val="0"/>
        <w:autoSpaceDN w:val="0"/>
        <w:adjustRightInd w:val="0"/>
        <w:spacing w:after="0" w:line="240" w:lineRule="auto"/>
        <w:jc w:val="both"/>
        <w:rPr>
          <w:rFonts w:ascii="Times New Roman" w:hAnsi="Times New Roman"/>
          <w:sz w:val="28"/>
          <w:szCs w:val="28"/>
        </w:rPr>
      </w:pPr>
    </w:p>
    <w:p w14:paraId="426708A0" w14:textId="77777777" w:rsidR="00180736" w:rsidRDefault="00797285" w:rsidP="001807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364704">
        <w:rPr>
          <w:rFonts w:ascii="Times New Roman" w:hAnsi="Times New Roman"/>
          <w:sz w:val="28"/>
          <w:szCs w:val="28"/>
        </w:rPr>
        <w:t>Atbalstīt šādus tematiskās komitejas vadītāja priekšlikumus par sēžu norisi:</w:t>
      </w:r>
    </w:p>
    <w:p w14:paraId="52CC8AA5" w14:textId="32F831AC" w:rsidR="00962663" w:rsidRDefault="00364704" w:rsidP="001807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turpmāk komitejas sēdes provizoriski tiks organizētas divas reizes mēnesī </w:t>
      </w:r>
      <w:r w:rsidR="009A0945">
        <w:rPr>
          <w:rFonts w:ascii="Times New Roman" w:eastAsia="Times New Roman" w:hAnsi="Times New Roman" w:cs="Times New Roman"/>
          <w:sz w:val="24"/>
          <w:szCs w:val="20"/>
          <w:lang w:eastAsia="lv-LV"/>
        </w:rPr>
        <w:t>–</w:t>
      </w:r>
      <w:r>
        <w:rPr>
          <w:rFonts w:ascii="Times New Roman" w:hAnsi="Times New Roman"/>
          <w:sz w:val="28"/>
          <w:szCs w:val="28"/>
        </w:rPr>
        <w:t xml:space="preserve"> </w:t>
      </w:r>
      <w:proofErr w:type="gramStart"/>
      <w:r>
        <w:rPr>
          <w:rFonts w:ascii="Times New Roman" w:hAnsi="Times New Roman"/>
          <w:sz w:val="28"/>
          <w:szCs w:val="28"/>
        </w:rPr>
        <w:t>orientējoši</w:t>
      </w:r>
      <w:proofErr w:type="gramEnd"/>
      <w:r>
        <w:rPr>
          <w:rFonts w:ascii="Times New Roman" w:hAnsi="Times New Roman"/>
          <w:sz w:val="28"/>
          <w:szCs w:val="28"/>
        </w:rPr>
        <w:t xml:space="preserve"> ceturtdienās plkst. 13.00; </w:t>
      </w:r>
    </w:p>
    <w:p w14:paraId="079BDA22" w14:textId="77777777" w:rsidR="00962663" w:rsidRDefault="00364704" w:rsidP="0018073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sēdes var notikt klātienē vai attālinātā veidā; </w:t>
      </w:r>
    </w:p>
    <w:p w14:paraId="399E8E42" w14:textId="0BEFBFC0" w:rsidR="00547075" w:rsidRDefault="00547075" w:rsidP="0018073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komitejas darbā papildus komitejas locekļiem piedalās viens ministrijas pārstāvis, kā arī nepieciešamības gadījumā var tikt pieaicināti citu institūciju lietpratēji; </w:t>
      </w:r>
    </w:p>
    <w:p w14:paraId="5BD63D9B" w14:textId="77777777" w:rsidR="00797285" w:rsidRDefault="00547075" w:rsidP="00180736">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sēdēs tiek skatīti visi tiesī</w:t>
      </w:r>
      <w:r w:rsidR="00962663">
        <w:rPr>
          <w:rFonts w:ascii="Times New Roman" w:hAnsi="Times New Roman"/>
          <w:sz w:val="28"/>
          <w:szCs w:val="28"/>
        </w:rPr>
        <w:t>b</w:t>
      </w:r>
      <w:r>
        <w:rPr>
          <w:rFonts w:ascii="Times New Roman" w:hAnsi="Times New Roman"/>
          <w:sz w:val="28"/>
          <w:szCs w:val="28"/>
        </w:rPr>
        <w:t xml:space="preserve">u aktu projekti par investīciju projektu pasēm, kā </w:t>
      </w:r>
      <w:r w:rsidR="00962663">
        <w:rPr>
          <w:rFonts w:ascii="Times New Roman" w:hAnsi="Times New Roman"/>
          <w:sz w:val="28"/>
          <w:szCs w:val="28"/>
        </w:rPr>
        <w:t xml:space="preserve">arī tādi tiesību aktu projekti saistībā ar digitāliem pakalpojumiem, kurus ilgstoši nav bijis iespējams saskaņot ministriju ierēdniecības līmenī. </w:t>
      </w:r>
    </w:p>
    <w:p w14:paraId="752CD853" w14:textId="76966B39" w:rsidR="0014245B" w:rsidRPr="00EB6D37" w:rsidRDefault="00797285" w:rsidP="0018073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2. Nākamajā tematiskās komitejas sēdē izskatīt konceptuālā ziņojuma projektu (23-TA-99) “Par vienotā pakalpojumu centra izveidi valsts pārvaldē”. </w:t>
      </w:r>
    </w:p>
    <w:p w14:paraId="1FE80AA0" w14:textId="23EC4FAD" w:rsidR="00C3630C" w:rsidRDefault="00C3630C" w:rsidP="004C2586">
      <w:pPr>
        <w:autoSpaceDE w:val="0"/>
        <w:autoSpaceDN w:val="0"/>
        <w:adjustRightInd w:val="0"/>
        <w:spacing w:after="0" w:line="240" w:lineRule="auto"/>
        <w:jc w:val="both"/>
        <w:rPr>
          <w:rFonts w:ascii="Times New Roman" w:hAnsi="Times New Roman"/>
          <w:sz w:val="28"/>
          <w:szCs w:val="28"/>
        </w:rPr>
      </w:pPr>
    </w:p>
    <w:p w14:paraId="3BB9787D" w14:textId="77777777" w:rsidR="00C3630C" w:rsidRPr="00EB6D37" w:rsidRDefault="00C3630C" w:rsidP="004C2586">
      <w:pPr>
        <w:autoSpaceDE w:val="0"/>
        <w:autoSpaceDN w:val="0"/>
        <w:adjustRightInd w:val="0"/>
        <w:spacing w:after="0" w:line="240" w:lineRule="auto"/>
        <w:jc w:val="both"/>
        <w:rPr>
          <w:rFonts w:ascii="Times New Roman" w:hAnsi="Times New Roman"/>
          <w:sz w:val="28"/>
          <w:szCs w:val="28"/>
        </w:rPr>
      </w:pPr>
    </w:p>
    <w:p w14:paraId="611636BB" w14:textId="2A7C057C"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FC6DAE">
        <w:rPr>
          <w:rFonts w:ascii="Times New Roman" w:hAnsi="Times New Roman"/>
          <w:sz w:val="24"/>
          <w:szCs w:val="24"/>
        </w:rPr>
        <w:t>14.</w:t>
      </w:r>
      <w:r w:rsidR="00364704">
        <w:rPr>
          <w:rFonts w:ascii="Times New Roman" w:hAnsi="Times New Roman"/>
          <w:sz w:val="24"/>
          <w:szCs w:val="24"/>
        </w:rPr>
        <w:t>50</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40FA84C4" w:rsidR="004C2586" w:rsidRPr="0025348B" w:rsidRDefault="00DA0723" w:rsidP="002D5E11">
            <w:pPr>
              <w:spacing w:after="0" w:line="240" w:lineRule="auto"/>
              <w:ind w:hanging="113"/>
              <w:rPr>
                <w:rFonts w:ascii="Times New Roman" w:eastAsia="Calibri" w:hAnsi="Times New Roman" w:cs="Times New Roman"/>
                <w:sz w:val="26"/>
                <w:szCs w:val="26"/>
              </w:rPr>
            </w:pPr>
            <w:r>
              <w:rPr>
                <w:rFonts w:ascii="Times New Roman" w:eastAsia="Times New Roman" w:hAnsi="Times New Roman" w:cs="Times New Roman"/>
                <w:sz w:val="24"/>
                <w:szCs w:val="24"/>
                <w:lang w:eastAsia="lv-LV"/>
              </w:rPr>
              <w:t>V</w:t>
            </w:r>
            <w:r w:rsidRPr="00140B55">
              <w:rPr>
                <w:rFonts w:ascii="Times New Roman" w:eastAsia="Times New Roman" w:hAnsi="Times New Roman" w:cs="Times New Roman"/>
                <w:sz w:val="24"/>
                <w:szCs w:val="24"/>
                <w:lang w:eastAsia="lv-LV"/>
              </w:rPr>
              <w:t>ides aizsardzības un reģionālās attīstības</w:t>
            </w:r>
            <w:r w:rsidRPr="004E2561">
              <w:rPr>
                <w:rFonts w:ascii="Times New Roman" w:eastAsia="Times New Roman" w:hAnsi="Times New Roman" w:cs="Times New Roman"/>
                <w:sz w:val="24"/>
                <w:szCs w:val="24"/>
                <w:lang w:eastAsia="lv-LV"/>
              </w:rPr>
              <w:t xml:space="preserve"> </w:t>
            </w:r>
            <w:r w:rsidR="008004BA">
              <w:rPr>
                <w:rFonts w:ascii="Times New Roman" w:eastAsia="Calibri" w:hAnsi="Times New Roman" w:cs="Times New Roman"/>
                <w:sz w:val="26"/>
                <w:szCs w:val="26"/>
              </w:rPr>
              <w:t>minist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1773D9EA" w:rsidR="004C2586" w:rsidRPr="0025348B" w:rsidRDefault="008004BA" w:rsidP="002D5E11">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Māris </w:t>
            </w:r>
            <w:r w:rsidR="00DA0723">
              <w:rPr>
                <w:rFonts w:ascii="Times New Roman" w:eastAsia="Calibri" w:hAnsi="Times New Roman" w:cs="Times New Roman"/>
                <w:sz w:val="26"/>
                <w:szCs w:val="26"/>
              </w:rPr>
              <w:t>Sprindžuks</w:t>
            </w:r>
            <w:r w:rsidR="004C2586" w:rsidRPr="0025348B">
              <w:rPr>
                <w:rFonts w:ascii="Times New Roman" w:eastAsia="Calibri" w:hAnsi="Times New Roman" w:cs="Times New Roman"/>
                <w:sz w:val="26"/>
                <w:szCs w:val="26"/>
              </w:rPr>
              <w:t xml:space="preserve">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bookmarkEnd w:id="1"/>
      <w:bookmarkEnd w:id="2"/>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34D5" w14:textId="77777777" w:rsidR="00C946A4" w:rsidRDefault="00C946A4" w:rsidP="00D774B1">
      <w:pPr>
        <w:spacing w:after="0" w:line="240" w:lineRule="auto"/>
      </w:pPr>
      <w:r>
        <w:separator/>
      </w:r>
    </w:p>
  </w:endnote>
  <w:endnote w:type="continuationSeparator" w:id="0">
    <w:p w14:paraId="7800E6D7" w14:textId="77777777" w:rsidR="00C946A4" w:rsidRDefault="00C946A4"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9C9D5" w14:textId="6CFBFDFD" w:rsidR="00FF4249" w:rsidRPr="008F2748" w:rsidRDefault="00A50C04" w:rsidP="008F2748">
    <w:pPr>
      <w:pStyle w:val="Foote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Pr>
        <w:rFonts w:ascii="Times New Roman" w:hAnsi="Times New Roman"/>
        <w:sz w:val="16"/>
        <w:szCs w:val="16"/>
      </w:rPr>
      <w:t>01-</w:t>
    </w:r>
    <w:r w:rsidR="00DA0723">
      <w:rPr>
        <w:rFonts w:ascii="Times New Roman" w:hAnsi="Times New Roman"/>
        <w:sz w:val="16"/>
        <w:szCs w:val="16"/>
      </w:rPr>
      <w:t>00</w:t>
    </w:r>
    <w:r>
      <w:rPr>
        <w:rFonts w:ascii="Times New Roman" w:hAnsi="Times New Roman"/>
        <w:sz w:val="16"/>
        <w:szCs w:val="16"/>
      </w:rPr>
      <w:t>0</w:t>
    </w:r>
    <w:r w:rsidR="00DA0723">
      <w:rPr>
        <w:rFonts w:ascii="Times New Roman" w:hAnsi="Times New Roman"/>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8D641" w14:textId="77777777" w:rsidR="008F2748" w:rsidRDefault="008F2748" w:rsidP="008F2748">
    <w:pPr>
      <w:pStyle w:val="Footer"/>
      <w:rPr>
        <w:rFonts w:ascii="Times New Roman" w:hAnsi="Times New Roman"/>
        <w:sz w:val="16"/>
        <w:szCs w:val="16"/>
      </w:rPr>
    </w:pPr>
  </w:p>
  <w:p w14:paraId="315B233F" w14:textId="50E7FD14" w:rsidR="00FF4249" w:rsidRDefault="00A50C04" w:rsidP="00C32611">
    <w:pPr>
      <w:pStyle w:val="Footer"/>
    </w:pPr>
    <w:r w:rsidRPr="00BC570D">
      <w:rPr>
        <w:rFonts w:ascii="Times New Roman" w:hAnsi="Times New Roman"/>
        <w:sz w:val="16"/>
        <w:szCs w:val="16"/>
      </w:rPr>
      <w:t>202</w:t>
    </w:r>
    <w:r>
      <w:rPr>
        <w:rFonts w:ascii="Times New Roman" w:hAnsi="Times New Roman"/>
        <w:sz w:val="16"/>
        <w:szCs w:val="16"/>
      </w:rPr>
      <w:t>2</w:t>
    </w:r>
    <w:r w:rsidRPr="00BC570D">
      <w:rPr>
        <w:rFonts w:ascii="Times New Roman" w:hAnsi="Times New Roman"/>
        <w:sz w:val="16"/>
        <w:szCs w:val="16"/>
      </w:rPr>
      <w:t>-PROT-</w:t>
    </w:r>
    <w:r>
      <w:rPr>
        <w:rFonts w:ascii="Times New Roman" w:hAnsi="Times New Roman"/>
        <w:sz w:val="16"/>
        <w:szCs w:val="16"/>
      </w:rPr>
      <w:t>01-03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E041" w14:textId="77777777" w:rsidR="00FF4249" w:rsidRDefault="00FF4249" w:rsidP="00BC570D">
    <w:pPr>
      <w:pStyle w:val="Footer"/>
      <w:rPr>
        <w:rFonts w:ascii="Times New Roman" w:hAnsi="Times New Roman"/>
        <w:sz w:val="16"/>
        <w:szCs w:val="16"/>
      </w:rPr>
    </w:pPr>
  </w:p>
  <w:p w14:paraId="5B198422" w14:textId="1D2A38BE"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sidR="008004BA">
      <w:rPr>
        <w:rFonts w:ascii="Times New Roman" w:hAnsi="Times New Roman"/>
        <w:sz w:val="16"/>
        <w:szCs w:val="16"/>
      </w:rPr>
      <w:t>3</w:t>
    </w:r>
    <w:r w:rsidRPr="00BC570D">
      <w:rPr>
        <w:rFonts w:ascii="Times New Roman" w:hAnsi="Times New Roman"/>
        <w:sz w:val="16"/>
        <w:szCs w:val="16"/>
      </w:rPr>
      <w:t>-PROT-</w:t>
    </w:r>
    <w:r w:rsidR="00A50C04">
      <w:rPr>
        <w:rFonts w:ascii="Times New Roman" w:hAnsi="Times New Roman"/>
        <w:sz w:val="16"/>
        <w:szCs w:val="16"/>
      </w:rPr>
      <w:t>01</w:t>
    </w:r>
    <w:r>
      <w:rPr>
        <w:rFonts w:ascii="Times New Roman" w:hAnsi="Times New Roman"/>
        <w:sz w:val="16"/>
        <w:szCs w:val="16"/>
      </w:rPr>
      <w:t>-</w:t>
    </w:r>
    <w:r w:rsidR="0021789A">
      <w:rPr>
        <w:rFonts w:ascii="Times New Roman" w:hAnsi="Times New Roman"/>
        <w:sz w:val="16"/>
        <w:szCs w:val="16"/>
      </w:rPr>
      <w:t>20</w:t>
    </w:r>
    <w:r w:rsidR="00DA0723">
      <w:rPr>
        <w:rFonts w:ascii="Times New Roman" w:hAnsi="Times New Roman"/>
        <w:sz w:val="16"/>
        <w:szCs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C1F69" w14:textId="77777777" w:rsidR="00C946A4" w:rsidRDefault="00C946A4" w:rsidP="00D774B1">
      <w:pPr>
        <w:spacing w:after="0" w:line="240" w:lineRule="auto"/>
      </w:pPr>
      <w:r>
        <w:separator/>
      </w:r>
    </w:p>
  </w:footnote>
  <w:footnote w:type="continuationSeparator" w:id="0">
    <w:p w14:paraId="25D023FB" w14:textId="77777777" w:rsidR="00C946A4" w:rsidRDefault="00C946A4"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C354" w14:textId="1FF303D7"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00FC6DAE">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570154"/>
      <w:docPartObj>
        <w:docPartGallery w:val="Page Numbers (Top of Page)"/>
        <w:docPartUnique/>
      </w:docPartObj>
    </w:sdtPr>
    <w:sdtEndPr>
      <w:rPr>
        <w:rFonts w:ascii="Times New Roman" w:hAnsi="Times New Roman" w:cs="Times New Roman"/>
        <w:noProof/>
      </w:rPr>
    </w:sdtEndPr>
    <w:sdtContent>
      <w:p w14:paraId="5A40F15B" w14:textId="18B2D186"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000F4013">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44D"/>
    <w:multiLevelType w:val="hybridMultilevel"/>
    <w:tmpl w:val="1E4496C2"/>
    <w:lvl w:ilvl="0" w:tplc="CE60D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3"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4"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15:restartNumberingAfterBreak="0">
    <w:nsid w:val="168C37A6"/>
    <w:multiLevelType w:val="hybridMultilevel"/>
    <w:tmpl w:val="BEFC83FE"/>
    <w:lvl w:ilvl="0" w:tplc="4678C1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7"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8"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15:restartNumberingAfterBreak="0">
    <w:nsid w:val="2ACB6343"/>
    <w:multiLevelType w:val="hybridMultilevel"/>
    <w:tmpl w:val="084EF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3"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4"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0"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21" w15:restartNumberingAfterBreak="0">
    <w:nsid w:val="44425DA3"/>
    <w:multiLevelType w:val="hybridMultilevel"/>
    <w:tmpl w:val="996A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3"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4"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A92D66"/>
    <w:multiLevelType w:val="multilevel"/>
    <w:tmpl w:val="ABA0A6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33"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5"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6"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7"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8"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6"/>
  </w:num>
  <w:num w:numId="2">
    <w:abstractNumId w:val="31"/>
  </w:num>
  <w:num w:numId="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3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9"/>
  </w:num>
  <w:num w:numId="35">
    <w:abstractNumId w:val="25"/>
  </w:num>
  <w:num w:numId="36">
    <w:abstractNumId w:val="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5"/>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1CC4"/>
    <w:rsid w:val="00002162"/>
    <w:rsid w:val="00002311"/>
    <w:rsid w:val="00002653"/>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0A22"/>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1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06"/>
    <w:rsid w:val="00027968"/>
    <w:rsid w:val="00027C77"/>
    <w:rsid w:val="00027FE7"/>
    <w:rsid w:val="00030291"/>
    <w:rsid w:val="0003056A"/>
    <w:rsid w:val="00030868"/>
    <w:rsid w:val="00030B2D"/>
    <w:rsid w:val="00030E72"/>
    <w:rsid w:val="00031E0E"/>
    <w:rsid w:val="0003293E"/>
    <w:rsid w:val="00033C2F"/>
    <w:rsid w:val="00033C93"/>
    <w:rsid w:val="00033E8E"/>
    <w:rsid w:val="000342FD"/>
    <w:rsid w:val="00034961"/>
    <w:rsid w:val="00034C4C"/>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43F9"/>
    <w:rsid w:val="00045460"/>
    <w:rsid w:val="0004595D"/>
    <w:rsid w:val="00045C8F"/>
    <w:rsid w:val="00045FD6"/>
    <w:rsid w:val="00046340"/>
    <w:rsid w:val="00046723"/>
    <w:rsid w:val="00046C89"/>
    <w:rsid w:val="0004700A"/>
    <w:rsid w:val="00047681"/>
    <w:rsid w:val="00047A95"/>
    <w:rsid w:val="0005003C"/>
    <w:rsid w:val="000514D9"/>
    <w:rsid w:val="00051A75"/>
    <w:rsid w:val="00051CB5"/>
    <w:rsid w:val="00051E4D"/>
    <w:rsid w:val="00052831"/>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2A64"/>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5D6B"/>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723"/>
    <w:rsid w:val="000909AC"/>
    <w:rsid w:val="00090B90"/>
    <w:rsid w:val="00090C60"/>
    <w:rsid w:val="00090C63"/>
    <w:rsid w:val="00090E55"/>
    <w:rsid w:val="00091423"/>
    <w:rsid w:val="00091789"/>
    <w:rsid w:val="00092588"/>
    <w:rsid w:val="00092682"/>
    <w:rsid w:val="00092D63"/>
    <w:rsid w:val="00092D93"/>
    <w:rsid w:val="00092ED4"/>
    <w:rsid w:val="00093D80"/>
    <w:rsid w:val="00093D97"/>
    <w:rsid w:val="00094430"/>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6F5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C90"/>
    <w:rsid w:val="000C1EC6"/>
    <w:rsid w:val="000C2CF8"/>
    <w:rsid w:val="000C45CE"/>
    <w:rsid w:val="000C4979"/>
    <w:rsid w:val="000C5B92"/>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4C7C"/>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97B"/>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8A0"/>
    <w:rsid w:val="000E6A3F"/>
    <w:rsid w:val="000E6C19"/>
    <w:rsid w:val="000E6C9A"/>
    <w:rsid w:val="000E7165"/>
    <w:rsid w:val="000E749C"/>
    <w:rsid w:val="000E7583"/>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013"/>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31C"/>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07CEA"/>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B7"/>
    <w:rsid w:val="00126EFB"/>
    <w:rsid w:val="001271B1"/>
    <w:rsid w:val="001274EA"/>
    <w:rsid w:val="0012769F"/>
    <w:rsid w:val="00127E1D"/>
    <w:rsid w:val="00127E9B"/>
    <w:rsid w:val="00130C55"/>
    <w:rsid w:val="001311FF"/>
    <w:rsid w:val="0013129E"/>
    <w:rsid w:val="001319F8"/>
    <w:rsid w:val="00132269"/>
    <w:rsid w:val="00132362"/>
    <w:rsid w:val="00132810"/>
    <w:rsid w:val="00132B9E"/>
    <w:rsid w:val="00132E7D"/>
    <w:rsid w:val="00133979"/>
    <w:rsid w:val="00134055"/>
    <w:rsid w:val="00134BD0"/>
    <w:rsid w:val="00134EEF"/>
    <w:rsid w:val="00135137"/>
    <w:rsid w:val="0013547A"/>
    <w:rsid w:val="00135FCB"/>
    <w:rsid w:val="00136143"/>
    <w:rsid w:val="001368BB"/>
    <w:rsid w:val="00136DEC"/>
    <w:rsid w:val="0013709F"/>
    <w:rsid w:val="00137CF1"/>
    <w:rsid w:val="00137FC5"/>
    <w:rsid w:val="00140127"/>
    <w:rsid w:val="00140789"/>
    <w:rsid w:val="001409FD"/>
    <w:rsid w:val="00140B55"/>
    <w:rsid w:val="00140FC2"/>
    <w:rsid w:val="001413B2"/>
    <w:rsid w:val="00141850"/>
    <w:rsid w:val="0014245B"/>
    <w:rsid w:val="00142968"/>
    <w:rsid w:val="00142AC7"/>
    <w:rsid w:val="00143506"/>
    <w:rsid w:val="001441EF"/>
    <w:rsid w:val="00145F08"/>
    <w:rsid w:val="00145F9F"/>
    <w:rsid w:val="00146488"/>
    <w:rsid w:val="0014680A"/>
    <w:rsid w:val="00146E93"/>
    <w:rsid w:val="00146F02"/>
    <w:rsid w:val="0014712A"/>
    <w:rsid w:val="0014728D"/>
    <w:rsid w:val="0014736E"/>
    <w:rsid w:val="0015084E"/>
    <w:rsid w:val="00150F2F"/>
    <w:rsid w:val="001516AB"/>
    <w:rsid w:val="00152434"/>
    <w:rsid w:val="00152B6B"/>
    <w:rsid w:val="00152EC1"/>
    <w:rsid w:val="00152F84"/>
    <w:rsid w:val="00153138"/>
    <w:rsid w:val="001533C9"/>
    <w:rsid w:val="00153468"/>
    <w:rsid w:val="00153B89"/>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9B3"/>
    <w:rsid w:val="00166C15"/>
    <w:rsid w:val="00166CD4"/>
    <w:rsid w:val="00166D24"/>
    <w:rsid w:val="001675EE"/>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991"/>
    <w:rsid w:val="00175E57"/>
    <w:rsid w:val="00176FC4"/>
    <w:rsid w:val="00177232"/>
    <w:rsid w:val="00177482"/>
    <w:rsid w:val="001775CF"/>
    <w:rsid w:val="00177FD8"/>
    <w:rsid w:val="00180130"/>
    <w:rsid w:val="001803EE"/>
    <w:rsid w:val="00180736"/>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0A2"/>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879F1"/>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4BA"/>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D3E"/>
    <w:rsid w:val="001A3F5C"/>
    <w:rsid w:val="001A418D"/>
    <w:rsid w:val="001A4731"/>
    <w:rsid w:val="001A5355"/>
    <w:rsid w:val="001A5688"/>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2BE"/>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2BBE"/>
    <w:rsid w:val="001E3FFE"/>
    <w:rsid w:val="001E5186"/>
    <w:rsid w:val="001E51E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3D5"/>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9EC"/>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89A"/>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5D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AF4"/>
    <w:rsid w:val="00236BFF"/>
    <w:rsid w:val="002370AB"/>
    <w:rsid w:val="0023736B"/>
    <w:rsid w:val="002404F8"/>
    <w:rsid w:val="00240C87"/>
    <w:rsid w:val="00240E70"/>
    <w:rsid w:val="00241323"/>
    <w:rsid w:val="00241E24"/>
    <w:rsid w:val="002422D7"/>
    <w:rsid w:val="002423EA"/>
    <w:rsid w:val="00242AF7"/>
    <w:rsid w:val="00242E02"/>
    <w:rsid w:val="0024301B"/>
    <w:rsid w:val="0024353E"/>
    <w:rsid w:val="002439E6"/>
    <w:rsid w:val="00243A6F"/>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52"/>
    <w:rsid w:val="00251FBE"/>
    <w:rsid w:val="00252260"/>
    <w:rsid w:val="002525D0"/>
    <w:rsid w:val="002527A0"/>
    <w:rsid w:val="0025284C"/>
    <w:rsid w:val="0025288C"/>
    <w:rsid w:val="00252A32"/>
    <w:rsid w:val="00252ED0"/>
    <w:rsid w:val="002530A5"/>
    <w:rsid w:val="0025318B"/>
    <w:rsid w:val="0025348B"/>
    <w:rsid w:val="00253B57"/>
    <w:rsid w:val="002547EF"/>
    <w:rsid w:val="00254E23"/>
    <w:rsid w:val="00254EFA"/>
    <w:rsid w:val="00255827"/>
    <w:rsid w:val="00255B96"/>
    <w:rsid w:val="00255BFB"/>
    <w:rsid w:val="00255F19"/>
    <w:rsid w:val="0025609E"/>
    <w:rsid w:val="00257147"/>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130"/>
    <w:rsid w:val="00276696"/>
    <w:rsid w:val="00276B61"/>
    <w:rsid w:val="00276F48"/>
    <w:rsid w:val="00277039"/>
    <w:rsid w:val="002774A4"/>
    <w:rsid w:val="00277509"/>
    <w:rsid w:val="002779B7"/>
    <w:rsid w:val="00277FEB"/>
    <w:rsid w:val="002802D1"/>
    <w:rsid w:val="0028063F"/>
    <w:rsid w:val="00280BDC"/>
    <w:rsid w:val="00280C7C"/>
    <w:rsid w:val="00280DC5"/>
    <w:rsid w:val="0028177B"/>
    <w:rsid w:val="002818CF"/>
    <w:rsid w:val="00281AC8"/>
    <w:rsid w:val="00281B13"/>
    <w:rsid w:val="00282069"/>
    <w:rsid w:val="0028226D"/>
    <w:rsid w:val="002826A8"/>
    <w:rsid w:val="002828A3"/>
    <w:rsid w:val="002829D2"/>
    <w:rsid w:val="00282A62"/>
    <w:rsid w:val="00283506"/>
    <w:rsid w:val="002836BC"/>
    <w:rsid w:val="002837B6"/>
    <w:rsid w:val="002839C9"/>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9B3"/>
    <w:rsid w:val="00292ACD"/>
    <w:rsid w:val="00293327"/>
    <w:rsid w:val="00293457"/>
    <w:rsid w:val="0029346D"/>
    <w:rsid w:val="002938CD"/>
    <w:rsid w:val="00293B1E"/>
    <w:rsid w:val="00293EAE"/>
    <w:rsid w:val="002940CB"/>
    <w:rsid w:val="00294F6F"/>
    <w:rsid w:val="002952B2"/>
    <w:rsid w:val="0029668E"/>
    <w:rsid w:val="00297651"/>
    <w:rsid w:val="00297664"/>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480"/>
    <w:rsid w:val="002A7DCF"/>
    <w:rsid w:val="002A7F35"/>
    <w:rsid w:val="002B01E8"/>
    <w:rsid w:val="002B02C6"/>
    <w:rsid w:val="002B043C"/>
    <w:rsid w:val="002B05D5"/>
    <w:rsid w:val="002B0E8D"/>
    <w:rsid w:val="002B133C"/>
    <w:rsid w:val="002B145E"/>
    <w:rsid w:val="002B1487"/>
    <w:rsid w:val="002B1725"/>
    <w:rsid w:val="002B19AB"/>
    <w:rsid w:val="002B1F42"/>
    <w:rsid w:val="002B22D7"/>
    <w:rsid w:val="002B31EA"/>
    <w:rsid w:val="002B3812"/>
    <w:rsid w:val="002B39AC"/>
    <w:rsid w:val="002B40B0"/>
    <w:rsid w:val="002B42AB"/>
    <w:rsid w:val="002B45BE"/>
    <w:rsid w:val="002B4E91"/>
    <w:rsid w:val="002B6909"/>
    <w:rsid w:val="002B6E14"/>
    <w:rsid w:val="002B780E"/>
    <w:rsid w:val="002B78A5"/>
    <w:rsid w:val="002B7C22"/>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C07"/>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090"/>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2D"/>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697D"/>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583"/>
    <w:rsid w:val="00324B39"/>
    <w:rsid w:val="00324D2C"/>
    <w:rsid w:val="00324E2D"/>
    <w:rsid w:val="00324F6F"/>
    <w:rsid w:val="00325333"/>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05E"/>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094"/>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704"/>
    <w:rsid w:val="003649B2"/>
    <w:rsid w:val="00364B02"/>
    <w:rsid w:val="00364D42"/>
    <w:rsid w:val="003657B1"/>
    <w:rsid w:val="00365AE4"/>
    <w:rsid w:val="00365B2A"/>
    <w:rsid w:val="00365C73"/>
    <w:rsid w:val="003662C1"/>
    <w:rsid w:val="00366442"/>
    <w:rsid w:val="003665B4"/>
    <w:rsid w:val="003672E9"/>
    <w:rsid w:val="0036748A"/>
    <w:rsid w:val="0037011C"/>
    <w:rsid w:val="00370122"/>
    <w:rsid w:val="0037015D"/>
    <w:rsid w:val="00370333"/>
    <w:rsid w:val="0037060D"/>
    <w:rsid w:val="0037068B"/>
    <w:rsid w:val="00370D45"/>
    <w:rsid w:val="00370FD0"/>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5F7A"/>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5F8A"/>
    <w:rsid w:val="003860B5"/>
    <w:rsid w:val="00386ABA"/>
    <w:rsid w:val="00386BC5"/>
    <w:rsid w:val="00387964"/>
    <w:rsid w:val="00390981"/>
    <w:rsid w:val="00390AC0"/>
    <w:rsid w:val="00390DD1"/>
    <w:rsid w:val="00390E09"/>
    <w:rsid w:val="0039167A"/>
    <w:rsid w:val="0039189B"/>
    <w:rsid w:val="00391FBE"/>
    <w:rsid w:val="003921A8"/>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2A9B"/>
    <w:rsid w:val="003A333E"/>
    <w:rsid w:val="003A369B"/>
    <w:rsid w:val="003A402A"/>
    <w:rsid w:val="003A53F8"/>
    <w:rsid w:val="003A5991"/>
    <w:rsid w:val="003A6350"/>
    <w:rsid w:val="003A6385"/>
    <w:rsid w:val="003A665A"/>
    <w:rsid w:val="003A66C1"/>
    <w:rsid w:val="003A6792"/>
    <w:rsid w:val="003A6B4C"/>
    <w:rsid w:val="003A7727"/>
    <w:rsid w:val="003A77EC"/>
    <w:rsid w:val="003A7C74"/>
    <w:rsid w:val="003A7C99"/>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5E17"/>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5EB9"/>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6B"/>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4F94"/>
    <w:rsid w:val="00405111"/>
    <w:rsid w:val="00405112"/>
    <w:rsid w:val="004056AB"/>
    <w:rsid w:val="00405963"/>
    <w:rsid w:val="0040642B"/>
    <w:rsid w:val="00406590"/>
    <w:rsid w:val="00406AB2"/>
    <w:rsid w:val="00406BEF"/>
    <w:rsid w:val="00406F76"/>
    <w:rsid w:val="00407EC0"/>
    <w:rsid w:val="00410AC8"/>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477"/>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99F"/>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6C4"/>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67FE8"/>
    <w:rsid w:val="00470631"/>
    <w:rsid w:val="00470C6E"/>
    <w:rsid w:val="00470F67"/>
    <w:rsid w:val="00471E95"/>
    <w:rsid w:val="004721F4"/>
    <w:rsid w:val="00472475"/>
    <w:rsid w:val="00472906"/>
    <w:rsid w:val="00472F4E"/>
    <w:rsid w:val="00473222"/>
    <w:rsid w:val="00473537"/>
    <w:rsid w:val="00473E18"/>
    <w:rsid w:val="00473EAB"/>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59A8"/>
    <w:rsid w:val="004861C8"/>
    <w:rsid w:val="004866BF"/>
    <w:rsid w:val="004867E2"/>
    <w:rsid w:val="0049046C"/>
    <w:rsid w:val="0049094F"/>
    <w:rsid w:val="00490C14"/>
    <w:rsid w:val="00491521"/>
    <w:rsid w:val="00491D55"/>
    <w:rsid w:val="0049218C"/>
    <w:rsid w:val="004922B9"/>
    <w:rsid w:val="00492366"/>
    <w:rsid w:val="004923CF"/>
    <w:rsid w:val="00492CE9"/>
    <w:rsid w:val="00492F39"/>
    <w:rsid w:val="00493203"/>
    <w:rsid w:val="00493AE4"/>
    <w:rsid w:val="00493B5B"/>
    <w:rsid w:val="00494011"/>
    <w:rsid w:val="00494571"/>
    <w:rsid w:val="00494B69"/>
    <w:rsid w:val="004952F5"/>
    <w:rsid w:val="00496203"/>
    <w:rsid w:val="00496601"/>
    <w:rsid w:val="004967FE"/>
    <w:rsid w:val="00496CF4"/>
    <w:rsid w:val="004973DB"/>
    <w:rsid w:val="0049762A"/>
    <w:rsid w:val="00497F49"/>
    <w:rsid w:val="004A02CF"/>
    <w:rsid w:val="004A03A8"/>
    <w:rsid w:val="004A0677"/>
    <w:rsid w:val="004A1621"/>
    <w:rsid w:val="004A1718"/>
    <w:rsid w:val="004A1C64"/>
    <w:rsid w:val="004A30B5"/>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3BE"/>
    <w:rsid w:val="004B64C3"/>
    <w:rsid w:val="004B68F9"/>
    <w:rsid w:val="004B7C7D"/>
    <w:rsid w:val="004C0C0E"/>
    <w:rsid w:val="004C0D22"/>
    <w:rsid w:val="004C0DBE"/>
    <w:rsid w:val="004C0E01"/>
    <w:rsid w:val="004C0EBF"/>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20B"/>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48F"/>
    <w:rsid w:val="004E19EE"/>
    <w:rsid w:val="004E1ABC"/>
    <w:rsid w:val="004E1B2C"/>
    <w:rsid w:val="004E1CAF"/>
    <w:rsid w:val="004E1DAE"/>
    <w:rsid w:val="004E1EDF"/>
    <w:rsid w:val="004E20BD"/>
    <w:rsid w:val="004E2481"/>
    <w:rsid w:val="004E24BE"/>
    <w:rsid w:val="004E2561"/>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BCF"/>
    <w:rsid w:val="004F1CFC"/>
    <w:rsid w:val="004F3122"/>
    <w:rsid w:val="004F3C80"/>
    <w:rsid w:val="004F3C81"/>
    <w:rsid w:val="004F47B1"/>
    <w:rsid w:val="004F58CC"/>
    <w:rsid w:val="004F5B2C"/>
    <w:rsid w:val="004F612F"/>
    <w:rsid w:val="004F633D"/>
    <w:rsid w:val="004F659C"/>
    <w:rsid w:val="004F65E9"/>
    <w:rsid w:val="004F6CC3"/>
    <w:rsid w:val="004F72B7"/>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31F"/>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2AB"/>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3560"/>
    <w:rsid w:val="005345AA"/>
    <w:rsid w:val="0053486B"/>
    <w:rsid w:val="00534C21"/>
    <w:rsid w:val="00534D38"/>
    <w:rsid w:val="00534F10"/>
    <w:rsid w:val="00534FF8"/>
    <w:rsid w:val="00535323"/>
    <w:rsid w:val="0053548D"/>
    <w:rsid w:val="00535654"/>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075"/>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6E6"/>
    <w:rsid w:val="00560EA0"/>
    <w:rsid w:val="00560F18"/>
    <w:rsid w:val="005610DD"/>
    <w:rsid w:val="005611C2"/>
    <w:rsid w:val="005615FF"/>
    <w:rsid w:val="00561A2E"/>
    <w:rsid w:val="00562327"/>
    <w:rsid w:val="00562AE7"/>
    <w:rsid w:val="00562EBE"/>
    <w:rsid w:val="00563E24"/>
    <w:rsid w:val="00564750"/>
    <w:rsid w:val="00564784"/>
    <w:rsid w:val="00564B55"/>
    <w:rsid w:val="00564B83"/>
    <w:rsid w:val="00565351"/>
    <w:rsid w:val="00565D9A"/>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601"/>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035"/>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97E55"/>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637"/>
    <w:rsid w:val="005B1747"/>
    <w:rsid w:val="005B1BF5"/>
    <w:rsid w:val="005B1E9B"/>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080"/>
    <w:rsid w:val="005C14D5"/>
    <w:rsid w:val="005C19B4"/>
    <w:rsid w:val="005C19E1"/>
    <w:rsid w:val="005C2A49"/>
    <w:rsid w:val="005C2E75"/>
    <w:rsid w:val="005C34F7"/>
    <w:rsid w:val="005C45E1"/>
    <w:rsid w:val="005C49C9"/>
    <w:rsid w:val="005C4C0D"/>
    <w:rsid w:val="005C5BB5"/>
    <w:rsid w:val="005C5CD2"/>
    <w:rsid w:val="005C61AB"/>
    <w:rsid w:val="005C6872"/>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3E10"/>
    <w:rsid w:val="005D41A2"/>
    <w:rsid w:val="005D4566"/>
    <w:rsid w:val="005D48B9"/>
    <w:rsid w:val="005D4AEB"/>
    <w:rsid w:val="005D4B00"/>
    <w:rsid w:val="005D586D"/>
    <w:rsid w:val="005D5888"/>
    <w:rsid w:val="005D5DCF"/>
    <w:rsid w:val="005D6D24"/>
    <w:rsid w:val="005D7691"/>
    <w:rsid w:val="005D7AA4"/>
    <w:rsid w:val="005D7B65"/>
    <w:rsid w:val="005D7BE9"/>
    <w:rsid w:val="005D7CE5"/>
    <w:rsid w:val="005E011B"/>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4A"/>
    <w:rsid w:val="005F33D1"/>
    <w:rsid w:val="005F3786"/>
    <w:rsid w:val="005F3794"/>
    <w:rsid w:val="005F4903"/>
    <w:rsid w:val="005F4E5B"/>
    <w:rsid w:val="005F56F4"/>
    <w:rsid w:val="005F5B97"/>
    <w:rsid w:val="005F5C8D"/>
    <w:rsid w:val="005F665A"/>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17E"/>
    <w:rsid w:val="0060422E"/>
    <w:rsid w:val="006049A6"/>
    <w:rsid w:val="00604F9A"/>
    <w:rsid w:val="00605312"/>
    <w:rsid w:val="006057CC"/>
    <w:rsid w:val="00605A6E"/>
    <w:rsid w:val="00605CE5"/>
    <w:rsid w:val="00605DE4"/>
    <w:rsid w:val="00605F95"/>
    <w:rsid w:val="00606375"/>
    <w:rsid w:val="00606765"/>
    <w:rsid w:val="00607188"/>
    <w:rsid w:val="006074D5"/>
    <w:rsid w:val="0060771C"/>
    <w:rsid w:val="006079D3"/>
    <w:rsid w:val="00607C67"/>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71A"/>
    <w:rsid w:val="00616A55"/>
    <w:rsid w:val="00616FEA"/>
    <w:rsid w:val="0061723C"/>
    <w:rsid w:val="00617C57"/>
    <w:rsid w:val="00620F38"/>
    <w:rsid w:val="0062140F"/>
    <w:rsid w:val="00621897"/>
    <w:rsid w:val="006218F8"/>
    <w:rsid w:val="00621B14"/>
    <w:rsid w:val="00621EFE"/>
    <w:rsid w:val="006220AA"/>
    <w:rsid w:val="0062253E"/>
    <w:rsid w:val="00622676"/>
    <w:rsid w:val="00622840"/>
    <w:rsid w:val="006229EA"/>
    <w:rsid w:val="00622FC6"/>
    <w:rsid w:val="0062318E"/>
    <w:rsid w:val="0062355E"/>
    <w:rsid w:val="00623A53"/>
    <w:rsid w:val="00623BF3"/>
    <w:rsid w:val="00623F17"/>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6EBB"/>
    <w:rsid w:val="00637282"/>
    <w:rsid w:val="0063747D"/>
    <w:rsid w:val="0064079E"/>
    <w:rsid w:val="00640FBE"/>
    <w:rsid w:val="00641238"/>
    <w:rsid w:val="00641500"/>
    <w:rsid w:val="006419AD"/>
    <w:rsid w:val="00641B7F"/>
    <w:rsid w:val="00641BCE"/>
    <w:rsid w:val="00641C00"/>
    <w:rsid w:val="0064244D"/>
    <w:rsid w:val="00642549"/>
    <w:rsid w:val="006426E6"/>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6882"/>
    <w:rsid w:val="00646FC6"/>
    <w:rsid w:val="006473D0"/>
    <w:rsid w:val="0064741C"/>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117"/>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D7A"/>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595"/>
    <w:rsid w:val="00681678"/>
    <w:rsid w:val="00681CAB"/>
    <w:rsid w:val="00681D04"/>
    <w:rsid w:val="00682216"/>
    <w:rsid w:val="00682AEE"/>
    <w:rsid w:val="0068349B"/>
    <w:rsid w:val="00683520"/>
    <w:rsid w:val="006838EE"/>
    <w:rsid w:val="00683BB1"/>
    <w:rsid w:val="00684305"/>
    <w:rsid w:val="00685369"/>
    <w:rsid w:val="006853FD"/>
    <w:rsid w:val="00685669"/>
    <w:rsid w:val="00686056"/>
    <w:rsid w:val="006861E6"/>
    <w:rsid w:val="00686C1A"/>
    <w:rsid w:val="00686C5D"/>
    <w:rsid w:val="00686EB0"/>
    <w:rsid w:val="006875F4"/>
    <w:rsid w:val="006878C0"/>
    <w:rsid w:val="006901C4"/>
    <w:rsid w:val="00690646"/>
    <w:rsid w:val="006909EB"/>
    <w:rsid w:val="00690CE6"/>
    <w:rsid w:val="006910B3"/>
    <w:rsid w:val="0069177C"/>
    <w:rsid w:val="006917AD"/>
    <w:rsid w:val="00691BB0"/>
    <w:rsid w:val="0069250D"/>
    <w:rsid w:val="006929E4"/>
    <w:rsid w:val="00692DF4"/>
    <w:rsid w:val="00692EFC"/>
    <w:rsid w:val="00693418"/>
    <w:rsid w:val="00693443"/>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16B"/>
    <w:rsid w:val="006A523A"/>
    <w:rsid w:val="006A574F"/>
    <w:rsid w:val="006A5B5F"/>
    <w:rsid w:val="006A5E23"/>
    <w:rsid w:val="006A5E73"/>
    <w:rsid w:val="006A60E1"/>
    <w:rsid w:val="006A6414"/>
    <w:rsid w:val="006A6D88"/>
    <w:rsid w:val="006A721C"/>
    <w:rsid w:val="006A752C"/>
    <w:rsid w:val="006A7556"/>
    <w:rsid w:val="006A777D"/>
    <w:rsid w:val="006B0565"/>
    <w:rsid w:val="006B07E8"/>
    <w:rsid w:val="006B085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4D60"/>
    <w:rsid w:val="006D5DF4"/>
    <w:rsid w:val="006D5EE2"/>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6D28"/>
    <w:rsid w:val="006E7CDC"/>
    <w:rsid w:val="006E7FA2"/>
    <w:rsid w:val="006F01C7"/>
    <w:rsid w:val="006F02D2"/>
    <w:rsid w:val="006F07BE"/>
    <w:rsid w:val="006F0A0E"/>
    <w:rsid w:val="006F0FA8"/>
    <w:rsid w:val="006F23FD"/>
    <w:rsid w:val="006F244E"/>
    <w:rsid w:val="006F2A17"/>
    <w:rsid w:val="006F3124"/>
    <w:rsid w:val="006F3436"/>
    <w:rsid w:val="006F3778"/>
    <w:rsid w:val="006F3920"/>
    <w:rsid w:val="006F3E71"/>
    <w:rsid w:val="006F44DD"/>
    <w:rsid w:val="006F4E34"/>
    <w:rsid w:val="006F5042"/>
    <w:rsid w:val="006F51F3"/>
    <w:rsid w:val="006F53A9"/>
    <w:rsid w:val="006F5E84"/>
    <w:rsid w:val="006F5FDA"/>
    <w:rsid w:val="006F6360"/>
    <w:rsid w:val="006F6F6C"/>
    <w:rsid w:val="006F7195"/>
    <w:rsid w:val="006F72C1"/>
    <w:rsid w:val="006F76DD"/>
    <w:rsid w:val="006F7841"/>
    <w:rsid w:val="006F7B2E"/>
    <w:rsid w:val="0070014D"/>
    <w:rsid w:val="00700266"/>
    <w:rsid w:val="007004D1"/>
    <w:rsid w:val="00700953"/>
    <w:rsid w:val="007014E0"/>
    <w:rsid w:val="007015AB"/>
    <w:rsid w:val="007019F1"/>
    <w:rsid w:val="00701F30"/>
    <w:rsid w:val="00702741"/>
    <w:rsid w:val="00702D6A"/>
    <w:rsid w:val="00702FDE"/>
    <w:rsid w:val="007030A8"/>
    <w:rsid w:val="007031D7"/>
    <w:rsid w:val="00703444"/>
    <w:rsid w:val="00703DBA"/>
    <w:rsid w:val="00704550"/>
    <w:rsid w:val="007045CB"/>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2519"/>
    <w:rsid w:val="007130A3"/>
    <w:rsid w:val="0071350E"/>
    <w:rsid w:val="0071373D"/>
    <w:rsid w:val="00713ABA"/>
    <w:rsid w:val="00713C33"/>
    <w:rsid w:val="00713C6F"/>
    <w:rsid w:val="007148DF"/>
    <w:rsid w:val="00714A33"/>
    <w:rsid w:val="00714EB9"/>
    <w:rsid w:val="00715479"/>
    <w:rsid w:val="007154AE"/>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4DE4"/>
    <w:rsid w:val="007251FF"/>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153"/>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161"/>
    <w:rsid w:val="00765A17"/>
    <w:rsid w:val="00765A42"/>
    <w:rsid w:val="00765B83"/>
    <w:rsid w:val="00765DA9"/>
    <w:rsid w:val="00765DEA"/>
    <w:rsid w:val="007660B7"/>
    <w:rsid w:val="007662C7"/>
    <w:rsid w:val="00766480"/>
    <w:rsid w:val="00766564"/>
    <w:rsid w:val="00766606"/>
    <w:rsid w:val="0076662C"/>
    <w:rsid w:val="00767151"/>
    <w:rsid w:val="007671FA"/>
    <w:rsid w:val="00767884"/>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34E"/>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3B4A"/>
    <w:rsid w:val="00794261"/>
    <w:rsid w:val="007944C2"/>
    <w:rsid w:val="00794770"/>
    <w:rsid w:val="00794CBA"/>
    <w:rsid w:val="00795411"/>
    <w:rsid w:val="00795865"/>
    <w:rsid w:val="00795E07"/>
    <w:rsid w:val="00795F3B"/>
    <w:rsid w:val="007963DC"/>
    <w:rsid w:val="00796C6F"/>
    <w:rsid w:val="00797285"/>
    <w:rsid w:val="007976B3"/>
    <w:rsid w:val="007977CA"/>
    <w:rsid w:val="007A0B3E"/>
    <w:rsid w:val="007A1869"/>
    <w:rsid w:val="007A19FE"/>
    <w:rsid w:val="007A1B39"/>
    <w:rsid w:val="007A1DD1"/>
    <w:rsid w:val="007A29AD"/>
    <w:rsid w:val="007A2A15"/>
    <w:rsid w:val="007A347B"/>
    <w:rsid w:val="007A45F6"/>
    <w:rsid w:val="007A4BEE"/>
    <w:rsid w:val="007A5A58"/>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EA5"/>
    <w:rsid w:val="007B3FF7"/>
    <w:rsid w:val="007B42FF"/>
    <w:rsid w:val="007B5037"/>
    <w:rsid w:val="007B5689"/>
    <w:rsid w:val="007B5D00"/>
    <w:rsid w:val="007B62C7"/>
    <w:rsid w:val="007B683A"/>
    <w:rsid w:val="007B70C0"/>
    <w:rsid w:val="007C14AB"/>
    <w:rsid w:val="007C1820"/>
    <w:rsid w:val="007C248A"/>
    <w:rsid w:val="007C25E5"/>
    <w:rsid w:val="007C2811"/>
    <w:rsid w:val="007C2CFB"/>
    <w:rsid w:val="007C2F8A"/>
    <w:rsid w:val="007C315E"/>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122"/>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6D70"/>
    <w:rsid w:val="007D739E"/>
    <w:rsid w:val="007D758F"/>
    <w:rsid w:val="007D75D5"/>
    <w:rsid w:val="007D7B0C"/>
    <w:rsid w:val="007D7F9D"/>
    <w:rsid w:val="007E00B0"/>
    <w:rsid w:val="007E08D7"/>
    <w:rsid w:val="007E0AA8"/>
    <w:rsid w:val="007E0CE3"/>
    <w:rsid w:val="007E0DB3"/>
    <w:rsid w:val="007E145E"/>
    <w:rsid w:val="007E1675"/>
    <w:rsid w:val="007E177C"/>
    <w:rsid w:val="007E1963"/>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217"/>
    <w:rsid w:val="007F4430"/>
    <w:rsid w:val="007F4AF7"/>
    <w:rsid w:val="007F5540"/>
    <w:rsid w:val="007F6005"/>
    <w:rsid w:val="007F641E"/>
    <w:rsid w:val="007F6E01"/>
    <w:rsid w:val="008002E5"/>
    <w:rsid w:val="008004BA"/>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571"/>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2AB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435"/>
    <w:rsid w:val="008429B7"/>
    <w:rsid w:val="00843320"/>
    <w:rsid w:val="00843562"/>
    <w:rsid w:val="00843DED"/>
    <w:rsid w:val="00844441"/>
    <w:rsid w:val="00844AAD"/>
    <w:rsid w:val="008458A8"/>
    <w:rsid w:val="0084625E"/>
    <w:rsid w:val="008466DB"/>
    <w:rsid w:val="00846A4D"/>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57BC5"/>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1FA1"/>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C94"/>
    <w:rsid w:val="00897D24"/>
    <w:rsid w:val="00897EEE"/>
    <w:rsid w:val="008A0032"/>
    <w:rsid w:val="008A052B"/>
    <w:rsid w:val="008A0FB7"/>
    <w:rsid w:val="008A1211"/>
    <w:rsid w:val="008A17E0"/>
    <w:rsid w:val="008A3576"/>
    <w:rsid w:val="008A3798"/>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BBB"/>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37F"/>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592"/>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C7890"/>
    <w:rsid w:val="008D036D"/>
    <w:rsid w:val="008D04B5"/>
    <w:rsid w:val="008D05F8"/>
    <w:rsid w:val="008D0A8D"/>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625"/>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70C"/>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12"/>
    <w:rsid w:val="00916876"/>
    <w:rsid w:val="00917085"/>
    <w:rsid w:val="0091764D"/>
    <w:rsid w:val="00917B4E"/>
    <w:rsid w:val="0092001D"/>
    <w:rsid w:val="009203AC"/>
    <w:rsid w:val="00920B18"/>
    <w:rsid w:val="009210C4"/>
    <w:rsid w:val="009217FB"/>
    <w:rsid w:val="00921804"/>
    <w:rsid w:val="009218AB"/>
    <w:rsid w:val="00921E20"/>
    <w:rsid w:val="00922196"/>
    <w:rsid w:val="0092229C"/>
    <w:rsid w:val="009222ED"/>
    <w:rsid w:val="00922668"/>
    <w:rsid w:val="00922BE2"/>
    <w:rsid w:val="009233DE"/>
    <w:rsid w:val="00923F1F"/>
    <w:rsid w:val="0092473B"/>
    <w:rsid w:val="009254F5"/>
    <w:rsid w:val="009258EC"/>
    <w:rsid w:val="00925A90"/>
    <w:rsid w:val="00925F54"/>
    <w:rsid w:val="009268EA"/>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564"/>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BB2"/>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663"/>
    <w:rsid w:val="0096272E"/>
    <w:rsid w:val="00962AE5"/>
    <w:rsid w:val="00962DFB"/>
    <w:rsid w:val="00963160"/>
    <w:rsid w:val="009631BA"/>
    <w:rsid w:val="00963453"/>
    <w:rsid w:val="00963C30"/>
    <w:rsid w:val="00963C7A"/>
    <w:rsid w:val="009641AB"/>
    <w:rsid w:val="00964B34"/>
    <w:rsid w:val="009653EF"/>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378"/>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33C"/>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B61"/>
    <w:rsid w:val="00987C91"/>
    <w:rsid w:val="0099033A"/>
    <w:rsid w:val="00990394"/>
    <w:rsid w:val="00991DEF"/>
    <w:rsid w:val="00991E0E"/>
    <w:rsid w:val="0099242E"/>
    <w:rsid w:val="00992BEB"/>
    <w:rsid w:val="00992C65"/>
    <w:rsid w:val="0099308F"/>
    <w:rsid w:val="009930DC"/>
    <w:rsid w:val="0099361E"/>
    <w:rsid w:val="009938D3"/>
    <w:rsid w:val="00993BC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45"/>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B0A"/>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5B"/>
    <w:rsid w:val="009B49B2"/>
    <w:rsid w:val="009B5020"/>
    <w:rsid w:val="009B5158"/>
    <w:rsid w:val="009B5690"/>
    <w:rsid w:val="009B5C4C"/>
    <w:rsid w:val="009B6552"/>
    <w:rsid w:val="009B6843"/>
    <w:rsid w:val="009B6B1F"/>
    <w:rsid w:val="009B6E9D"/>
    <w:rsid w:val="009B79F9"/>
    <w:rsid w:val="009C0058"/>
    <w:rsid w:val="009C015B"/>
    <w:rsid w:val="009C0325"/>
    <w:rsid w:val="009C0D66"/>
    <w:rsid w:val="009C1333"/>
    <w:rsid w:val="009C15EE"/>
    <w:rsid w:val="009C17C5"/>
    <w:rsid w:val="009C1D41"/>
    <w:rsid w:val="009C1F23"/>
    <w:rsid w:val="009C1F68"/>
    <w:rsid w:val="009C2675"/>
    <w:rsid w:val="009C2856"/>
    <w:rsid w:val="009C38DA"/>
    <w:rsid w:val="009C3B2B"/>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18A5"/>
    <w:rsid w:val="009D1DAA"/>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17D"/>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9A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074F"/>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4F0C"/>
    <w:rsid w:val="00A1544B"/>
    <w:rsid w:val="00A15D0C"/>
    <w:rsid w:val="00A161C8"/>
    <w:rsid w:val="00A16CC8"/>
    <w:rsid w:val="00A170F1"/>
    <w:rsid w:val="00A17683"/>
    <w:rsid w:val="00A1775A"/>
    <w:rsid w:val="00A203D9"/>
    <w:rsid w:val="00A20C68"/>
    <w:rsid w:val="00A216B4"/>
    <w:rsid w:val="00A21729"/>
    <w:rsid w:val="00A21F4B"/>
    <w:rsid w:val="00A22697"/>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AEE"/>
    <w:rsid w:val="00A26BA3"/>
    <w:rsid w:val="00A26D1D"/>
    <w:rsid w:val="00A26DC3"/>
    <w:rsid w:val="00A27652"/>
    <w:rsid w:val="00A27675"/>
    <w:rsid w:val="00A27F77"/>
    <w:rsid w:val="00A30426"/>
    <w:rsid w:val="00A304B6"/>
    <w:rsid w:val="00A305F8"/>
    <w:rsid w:val="00A30839"/>
    <w:rsid w:val="00A30D84"/>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628F"/>
    <w:rsid w:val="00A3763A"/>
    <w:rsid w:val="00A37894"/>
    <w:rsid w:val="00A379FB"/>
    <w:rsid w:val="00A37AE8"/>
    <w:rsid w:val="00A4092A"/>
    <w:rsid w:val="00A40989"/>
    <w:rsid w:val="00A410F8"/>
    <w:rsid w:val="00A411FA"/>
    <w:rsid w:val="00A412D6"/>
    <w:rsid w:val="00A4153B"/>
    <w:rsid w:val="00A4180D"/>
    <w:rsid w:val="00A419EB"/>
    <w:rsid w:val="00A41CE9"/>
    <w:rsid w:val="00A41FD5"/>
    <w:rsid w:val="00A44004"/>
    <w:rsid w:val="00A4428E"/>
    <w:rsid w:val="00A44609"/>
    <w:rsid w:val="00A44703"/>
    <w:rsid w:val="00A44B93"/>
    <w:rsid w:val="00A44E70"/>
    <w:rsid w:val="00A44E7F"/>
    <w:rsid w:val="00A45040"/>
    <w:rsid w:val="00A45264"/>
    <w:rsid w:val="00A455D8"/>
    <w:rsid w:val="00A4592A"/>
    <w:rsid w:val="00A45A08"/>
    <w:rsid w:val="00A45A31"/>
    <w:rsid w:val="00A45CB5"/>
    <w:rsid w:val="00A464B2"/>
    <w:rsid w:val="00A46975"/>
    <w:rsid w:val="00A46D0B"/>
    <w:rsid w:val="00A46D3D"/>
    <w:rsid w:val="00A46F63"/>
    <w:rsid w:val="00A50286"/>
    <w:rsid w:val="00A5069A"/>
    <w:rsid w:val="00A50980"/>
    <w:rsid w:val="00A50A34"/>
    <w:rsid w:val="00A50C0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255"/>
    <w:rsid w:val="00A56336"/>
    <w:rsid w:val="00A564F5"/>
    <w:rsid w:val="00A566F8"/>
    <w:rsid w:val="00A56774"/>
    <w:rsid w:val="00A569D5"/>
    <w:rsid w:val="00A569F8"/>
    <w:rsid w:val="00A56DE9"/>
    <w:rsid w:val="00A56FEF"/>
    <w:rsid w:val="00A5788C"/>
    <w:rsid w:val="00A600DC"/>
    <w:rsid w:val="00A60AF1"/>
    <w:rsid w:val="00A60FFE"/>
    <w:rsid w:val="00A610E0"/>
    <w:rsid w:val="00A6196D"/>
    <w:rsid w:val="00A61DCD"/>
    <w:rsid w:val="00A61F46"/>
    <w:rsid w:val="00A625B0"/>
    <w:rsid w:val="00A62849"/>
    <w:rsid w:val="00A62D4D"/>
    <w:rsid w:val="00A6302E"/>
    <w:rsid w:val="00A63642"/>
    <w:rsid w:val="00A63F95"/>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793"/>
    <w:rsid w:val="00A86924"/>
    <w:rsid w:val="00A86B8B"/>
    <w:rsid w:val="00A86E66"/>
    <w:rsid w:val="00A90645"/>
    <w:rsid w:val="00A91A67"/>
    <w:rsid w:val="00A91CC1"/>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A57"/>
    <w:rsid w:val="00AB5BD7"/>
    <w:rsid w:val="00AB6DDE"/>
    <w:rsid w:val="00AB6E35"/>
    <w:rsid w:val="00AB70AD"/>
    <w:rsid w:val="00AB70D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6EEE"/>
    <w:rsid w:val="00AC71DD"/>
    <w:rsid w:val="00AC7415"/>
    <w:rsid w:val="00AC76EB"/>
    <w:rsid w:val="00AC78A0"/>
    <w:rsid w:val="00AC7C26"/>
    <w:rsid w:val="00AC7C81"/>
    <w:rsid w:val="00AC7EA7"/>
    <w:rsid w:val="00AD04A7"/>
    <w:rsid w:val="00AD07F7"/>
    <w:rsid w:val="00AD0B64"/>
    <w:rsid w:val="00AD0BBE"/>
    <w:rsid w:val="00AD0E0A"/>
    <w:rsid w:val="00AD0F9A"/>
    <w:rsid w:val="00AD1D7D"/>
    <w:rsid w:val="00AD275D"/>
    <w:rsid w:val="00AD28AA"/>
    <w:rsid w:val="00AD28ED"/>
    <w:rsid w:val="00AD29CF"/>
    <w:rsid w:val="00AD2BB3"/>
    <w:rsid w:val="00AD31FD"/>
    <w:rsid w:val="00AD34AC"/>
    <w:rsid w:val="00AD3A8A"/>
    <w:rsid w:val="00AD3CA2"/>
    <w:rsid w:val="00AD3EDF"/>
    <w:rsid w:val="00AD4048"/>
    <w:rsid w:val="00AD52B8"/>
    <w:rsid w:val="00AD54FC"/>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443"/>
    <w:rsid w:val="00AE1510"/>
    <w:rsid w:val="00AE1561"/>
    <w:rsid w:val="00AE1F64"/>
    <w:rsid w:val="00AE2EAD"/>
    <w:rsid w:val="00AE3291"/>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1D9E"/>
    <w:rsid w:val="00B020E0"/>
    <w:rsid w:val="00B02178"/>
    <w:rsid w:val="00B029F2"/>
    <w:rsid w:val="00B02CF0"/>
    <w:rsid w:val="00B02D35"/>
    <w:rsid w:val="00B02F2B"/>
    <w:rsid w:val="00B0351D"/>
    <w:rsid w:val="00B040CC"/>
    <w:rsid w:val="00B044A1"/>
    <w:rsid w:val="00B045E9"/>
    <w:rsid w:val="00B046DF"/>
    <w:rsid w:val="00B04B57"/>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2FC"/>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E2A"/>
    <w:rsid w:val="00B22FB1"/>
    <w:rsid w:val="00B23022"/>
    <w:rsid w:val="00B25799"/>
    <w:rsid w:val="00B257F5"/>
    <w:rsid w:val="00B26859"/>
    <w:rsid w:val="00B26C9F"/>
    <w:rsid w:val="00B277FE"/>
    <w:rsid w:val="00B27E67"/>
    <w:rsid w:val="00B27EDF"/>
    <w:rsid w:val="00B3049B"/>
    <w:rsid w:val="00B3052F"/>
    <w:rsid w:val="00B306AF"/>
    <w:rsid w:val="00B31401"/>
    <w:rsid w:val="00B3169D"/>
    <w:rsid w:val="00B3181D"/>
    <w:rsid w:val="00B31839"/>
    <w:rsid w:val="00B31D97"/>
    <w:rsid w:val="00B32125"/>
    <w:rsid w:val="00B33657"/>
    <w:rsid w:val="00B33B2E"/>
    <w:rsid w:val="00B34234"/>
    <w:rsid w:val="00B34915"/>
    <w:rsid w:val="00B34B9A"/>
    <w:rsid w:val="00B34BAB"/>
    <w:rsid w:val="00B35514"/>
    <w:rsid w:val="00B35E92"/>
    <w:rsid w:val="00B3612A"/>
    <w:rsid w:val="00B36E24"/>
    <w:rsid w:val="00B37287"/>
    <w:rsid w:val="00B376C8"/>
    <w:rsid w:val="00B37BFD"/>
    <w:rsid w:val="00B40035"/>
    <w:rsid w:val="00B41D7B"/>
    <w:rsid w:val="00B41F16"/>
    <w:rsid w:val="00B41F57"/>
    <w:rsid w:val="00B41FFD"/>
    <w:rsid w:val="00B427C6"/>
    <w:rsid w:val="00B42AA4"/>
    <w:rsid w:val="00B432FE"/>
    <w:rsid w:val="00B4376D"/>
    <w:rsid w:val="00B439CC"/>
    <w:rsid w:val="00B446DC"/>
    <w:rsid w:val="00B44953"/>
    <w:rsid w:val="00B449FF"/>
    <w:rsid w:val="00B44A0F"/>
    <w:rsid w:val="00B45007"/>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95E"/>
    <w:rsid w:val="00B53D96"/>
    <w:rsid w:val="00B5404A"/>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EE7"/>
    <w:rsid w:val="00B87F38"/>
    <w:rsid w:val="00B90456"/>
    <w:rsid w:val="00B90E6F"/>
    <w:rsid w:val="00B9101B"/>
    <w:rsid w:val="00B913F0"/>
    <w:rsid w:val="00B91E7F"/>
    <w:rsid w:val="00B920DB"/>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B8C"/>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1AE0"/>
    <w:rsid w:val="00BD273F"/>
    <w:rsid w:val="00BD278C"/>
    <w:rsid w:val="00BD2897"/>
    <w:rsid w:val="00BD32FC"/>
    <w:rsid w:val="00BD335E"/>
    <w:rsid w:val="00BD3787"/>
    <w:rsid w:val="00BD3838"/>
    <w:rsid w:val="00BD3CBA"/>
    <w:rsid w:val="00BD3CF0"/>
    <w:rsid w:val="00BD3ECB"/>
    <w:rsid w:val="00BD3FDF"/>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6A57"/>
    <w:rsid w:val="00BE7310"/>
    <w:rsid w:val="00BE7C34"/>
    <w:rsid w:val="00BE7D65"/>
    <w:rsid w:val="00BF0146"/>
    <w:rsid w:val="00BF09E7"/>
    <w:rsid w:val="00BF0B4F"/>
    <w:rsid w:val="00BF18C6"/>
    <w:rsid w:val="00BF1DC0"/>
    <w:rsid w:val="00BF289F"/>
    <w:rsid w:val="00BF2A2F"/>
    <w:rsid w:val="00BF2E10"/>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4F3"/>
    <w:rsid w:val="00C255FE"/>
    <w:rsid w:val="00C25CA8"/>
    <w:rsid w:val="00C25EC5"/>
    <w:rsid w:val="00C25ED1"/>
    <w:rsid w:val="00C26988"/>
    <w:rsid w:val="00C26A8F"/>
    <w:rsid w:val="00C26ED1"/>
    <w:rsid w:val="00C26FAA"/>
    <w:rsid w:val="00C273D1"/>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4D5B"/>
    <w:rsid w:val="00C3585D"/>
    <w:rsid w:val="00C35FCF"/>
    <w:rsid w:val="00C3630C"/>
    <w:rsid w:val="00C36B38"/>
    <w:rsid w:val="00C36CD2"/>
    <w:rsid w:val="00C36D95"/>
    <w:rsid w:val="00C36E2E"/>
    <w:rsid w:val="00C37175"/>
    <w:rsid w:val="00C37308"/>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09D3"/>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83C"/>
    <w:rsid w:val="00C66F5E"/>
    <w:rsid w:val="00C66FFB"/>
    <w:rsid w:val="00C678AA"/>
    <w:rsid w:val="00C67C83"/>
    <w:rsid w:val="00C67FB9"/>
    <w:rsid w:val="00C70080"/>
    <w:rsid w:val="00C700F3"/>
    <w:rsid w:val="00C7046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2DCC"/>
    <w:rsid w:val="00C8360A"/>
    <w:rsid w:val="00C83D32"/>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1C9B"/>
    <w:rsid w:val="00C920CD"/>
    <w:rsid w:val="00C92207"/>
    <w:rsid w:val="00C92222"/>
    <w:rsid w:val="00C927B6"/>
    <w:rsid w:val="00C92AA2"/>
    <w:rsid w:val="00C92AC3"/>
    <w:rsid w:val="00C92EA9"/>
    <w:rsid w:val="00C932FA"/>
    <w:rsid w:val="00C93529"/>
    <w:rsid w:val="00C93744"/>
    <w:rsid w:val="00C946A4"/>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A63"/>
    <w:rsid w:val="00C97C40"/>
    <w:rsid w:val="00C97E15"/>
    <w:rsid w:val="00CA02C0"/>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63A"/>
    <w:rsid w:val="00CD1896"/>
    <w:rsid w:val="00CD1D07"/>
    <w:rsid w:val="00CD1F17"/>
    <w:rsid w:val="00CD20F4"/>
    <w:rsid w:val="00CD21DF"/>
    <w:rsid w:val="00CD284A"/>
    <w:rsid w:val="00CD298E"/>
    <w:rsid w:val="00CD2D45"/>
    <w:rsid w:val="00CD319C"/>
    <w:rsid w:val="00CD54EF"/>
    <w:rsid w:val="00CD57E5"/>
    <w:rsid w:val="00CD5AE4"/>
    <w:rsid w:val="00CD5DD8"/>
    <w:rsid w:val="00CD5FA9"/>
    <w:rsid w:val="00CD617D"/>
    <w:rsid w:val="00CD6BD2"/>
    <w:rsid w:val="00CD734A"/>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537"/>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0C1A"/>
    <w:rsid w:val="00D21218"/>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56E2"/>
    <w:rsid w:val="00D2701B"/>
    <w:rsid w:val="00D27235"/>
    <w:rsid w:val="00D2769F"/>
    <w:rsid w:val="00D277A0"/>
    <w:rsid w:val="00D27BC8"/>
    <w:rsid w:val="00D27F7F"/>
    <w:rsid w:val="00D301C6"/>
    <w:rsid w:val="00D3079B"/>
    <w:rsid w:val="00D308F9"/>
    <w:rsid w:val="00D30B36"/>
    <w:rsid w:val="00D30CC0"/>
    <w:rsid w:val="00D31405"/>
    <w:rsid w:val="00D3160E"/>
    <w:rsid w:val="00D32A17"/>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68B4"/>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15E"/>
    <w:rsid w:val="00D44429"/>
    <w:rsid w:val="00D4466B"/>
    <w:rsid w:val="00D45555"/>
    <w:rsid w:val="00D457B3"/>
    <w:rsid w:val="00D45AD3"/>
    <w:rsid w:val="00D46557"/>
    <w:rsid w:val="00D46E8F"/>
    <w:rsid w:val="00D47238"/>
    <w:rsid w:val="00D47911"/>
    <w:rsid w:val="00D479D9"/>
    <w:rsid w:val="00D503D6"/>
    <w:rsid w:val="00D50468"/>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2164"/>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1FC4"/>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77C7E"/>
    <w:rsid w:val="00D8047A"/>
    <w:rsid w:val="00D80AA9"/>
    <w:rsid w:val="00D80FF3"/>
    <w:rsid w:val="00D81360"/>
    <w:rsid w:val="00D815DA"/>
    <w:rsid w:val="00D81AD1"/>
    <w:rsid w:val="00D81D50"/>
    <w:rsid w:val="00D81DE3"/>
    <w:rsid w:val="00D825ED"/>
    <w:rsid w:val="00D82EED"/>
    <w:rsid w:val="00D8334A"/>
    <w:rsid w:val="00D8371B"/>
    <w:rsid w:val="00D83810"/>
    <w:rsid w:val="00D83EBD"/>
    <w:rsid w:val="00D840A5"/>
    <w:rsid w:val="00D846B0"/>
    <w:rsid w:val="00D8493E"/>
    <w:rsid w:val="00D84C5E"/>
    <w:rsid w:val="00D85340"/>
    <w:rsid w:val="00D86621"/>
    <w:rsid w:val="00D86D0F"/>
    <w:rsid w:val="00D875C1"/>
    <w:rsid w:val="00D87650"/>
    <w:rsid w:val="00D87EE7"/>
    <w:rsid w:val="00D900B6"/>
    <w:rsid w:val="00D90664"/>
    <w:rsid w:val="00D90B54"/>
    <w:rsid w:val="00D91610"/>
    <w:rsid w:val="00D91AD1"/>
    <w:rsid w:val="00D92290"/>
    <w:rsid w:val="00D93841"/>
    <w:rsid w:val="00D943BF"/>
    <w:rsid w:val="00D94DD0"/>
    <w:rsid w:val="00D94F31"/>
    <w:rsid w:val="00D95A65"/>
    <w:rsid w:val="00D95B26"/>
    <w:rsid w:val="00D95FCD"/>
    <w:rsid w:val="00D96574"/>
    <w:rsid w:val="00D96F74"/>
    <w:rsid w:val="00D97A26"/>
    <w:rsid w:val="00D97DB5"/>
    <w:rsid w:val="00D97FE1"/>
    <w:rsid w:val="00DA0723"/>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7FD"/>
    <w:rsid w:val="00DB0877"/>
    <w:rsid w:val="00DB0B1A"/>
    <w:rsid w:val="00DB1486"/>
    <w:rsid w:val="00DB2410"/>
    <w:rsid w:val="00DB256C"/>
    <w:rsid w:val="00DB33A5"/>
    <w:rsid w:val="00DB36F8"/>
    <w:rsid w:val="00DB395C"/>
    <w:rsid w:val="00DB3E71"/>
    <w:rsid w:val="00DB41DB"/>
    <w:rsid w:val="00DB490A"/>
    <w:rsid w:val="00DB4988"/>
    <w:rsid w:val="00DB49FF"/>
    <w:rsid w:val="00DB525E"/>
    <w:rsid w:val="00DB530A"/>
    <w:rsid w:val="00DB558F"/>
    <w:rsid w:val="00DB5A22"/>
    <w:rsid w:val="00DB5DE6"/>
    <w:rsid w:val="00DB5ED7"/>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3D4F"/>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AC5"/>
    <w:rsid w:val="00E04BF4"/>
    <w:rsid w:val="00E04C54"/>
    <w:rsid w:val="00E053AD"/>
    <w:rsid w:val="00E05CBF"/>
    <w:rsid w:val="00E0628B"/>
    <w:rsid w:val="00E06553"/>
    <w:rsid w:val="00E0655B"/>
    <w:rsid w:val="00E06621"/>
    <w:rsid w:val="00E0691D"/>
    <w:rsid w:val="00E06BA5"/>
    <w:rsid w:val="00E06CDC"/>
    <w:rsid w:val="00E07139"/>
    <w:rsid w:val="00E10869"/>
    <w:rsid w:val="00E109E6"/>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AA5"/>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6AEB"/>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22"/>
    <w:rsid w:val="00E375A7"/>
    <w:rsid w:val="00E3769E"/>
    <w:rsid w:val="00E3792F"/>
    <w:rsid w:val="00E37C59"/>
    <w:rsid w:val="00E4005E"/>
    <w:rsid w:val="00E4136C"/>
    <w:rsid w:val="00E41740"/>
    <w:rsid w:val="00E4175B"/>
    <w:rsid w:val="00E425F9"/>
    <w:rsid w:val="00E429B4"/>
    <w:rsid w:val="00E42EF5"/>
    <w:rsid w:val="00E43214"/>
    <w:rsid w:val="00E432C4"/>
    <w:rsid w:val="00E437F9"/>
    <w:rsid w:val="00E43EA2"/>
    <w:rsid w:val="00E4455C"/>
    <w:rsid w:val="00E44703"/>
    <w:rsid w:val="00E4473F"/>
    <w:rsid w:val="00E44EFC"/>
    <w:rsid w:val="00E4520F"/>
    <w:rsid w:val="00E4559A"/>
    <w:rsid w:val="00E456E2"/>
    <w:rsid w:val="00E45EB2"/>
    <w:rsid w:val="00E465C2"/>
    <w:rsid w:val="00E466E1"/>
    <w:rsid w:val="00E46870"/>
    <w:rsid w:val="00E46C5D"/>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5728F"/>
    <w:rsid w:val="00E6068A"/>
    <w:rsid w:val="00E60A9D"/>
    <w:rsid w:val="00E60AA1"/>
    <w:rsid w:val="00E6148A"/>
    <w:rsid w:val="00E6168F"/>
    <w:rsid w:val="00E61739"/>
    <w:rsid w:val="00E61852"/>
    <w:rsid w:val="00E61A85"/>
    <w:rsid w:val="00E61EB6"/>
    <w:rsid w:val="00E622B2"/>
    <w:rsid w:val="00E62320"/>
    <w:rsid w:val="00E62815"/>
    <w:rsid w:val="00E6328B"/>
    <w:rsid w:val="00E63604"/>
    <w:rsid w:val="00E63793"/>
    <w:rsid w:val="00E63A1D"/>
    <w:rsid w:val="00E6401B"/>
    <w:rsid w:val="00E64304"/>
    <w:rsid w:val="00E643D8"/>
    <w:rsid w:val="00E657F0"/>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6ED"/>
    <w:rsid w:val="00E83739"/>
    <w:rsid w:val="00E83891"/>
    <w:rsid w:val="00E84F59"/>
    <w:rsid w:val="00E85864"/>
    <w:rsid w:val="00E85912"/>
    <w:rsid w:val="00E85960"/>
    <w:rsid w:val="00E85D4B"/>
    <w:rsid w:val="00E85E9A"/>
    <w:rsid w:val="00E86895"/>
    <w:rsid w:val="00E8692F"/>
    <w:rsid w:val="00E86975"/>
    <w:rsid w:val="00E86FFC"/>
    <w:rsid w:val="00E87D1A"/>
    <w:rsid w:val="00E9020F"/>
    <w:rsid w:val="00E90714"/>
    <w:rsid w:val="00E9098F"/>
    <w:rsid w:val="00E911B6"/>
    <w:rsid w:val="00E9124B"/>
    <w:rsid w:val="00E917E6"/>
    <w:rsid w:val="00E91844"/>
    <w:rsid w:val="00E919DF"/>
    <w:rsid w:val="00E91A27"/>
    <w:rsid w:val="00E91E39"/>
    <w:rsid w:val="00E92B3A"/>
    <w:rsid w:val="00E93596"/>
    <w:rsid w:val="00E93D5F"/>
    <w:rsid w:val="00E93F08"/>
    <w:rsid w:val="00E940CC"/>
    <w:rsid w:val="00E94651"/>
    <w:rsid w:val="00E94A08"/>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6C3B"/>
    <w:rsid w:val="00EA723D"/>
    <w:rsid w:val="00EA73F4"/>
    <w:rsid w:val="00EA7590"/>
    <w:rsid w:val="00EB0C67"/>
    <w:rsid w:val="00EB11F9"/>
    <w:rsid w:val="00EB1216"/>
    <w:rsid w:val="00EB184C"/>
    <w:rsid w:val="00EB1A7B"/>
    <w:rsid w:val="00EB1F19"/>
    <w:rsid w:val="00EB239B"/>
    <w:rsid w:val="00EB24B9"/>
    <w:rsid w:val="00EB2697"/>
    <w:rsid w:val="00EB284A"/>
    <w:rsid w:val="00EB2B53"/>
    <w:rsid w:val="00EB2D72"/>
    <w:rsid w:val="00EB36D4"/>
    <w:rsid w:val="00EB3FB3"/>
    <w:rsid w:val="00EB5880"/>
    <w:rsid w:val="00EB58A4"/>
    <w:rsid w:val="00EB5A8C"/>
    <w:rsid w:val="00EB63BA"/>
    <w:rsid w:val="00EB691D"/>
    <w:rsid w:val="00EB6B1D"/>
    <w:rsid w:val="00EB6D37"/>
    <w:rsid w:val="00EB794D"/>
    <w:rsid w:val="00EB7E1C"/>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1C0"/>
    <w:rsid w:val="00EE05CD"/>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39A6"/>
    <w:rsid w:val="00EF429F"/>
    <w:rsid w:val="00EF436A"/>
    <w:rsid w:val="00EF48C2"/>
    <w:rsid w:val="00EF4C1D"/>
    <w:rsid w:val="00EF5363"/>
    <w:rsid w:val="00EF53D1"/>
    <w:rsid w:val="00EF5695"/>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7DA"/>
    <w:rsid w:val="00F03DC1"/>
    <w:rsid w:val="00F03E9D"/>
    <w:rsid w:val="00F040CD"/>
    <w:rsid w:val="00F04516"/>
    <w:rsid w:val="00F04541"/>
    <w:rsid w:val="00F04710"/>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1C8"/>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390"/>
    <w:rsid w:val="00F304EC"/>
    <w:rsid w:val="00F30574"/>
    <w:rsid w:val="00F310B7"/>
    <w:rsid w:val="00F31652"/>
    <w:rsid w:val="00F31D17"/>
    <w:rsid w:val="00F31F1B"/>
    <w:rsid w:val="00F32163"/>
    <w:rsid w:val="00F32897"/>
    <w:rsid w:val="00F3293A"/>
    <w:rsid w:val="00F32D8F"/>
    <w:rsid w:val="00F33076"/>
    <w:rsid w:val="00F34102"/>
    <w:rsid w:val="00F352E7"/>
    <w:rsid w:val="00F35697"/>
    <w:rsid w:val="00F373FF"/>
    <w:rsid w:val="00F37C4A"/>
    <w:rsid w:val="00F40883"/>
    <w:rsid w:val="00F40D92"/>
    <w:rsid w:val="00F41725"/>
    <w:rsid w:val="00F419CC"/>
    <w:rsid w:val="00F41CD4"/>
    <w:rsid w:val="00F41DE5"/>
    <w:rsid w:val="00F42642"/>
    <w:rsid w:val="00F42EDE"/>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1F"/>
    <w:rsid w:val="00F5547C"/>
    <w:rsid w:val="00F5588C"/>
    <w:rsid w:val="00F55A77"/>
    <w:rsid w:val="00F55ED6"/>
    <w:rsid w:val="00F5655C"/>
    <w:rsid w:val="00F56A7A"/>
    <w:rsid w:val="00F57108"/>
    <w:rsid w:val="00F57248"/>
    <w:rsid w:val="00F57394"/>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57D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5CCD"/>
    <w:rsid w:val="00F86B67"/>
    <w:rsid w:val="00F86BC8"/>
    <w:rsid w:val="00F874C2"/>
    <w:rsid w:val="00F87612"/>
    <w:rsid w:val="00F90A66"/>
    <w:rsid w:val="00F90C23"/>
    <w:rsid w:val="00F90F5C"/>
    <w:rsid w:val="00F91681"/>
    <w:rsid w:val="00F91A01"/>
    <w:rsid w:val="00F928DA"/>
    <w:rsid w:val="00F930C4"/>
    <w:rsid w:val="00F93A62"/>
    <w:rsid w:val="00F94816"/>
    <w:rsid w:val="00F9502C"/>
    <w:rsid w:val="00F95653"/>
    <w:rsid w:val="00F957D3"/>
    <w:rsid w:val="00F95A79"/>
    <w:rsid w:val="00F95ABD"/>
    <w:rsid w:val="00F9640D"/>
    <w:rsid w:val="00F965D1"/>
    <w:rsid w:val="00F97519"/>
    <w:rsid w:val="00F97F67"/>
    <w:rsid w:val="00FA00F6"/>
    <w:rsid w:val="00FA02BD"/>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561"/>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32E"/>
    <w:rsid w:val="00FC55A2"/>
    <w:rsid w:val="00FC59A9"/>
    <w:rsid w:val="00FC5C65"/>
    <w:rsid w:val="00FC5D3C"/>
    <w:rsid w:val="00FC6521"/>
    <w:rsid w:val="00FC6905"/>
    <w:rsid w:val="00FC6CE9"/>
    <w:rsid w:val="00FC6DAE"/>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2BA8"/>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0B"/>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152"/>
    <w:rsid w:val="00FE7228"/>
    <w:rsid w:val="00FE7860"/>
    <w:rsid w:val="00FE7A15"/>
    <w:rsid w:val="00FE7E43"/>
    <w:rsid w:val="00FF0EA5"/>
    <w:rsid w:val="00FF0EFD"/>
    <w:rsid w:val="00FF1F42"/>
    <w:rsid w:val="00FF234B"/>
    <w:rsid w:val="00FF2854"/>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customStyle="1" w:styleId="UnresolvedMention1">
    <w:name w:val="Unresolved Mention1"/>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002271">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03242283">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64782279">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0572921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2615593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0829928">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38812548">
      <w:bodyDiv w:val="1"/>
      <w:marLeft w:val="0"/>
      <w:marRight w:val="0"/>
      <w:marTop w:val="0"/>
      <w:marBottom w:val="0"/>
      <w:divBdr>
        <w:top w:val="none" w:sz="0" w:space="0" w:color="auto"/>
        <w:left w:val="none" w:sz="0" w:space="0" w:color="auto"/>
        <w:bottom w:val="none" w:sz="0" w:space="0" w:color="auto"/>
        <w:right w:val="none" w:sz="0" w:space="0" w:color="auto"/>
      </w:divBdr>
    </w:div>
    <w:div w:id="1549027932">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36300232">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4967-1D38-40B2-B38C-1E66C595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10</Words>
  <Characters>1888</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ētra Aržanovska</cp:lastModifiedBy>
  <cp:revision>2</cp:revision>
  <cp:lastPrinted>2023-03-07T08:56:00Z</cp:lastPrinted>
  <dcterms:created xsi:type="dcterms:W3CDTF">2023-05-08T07:04:00Z</dcterms:created>
  <dcterms:modified xsi:type="dcterms:W3CDTF">2023-05-08T07:04:00Z</dcterms:modified>
</cp:coreProperties>
</file>